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B30F" w14:textId="203350AB" w:rsidR="000417F0" w:rsidRPr="00DB4014" w:rsidRDefault="00395240" w:rsidP="000417F0">
      <w:pPr>
        <w:jc w:val="center"/>
        <w:rPr>
          <w:b/>
          <w:sz w:val="28"/>
          <w:szCs w:val="28"/>
        </w:rPr>
      </w:pPr>
      <w:bookmarkStart w:id="0" w:name="_Hlk150259114"/>
      <w:r>
        <w:rPr>
          <w:b/>
          <w:sz w:val="28"/>
          <w:szCs w:val="28"/>
        </w:rPr>
        <w:t>Информация</w:t>
      </w:r>
    </w:p>
    <w:p w14:paraId="49F4F9DA" w14:textId="4F63A606" w:rsidR="000417F0" w:rsidRPr="00DB4014" w:rsidRDefault="003D52E3" w:rsidP="00041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национальн</w:t>
      </w:r>
      <w:r w:rsidR="00EA33F2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оект</w:t>
      </w:r>
      <w:r w:rsidR="00EA33F2">
        <w:rPr>
          <w:b/>
          <w:sz w:val="28"/>
          <w:szCs w:val="28"/>
        </w:rPr>
        <w:t>а</w:t>
      </w:r>
      <w:r w:rsidR="000417F0" w:rsidRPr="00DB4014">
        <w:rPr>
          <w:b/>
          <w:sz w:val="28"/>
          <w:szCs w:val="28"/>
        </w:rPr>
        <w:t xml:space="preserve"> </w:t>
      </w:r>
    </w:p>
    <w:p w14:paraId="5621EAE6" w14:textId="3FCAA936" w:rsidR="000417F0" w:rsidRPr="00DB4014" w:rsidRDefault="000417F0" w:rsidP="000417F0">
      <w:pPr>
        <w:jc w:val="center"/>
        <w:rPr>
          <w:sz w:val="28"/>
          <w:szCs w:val="28"/>
        </w:rPr>
      </w:pPr>
      <w:r w:rsidRPr="00DB4014">
        <w:rPr>
          <w:b/>
          <w:sz w:val="28"/>
          <w:szCs w:val="28"/>
        </w:rPr>
        <w:t>«</w:t>
      </w:r>
      <w:r w:rsidR="00345240">
        <w:rPr>
          <w:b/>
          <w:sz w:val="28"/>
          <w:szCs w:val="28"/>
        </w:rPr>
        <w:t>Молодежь и дети</w:t>
      </w:r>
      <w:r w:rsidRPr="00DB4014">
        <w:rPr>
          <w:b/>
          <w:sz w:val="28"/>
          <w:szCs w:val="28"/>
        </w:rPr>
        <w:t>»</w:t>
      </w:r>
      <w:r w:rsidR="003D52E3">
        <w:rPr>
          <w:b/>
          <w:sz w:val="28"/>
          <w:szCs w:val="28"/>
        </w:rPr>
        <w:t xml:space="preserve"> </w:t>
      </w:r>
      <w:r w:rsidRPr="00DB4014">
        <w:rPr>
          <w:b/>
          <w:sz w:val="28"/>
          <w:szCs w:val="28"/>
        </w:rPr>
        <w:t>в Республике Даг</w:t>
      </w:r>
      <w:r w:rsidR="00063073" w:rsidRPr="00DB4014">
        <w:rPr>
          <w:b/>
          <w:sz w:val="28"/>
          <w:szCs w:val="28"/>
        </w:rPr>
        <w:t>естан</w:t>
      </w:r>
      <w:r w:rsidR="00395240">
        <w:rPr>
          <w:b/>
          <w:sz w:val="28"/>
          <w:szCs w:val="28"/>
        </w:rPr>
        <w:t xml:space="preserve"> в 2026 году</w:t>
      </w:r>
      <w:r w:rsidR="00063073" w:rsidRPr="00DB4014">
        <w:rPr>
          <w:b/>
          <w:sz w:val="28"/>
          <w:szCs w:val="28"/>
        </w:rPr>
        <w:t xml:space="preserve"> </w:t>
      </w:r>
      <w:r w:rsidR="00DD35B4" w:rsidRPr="00DB4014">
        <w:rPr>
          <w:b/>
          <w:sz w:val="28"/>
          <w:szCs w:val="28"/>
        </w:rPr>
        <w:br/>
        <w:t xml:space="preserve">по состоянию на </w:t>
      </w:r>
      <w:r w:rsidR="00B53FD2">
        <w:rPr>
          <w:b/>
          <w:sz w:val="28"/>
          <w:szCs w:val="28"/>
        </w:rPr>
        <w:t>1</w:t>
      </w:r>
      <w:r w:rsidR="00CB7CA2">
        <w:rPr>
          <w:b/>
          <w:sz w:val="28"/>
          <w:szCs w:val="28"/>
        </w:rPr>
        <w:t xml:space="preserve"> </w:t>
      </w:r>
      <w:r w:rsidR="00C44392" w:rsidRPr="00C44392">
        <w:rPr>
          <w:b/>
          <w:i/>
          <w:iCs/>
          <w:sz w:val="28"/>
          <w:szCs w:val="28"/>
        </w:rPr>
        <w:t>марта</w:t>
      </w:r>
      <w:r w:rsidR="00B53FD2" w:rsidRPr="00C44392">
        <w:rPr>
          <w:b/>
          <w:i/>
          <w:iCs/>
          <w:sz w:val="28"/>
          <w:szCs w:val="28"/>
        </w:rPr>
        <w:t xml:space="preserve"> </w:t>
      </w:r>
      <w:r w:rsidR="006F378E" w:rsidRPr="00DB4014">
        <w:rPr>
          <w:b/>
          <w:sz w:val="28"/>
          <w:szCs w:val="28"/>
        </w:rPr>
        <w:t>202</w:t>
      </w:r>
      <w:r w:rsidR="00B53FD2">
        <w:rPr>
          <w:b/>
          <w:sz w:val="28"/>
          <w:szCs w:val="28"/>
        </w:rPr>
        <w:t>6</w:t>
      </w:r>
      <w:r w:rsidRPr="00DB4014">
        <w:rPr>
          <w:b/>
          <w:sz w:val="28"/>
          <w:szCs w:val="28"/>
        </w:rPr>
        <w:t xml:space="preserve"> года</w:t>
      </w:r>
    </w:p>
    <w:p w14:paraId="6E3D5710" w14:textId="2695AEFA" w:rsidR="000417F0" w:rsidRPr="00DB4014" w:rsidRDefault="000417F0" w:rsidP="000417F0">
      <w:pPr>
        <w:rPr>
          <w:sz w:val="28"/>
          <w:szCs w:val="28"/>
        </w:rPr>
      </w:pPr>
    </w:p>
    <w:p w14:paraId="436F54B1" w14:textId="3EB41F5F" w:rsidR="0087020F" w:rsidRPr="00DB4014" w:rsidRDefault="000417F0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В Республик</w:t>
      </w:r>
      <w:r w:rsidR="0087020F">
        <w:rPr>
          <w:noProof/>
          <w:sz w:val="28"/>
          <w:szCs w:val="28"/>
        </w:rPr>
        <w:t>е</w:t>
      </w:r>
      <w:r w:rsidRPr="00DB4014">
        <w:rPr>
          <w:noProof/>
          <w:sz w:val="28"/>
          <w:szCs w:val="28"/>
        </w:rPr>
        <w:t xml:space="preserve"> Да</w:t>
      </w:r>
      <w:r w:rsidR="001F313A" w:rsidRPr="00DB4014">
        <w:rPr>
          <w:noProof/>
          <w:sz w:val="28"/>
          <w:szCs w:val="28"/>
        </w:rPr>
        <w:t xml:space="preserve">гестан </w:t>
      </w:r>
      <w:r w:rsidR="0087020F">
        <w:rPr>
          <w:noProof/>
          <w:sz w:val="28"/>
          <w:szCs w:val="28"/>
        </w:rPr>
        <w:t xml:space="preserve">реализуются </w:t>
      </w:r>
      <w:r w:rsidR="00F66CA5" w:rsidRPr="00162C3C">
        <w:rPr>
          <w:b/>
          <w:bCs/>
          <w:noProof/>
          <w:sz w:val="28"/>
          <w:szCs w:val="28"/>
        </w:rPr>
        <w:t>5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региональных проект</w:t>
      </w:r>
      <w:r w:rsidR="00325AC4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в рамках национальн</w:t>
      </w:r>
      <w:r w:rsidR="002764D8">
        <w:rPr>
          <w:noProof/>
          <w:sz w:val="28"/>
          <w:szCs w:val="28"/>
        </w:rPr>
        <w:t>ого</w:t>
      </w:r>
      <w:r w:rsidR="0087020F">
        <w:rPr>
          <w:noProof/>
          <w:sz w:val="28"/>
          <w:szCs w:val="28"/>
        </w:rPr>
        <w:t xml:space="preserve"> проект</w:t>
      </w:r>
      <w:r w:rsidR="002764D8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«Молодежь и дети»</w:t>
      </w:r>
      <w:r w:rsidR="0087020F">
        <w:rPr>
          <w:noProof/>
          <w:sz w:val="28"/>
          <w:szCs w:val="28"/>
        </w:rPr>
        <w:t>:</w:t>
      </w:r>
    </w:p>
    <w:p w14:paraId="4E8E2001" w14:textId="57B1CEF8" w:rsidR="00755D2C" w:rsidRPr="00755D2C" w:rsidRDefault="00755D2C" w:rsidP="00755D2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66CA5">
        <w:rPr>
          <w:bCs/>
          <w:sz w:val="28"/>
        </w:rPr>
        <w:t>Россия - страна возможностей</w:t>
      </w:r>
      <w:r>
        <w:rPr>
          <w:bCs/>
          <w:sz w:val="28"/>
        </w:rPr>
        <w:t>»</w:t>
      </w:r>
      <w:r w:rsidR="00C252BE">
        <w:rPr>
          <w:bCs/>
          <w:sz w:val="28"/>
          <w:szCs w:val="28"/>
        </w:rPr>
        <w:t>:</w:t>
      </w:r>
    </w:p>
    <w:p w14:paraId="5B7C6727" w14:textId="5E720461" w:rsidR="00755D2C" w:rsidRPr="00C252BE" w:rsidRDefault="00C252BE" w:rsidP="00C252BE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«</w:t>
      </w:r>
      <w:r w:rsidRPr="00F66CA5">
        <w:rPr>
          <w:bCs/>
          <w:sz w:val="28"/>
        </w:rPr>
        <w:t>Мы вместе (Воспитание гармонично развитой личности)</w:t>
      </w:r>
      <w:r>
        <w:rPr>
          <w:bCs/>
          <w:sz w:val="28"/>
        </w:rPr>
        <w:t>»</w:t>
      </w:r>
      <w:r w:rsidRPr="00F66CA5">
        <w:rPr>
          <w:bCs/>
          <w:sz w:val="28"/>
          <w:szCs w:val="28"/>
        </w:rPr>
        <w:t>;</w:t>
      </w:r>
    </w:p>
    <w:p w14:paraId="2110E03F" w14:textId="127988A9" w:rsidR="0087020F" w:rsidRPr="00DB4014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</w:t>
      </w:r>
      <w:r w:rsidRPr="00C252BE">
        <w:rPr>
          <w:noProof/>
          <w:sz w:val="28"/>
          <w:szCs w:val="28"/>
        </w:rPr>
        <w:t>В</w:t>
      </w:r>
      <w:r w:rsidRPr="00DB4014">
        <w:rPr>
          <w:noProof/>
          <w:sz w:val="28"/>
          <w:szCs w:val="28"/>
        </w:rPr>
        <w:t>сё лучшее детям»;</w:t>
      </w:r>
    </w:p>
    <w:p w14:paraId="1F77917A" w14:textId="484ABF74" w:rsidR="0087020F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едагоги и наставники»;</w:t>
      </w:r>
    </w:p>
    <w:p w14:paraId="6E0F5D0F" w14:textId="77777777" w:rsidR="00C252BE" w:rsidRDefault="0087020F" w:rsidP="00C252BE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рофессионалите</w:t>
      </w:r>
      <w:r w:rsidRPr="00F66CA5">
        <w:rPr>
          <w:noProof/>
          <w:sz w:val="28"/>
          <w:szCs w:val="28"/>
        </w:rPr>
        <w:t>т»</w:t>
      </w:r>
      <w:r w:rsidR="00C252BE">
        <w:rPr>
          <w:noProof/>
          <w:sz w:val="28"/>
          <w:szCs w:val="28"/>
        </w:rPr>
        <w:t>.</w:t>
      </w:r>
    </w:p>
    <w:p w14:paraId="0609394D" w14:textId="77777777" w:rsidR="00755D2C" w:rsidRPr="002D25F7" w:rsidRDefault="00755D2C" w:rsidP="00BF2DDE">
      <w:pPr>
        <w:jc w:val="both"/>
        <w:rPr>
          <w:noProof/>
          <w:sz w:val="28"/>
          <w:szCs w:val="28"/>
        </w:rPr>
      </w:pPr>
    </w:p>
    <w:p w14:paraId="52399266" w14:textId="5AD5F8E7" w:rsidR="00C252BE" w:rsidRPr="001841C7" w:rsidRDefault="00C252BE" w:rsidP="00C252B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21770">
        <w:rPr>
          <w:b/>
          <w:bCs/>
          <w:sz w:val="28"/>
          <w:szCs w:val="28"/>
        </w:rPr>
        <w:t xml:space="preserve">. </w:t>
      </w:r>
      <w:r w:rsidRPr="001841C7">
        <w:rPr>
          <w:b/>
          <w:bCs/>
          <w:sz w:val="28"/>
          <w:szCs w:val="28"/>
        </w:rPr>
        <w:t>Региональный проект</w:t>
      </w:r>
    </w:p>
    <w:p w14:paraId="05B2269B" w14:textId="77777777" w:rsidR="00C252BE" w:rsidRDefault="00C252BE" w:rsidP="00C252B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sz w:val="28"/>
        </w:rPr>
        <w:t>Россия - страна возможностей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29F1EDC" w14:textId="77777777" w:rsidR="00C252BE" w:rsidRPr="001841C7" w:rsidRDefault="00C252BE" w:rsidP="00836200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4D6FB30A" w14:textId="77777777" w:rsidR="00C252BE" w:rsidRPr="005E74DF" w:rsidRDefault="00C252BE" w:rsidP="00C252B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74DF">
        <w:rPr>
          <w:bCs/>
          <w:sz w:val="28"/>
          <w:szCs w:val="28"/>
        </w:rPr>
        <w:t>Министерство по делам молодежи Республики Дагестан.</w:t>
      </w:r>
    </w:p>
    <w:p w14:paraId="3454B952" w14:textId="77777777" w:rsidR="00867AC3" w:rsidRDefault="00867AC3" w:rsidP="00836200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</w:p>
    <w:p w14:paraId="5173DF3F" w14:textId="206A97F8" w:rsidR="00C252BE" w:rsidRDefault="00C252BE" w:rsidP="00836200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1543D44F" w14:textId="77777777" w:rsidR="00EC4E13" w:rsidRDefault="00641433" w:rsidP="00641433">
      <w:pPr>
        <w:ind w:firstLine="709"/>
        <w:jc w:val="both"/>
        <w:rPr>
          <w:sz w:val="28"/>
          <w:szCs w:val="28"/>
        </w:rPr>
      </w:pPr>
      <w:r w:rsidRPr="00641433">
        <w:rPr>
          <w:sz w:val="28"/>
          <w:szCs w:val="28"/>
        </w:rPr>
        <w:t xml:space="preserve">В рамках реализации регионального проекта запланировано:  </w:t>
      </w:r>
    </w:p>
    <w:p w14:paraId="626DA416" w14:textId="564B646A" w:rsidR="00641433" w:rsidRPr="00641433" w:rsidRDefault="00641433" w:rsidP="00641433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 w:rsidRPr="00641433">
        <w:rPr>
          <w:rFonts w:ascii="Times New Roman" w:hAnsi="Times New Roman" w:cs="Times New Roman"/>
          <w:sz w:val="28"/>
          <w:szCs w:val="28"/>
        </w:rPr>
        <w:t>1)</w:t>
      </w:r>
      <w:r w:rsidR="00867AC3"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хват молодежи мероприятиями, проводимыми на базе инфраструктуры молодежной политики.   </w:t>
      </w:r>
    </w:p>
    <w:p w14:paraId="6D6C9E22" w14:textId="3D4A2595" w:rsidR="00641433" w:rsidRPr="00641433" w:rsidRDefault="00641433" w:rsidP="0064143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2)</w:t>
      </w:r>
      <w:r w:rsidR="00867AC3"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рганизованы и проведены образовательные заезды для молодых деятелей культуры и искусств "Таврида" в составе арт-кластера "Таврида".          </w:t>
      </w:r>
    </w:p>
    <w:p w14:paraId="1A028410" w14:textId="33C2B776" w:rsidR="00641433" w:rsidRPr="00641433" w:rsidRDefault="00641433" w:rsidP="0064143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3) Реализация программы комплексного развития молодежной политики в субъектах Российской Федерации "Регион для молодых".</w:t>
      </w:r>
    </w:p>
    <w:p w14:paraId="654850CC" w14:textId="639B6562" w:rsidR="00C252BE" w:rsidRPr="00641433" w:rsidRDefault="00C252BE" w:rsidP="00641433">
      <w:pPr>
        <w:pStyle w:val="af1"/>
        <w:shd w:val="clear" w:color="auto" w:fill="FFFFFF" w:themeFill="background1"/>
        <w:tabs>
          <w:tab w:val="left" w:pos="993"/>
        </w:tabs>
        <w:spacing w:line="228" w:lineRule="auto"/>
        <w:ind w:left="0"/>
        <w:rPr>
          <w:b/>
          <w:i/>
          <w:sz w:val="28"/>
          <w:szCs w:val="28"/>
        </w:rPr>
      </w:pPr>
    </w:p>
    <w:tbl>
      <w:tblPr>
        <w:tblStyle w:val="af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276"/>
        <w:gridCol w:w="992"/>
        <w:gridCol w:w="992"/>
        <w:gridCol w:w="1276"/>
      </w:tblGrid>
      <w:tr w:rsidR="00C252BE" w:rsidRPr="003613A2" w14:paraId="25608562" w14:textId="77777777" w:rsidTr="00E71F07">
        <w:tc>
          <w:tcPr>
            <w:tcW w:w="710" w:type="dxa"/>
          </w:tcPr>
          <w:p w14:paraId="225084F1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0608DB6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6" w:type="dxa"/>
          </w:tcPr>
          <w:p w14:paraId="1CD6E88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7BA417A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612D395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1EFE85D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252BE" w:rsidRPr="003613A2" w14:paraId="12302BC9" w14:textId="77777777" w:rsidTr="00E71F07">
        <w:tc>
          <w:tcPr>
            <w:tcW w:w="710" w:type="dxa"/>
          </w:tcPr>
          <w:p w14:paraId="02E9CE02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5E90C83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735CD2B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4B0DDD2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6DE9ED11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4238A57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252BE" w:rsidRPr="003613A2" w14:paraId="462DCFC6" w14:textId="77777777" w:rsidTr="00E71F07">
        <w:tc>
          <w:tcPr>
            <w:tcW w:w="710" w:type="dxa"/>
          </w:tcPr>
          <w:p w14:paraId="5D0C6CEC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40BB8EB3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Охват молодежи мероприятиями, проводимыми на базе инфраструктуры молодежной политики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5E3141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16948EB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14:paraId="5C33BEF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,1</w:t>
            </w:r>
          </w:p>
          <w:p w14:paraId="48313A28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249 450)</w:t>
            </w:r>
          </w:p>
        </w:tc>
        <w:tc>
          <w:tcPr>
            <w:tcW w:w="992" w:type="dxa"/>
          </w:tcPr>
          <w:p w14:paraId="2390EE1E" w14:textId="0BFF04BC" w:rsidR="00C252BE" w:rsidRPr="001841C7" w:rsidRDefault="008A362F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52BE" w:rsidRPr="00184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A0BC9B9" w14:textId="76AC1AE8" w:rsidR="00C252BE" w:rsidRPr="001841C7" w:rsidRDefault="008A362F" w:rsidP="00E71F07">
            <w:pPr>
              <w:jc w:val="center"/>
            </w:pPr>
            <w:r>
              <w:t>18,6</w:t>
            </w:r>
          </w:p>
        </w:tc>
        <w:tc>
          <w:tcPr>
            <w:tcW w:w="1276" w:type="dxa"/>
          </w:tcPr>
          <w:p w14:paraId="0146630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0450B199" w14:textId="77777777" w:rsidR="00C252BE" w:rsidRPr="001841C7" w:rsidRDefault="00C252BE" w:rsidP="00E71F07">
            <w:pPr>
              <w:pStyle w:val="af"/>
              <w:rPr>
                <w:rFonts w:ascii="Times New Roman" w:hAnsi="Times New Roman" w:cs="Times New Roman"/>
              </w:rPr>
            </w:pPr>
          </w:p>
          <w:p w14:paraId="26B9EFB6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C252BE" w:rsidRPr="003613A2" w14:paraId="70FE9FD5" w14:textId="77777777" w:rsidTr="00E71F07">
        <w:tc>
          <w:tcPr>
            <w:tcW w:w="710" w:type="dxa"/>
          </w:tcPr>
          <w:p w14:paraId="6688B163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2</w:t>
            </w:r>
          </w:p>
        </w:tc>
        <w:tc>
          <w:tcPr>
            <w:tcW w:w="5386" w:type="dxa"/>
          </w:tcPr>
          <w:p w14:paraId="250A0C0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Доля молодых людей, вовлеченных в мероприятия, направленные на профессиональное развитие</w:t>
            </w:r>
          </w:p>
          <w:p w14:paraId="0D7BC24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5FD8186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2DB4CA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9,9</w:t>
            </w:r>
          </w:p>
          <w:p w14:paraId="747D5CC8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322 539)</w:t>
            </w:r>
          </w:p>
        </w:tc>
        <w:tc>
          <w:tcPr>
            <w:tcW w:w="992" w:type="dxa"/>
          </w:tcPr>
          <w:p w14:paraId="085D55BA" w14:textId="6375606B" w:rsidR="00C252BE" w:rsidRPr="001841C7" w:rsidRDefault="008A362F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52BE" w:rsidRPr="00184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FAE862D" w14:textId="14A71DCA" w:rsidR="00C252BE" w:rsidRPr="001841C7" w:rsidRDefault="008A362F" w:rsidP="00E71F07">
            <w:pPr>
              <w:jc w:val="center"/>
            </w:pPr>
            <w:r>
              <w:t>18,4</w:t>
            </w:r>
          </w:p>
        </w:tc>
        <w:tc>
          <w:tcPr>
            <w:tcW w:w="1276" w:type="dxa"/>
          </w:tcPr>
          <w:p w14:paraId="655E62B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C252BE" w:rsidRPr="003613A2" w14:paraId="4D3ED6B6" w14:textId="77777777" w:rsidTr="00E71F07">
        <w:tc>
          <w:tcPr>
            <w:tcW w:w="710" w:type="dxa"/>
          </w:tcPr>
          <w:p w14:paraId="7346B0E7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79FD77F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276" w:type="dxa"/>
          </w:tcPr>
          <w:p w14:paraId="0BEF334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728F7685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04C2C7F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3F7D840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252BE" w:rsidRPr="003613A2" w14:paraId="581D033B" w14:textId="77777777" w:rsidTr="00E71F07">
        <w:trPr>
          <w:trHeight w:val="1548"/>
        </w:trPr>
        <w:tc>
          <w:tcPr>
            <w:tcW w:w="710" w:type="dxa"/>
          </w:tcPr>
          <w:p w14:paraId="7EBFD99B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210C192E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Организованы и проведены образовательные заезды для молодых деятелей культуры и искусств "Таврида" в составе арт-кластера "Таврида"</w:t>
            </w:r>
          </w:p>
          <w:p w14:paraId="682EB59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(Человек)</w:t>
            </w:r>
          </w:p>
        </w:tc>
        <w:tc>
          <w:tcPr>
            <w:tcW w:w="1276" w:type="dxa"/>
          </w:tcPr>
          <w:p w14:paraId="62F8CD9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7DF54B5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57343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A7C3C3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2B1ECFF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867AC3" w:rsidRPr="003613A2" w14:paraId="1102DE0F" w14:textId="77777777" w:rsidTr="00867AC3">
        <w:trPr>
          <w:trHeight w:val="1058"/>
        </w:trPr>
        <w:tc>
          <w:tcPr>
            <w:tcW w:w="710" w:type="dxa"/>
          </w:tcPr>
          <w:p w14:paraId="55504755" w14:textId="030D2F1F" w:rsidR="00867AC3" w:rsidRPr="003613A2" w:rsidRDefault="00867AC3" w:rsidP="00E71F07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386" w:type="dxa"/>
          </w:tcPr>
          <w:p w14:paraId="360D988D" w14:textId="77777777" w:rsidR="00867AC3" w:rsidRPr="001841C7" w:rsidRDefault="00867AC3" w:rsidP="00867AC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CD7B7F" w14:textId="424617E8" w:rsidR="00867AC3" w:rsidRPr="001841C7" w:rsidRDefault="00867AC3" w:rsidP="00867AC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  <w:b/>
              </w:rPr>
              <w:t>(Е</w:t>
            </w:r>
            <w:r w:rsidR="00841D19">
              <w:rPr>
                <w:rFonts w:ascii="Times New Roman" w:hAnsi="Times New Roman" w:cs="Times New Roman"/>
                <w:b/>
              </w:rPr>
              <w:t>диница</w:t>
            </w:r>
            <w:r w:rsidRPr="001841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14:paraId="7D077506" w14:textId="2BD55EDA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22168BC" w14:textId="33A49994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BBAA04" w14:textId="4CA49F14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87664B9" w14:textId="627793B6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C463456" w14:textId="77777777" w:rsidR="00C252BE" w:rsidRPr="00F766C2" w:rsidRDefault="00C252BE" w:rsidP="00C252BE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jc w:val="both"/>
        <w:rPr>
          <w:b/>
          <w:i/>
          <w:sz w:val="28"/>
          <w:szCs w:val="28"/>
        </w:rPr>
      </w:pPr>
    </w:p>
    <w:p w14:paraId="4AFCBE84" w14:textId="77777777" w:rsidR="00C252BE" w:rsidRPr="001841C7" w:rsidRDefault="00C252BE" w:rsidP="00836200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мая работа, достигнутые результаты.</w:t>
      </w:r>
    </w:p>
    <w:p w14:paraId="73D03FE8" w14:textId="77777777" w:rsidR="00C252BE" w:rsidRPr="001841C7" w:rsidRDefault="00C252BE" w:rsidP="00C252BE">
      <w:pPr>
        <w:spacing w:line="276" w:lineRule="auto"/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 xml:space="preserve">В рамках достижения Результата по проекту в 2026 году планируется проведение информационной кампании по вовлечению творческой молодежи в отборочную кампанию и обеспечить участие делегации молодежи Республики Дагестан в количестве 23 человек для участия в образовательных программах Форума «Таврида» в офлайн и онлайн форматах. </w:t>
      </w:r>
    </w:p>
    <w:p w14:paraId="17309CC6" w14:textId="77777777" w:rsidR="00C252BE" w:rsidRPr="001841C7" w:rsidRDefault="00C252BE" w:rsidP="00C252B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841C7">
        <w:rPr>
          <w:sz w:val="28"/>
          <w:szCs w:val="28"/>
        </w:rPr>
        <w:t>В 2026 году Форум молодых деятелей культуры и искусства «Таврида» проходит с июня по октябрь 2026 года (8-9 смен) в Республике Крым. Отправка участников осуществляется в рамках мероприятий государственной программы Республики Дагестан «Реализация молодежной политики в Республике Дагестан».</w:t>
      </w:r>
    </w:p>
    <w:p w14:paraId="7ED17446" w14:textId="4E15416C" w:rsidR="00867AC3" w:rsidRPr="0004186B" w:rsidRDefault="00867AC3" w:rsidP="0004186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планирован </w:t>
      </w:r>
      <w:r w:rsidRPr="00D76349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Pr="00D7634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двух</w:t>
      </w:r>
      <w:r w:rsidRPr="00D76349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ых</w:t>
      </w:r>
      <w:r w:rsidRPr="00D7634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D763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6349">
        <w:rPr>
          <w:sz w:val="28"/>
          <w:szCs w:val="28"/>
        </w:rPr>
        <w:t>городе Кизилюрт</w:t>
      </w:r>
      <w:r>
        <w:rPr>
          <w:sz w:val="28"/>
          <w:szCs w:val="28"/>
        </w:rPr>
        <w:t xml:space="preserve"> и</w:t>
      </w:r>
      <w:r w:rsidRPr="00D76349">
        <w:rPr>
          <w:sz w:val="28"/>
          <w:szCs w:val="28"/>
        </w:rPr>
        <w:t xml:space="preserve"> в Буйнакском районе</w:t>
      </w:r>
      <w:r>
        <w:rPr>
          <w:sz w:val="28"/>
          <w:szCs w:val="28"/>
        </w:rPr>
        <w:t xml:space="preserve">, также проведение мероприятий АНО </w:t>
      </w:r>
      <w:r w:rsidR="00D95243">
        <w:rPr>
          <w:sz w:val="28"/>
          <w:szCs w:val="28"/>
        </w:rPr>
        <w:t>«Академия добра»</w:t>
      </w:r>
      <w:r w:rsidR="00D95243">
        <w:rPr>
          <w:sz w:val="28"/>
        </w:rPr>
        <w:t>.</w:t>
      </w:r>
    </w:p>
    <w:p w14:paraId="33E81F9E" w14:textId="77777777" w:rsidR="00C252BE" w:rsidRPr="001841C7" w:rsidRDefault="00C252BE" w:rsidP="00836200">
      <w:pPr>
        <w:shd w:val="clear" w:color="auto" w:fill="FFFFFF" w:themeFill="background1"/>
        <w:tabs>
          <w:tab w:val="left" w:pos="1134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841C7">
        <w:rPr>
          <w:b/>
          <w:i/>
          <w:sz w:val="28"/>
          <w:szCs w:val="28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3F0705A4" w14:textId="77777777" w:rsidR="00D95243" w:rsidRDefault="00D95243" w:rsidP="00D9524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субсидии планируется проведение капитального ремонта двух молодежных центров в городе Кизилюрт, а также в Буйнакском районе. Также планируется отправка участников мероприятий в рамках мероприятий государственной программы «Реализация молодежной политики в Республике Дагестан» в Республику Крым (г. Судак). </w:t>
      </w:r>
    </w:p>
    <w:p w14:paraId="0B704B75" w14:textId="77777777" w:rsidR="00D95243" w:rsidRDefault="00D95243" w:rsidP="00D95243">
      <w:pPr>
        <w:pStyle w:val="af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чреждением АНО «Академия добра» запланировано проведение 20 молодежных мероприятий на территории всей республики, которые помогут создать возможности для самореализации молодежи. Мероприятиями планируется охватить более 200 тыс. граждан Республики Дагестан в возрасте 14–35 лет, а также более 150 сотрудников сферы молодежной политики. </w:t>
      </w:r>
    </w:p>
    <w:p w14:paraId="6E0B8A0A" w14:textId="77777777" w:rsidR="00D95243" w:rsidRDefault="00D95243" w:rsidP="00D95243">
      <w:pPr>
        <w:pStyle w:val="af1"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меющиеся проблемы, предложения и сроки их решения.</w:t>
      </w:r>
    </w:p>
    <w:p w14:paraId="4BBB86DC" w14:textId="77777777" w:rsidR="00D95243" w:rsidRDefault="00D95243" w:rsidP="00D95243">
      <w:pPr>
        <w:pStyle w:val="af"/>
        <w:spacing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едостижения планового значения результата отсутствуют.</w:t>
      </w:r>
    </w:p>
    <w:p w14:paraId="3C5C6089" w14:textId="77777777" w:rsidR="00D95243" w:rsidRDefault="00D95243" w:rsidP="0004186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27A2F0D" w14:textId="77777777" w:rsidR="00641433" w:rsidRDefault="00641433" w:rsidP="00641433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</w:p>
    <w:p w14:paraId="4BC81318" w14:textId="3A274094" w:rsidR="00641433" w:rsidRPr="001841C7" w:rsidRDefault="00641433" w:rsidP="00641433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1841C7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841C7">
        <w:rPr>
          <w:rFonts w:eastAsia="Calibri"/>
          <w:b/>
          <w:sz w:val="28"/>
          <w:szCs w:val="28"/>
        </w:rPr>
        <w:t>.</w:t>
      </w:r>
      <w:r w:rsidRPr="001841C7">
        <w:rPr>
          <w:rFonts w:eastAsia="Calibri"/>
          <w:b/>
          <w:sz w:val="28"/>
          <w:szCs w:val="28"/>
          <w:lang w:val="en-US"/>
        </w:rPr>
        <w:t> </w:t>
      </w:r>
      <w:r w:rsidRPr="001841C7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469B184C" w14:textId="60F16C1C" w:rsidR="00641433" w:rsidRPr="00747869" w:rsidRDefault="00641433" w:rsidP="00747869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bCs/>
          <w:sz w:val="28"/>
        </w:rPr>
        <w:t>Мы вместе (Воспитание гармонично развитой личности)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7000735" w14:textId="77777777" w:rsidR="00641433" w:rsidRPr="001841C7" w:rsidRDefault="00641433" w:rsidP="00747869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03FF3342" w14:textId="6FDAFAFA" w:rsidR="00641433" w:rsidRPr="001841C7" w:rsidRDefault="00641433" w:rsidP="0064143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41C7">
        <w:rPr>
          <w:bCs/>
          <w:sz w:val="28"/>
          <w:szCs w:val="28"/>
        </w:rPr>
        <w:t>Министерство по делам молодежи Республики Дагестан.</w:t>
      </w:r>
    </w:p>
    <w:p w14:paraId="66FA0521" w14:textId="77777777" w:rsidR="00747869" w:rsidRDefault="00747869" w:rsidP="00747869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</w:p>
    <w:p w14:paraId="4282C280" w14:textId="28CD4C6F" w:rsidR="00641433" w:rsidRPr="001841C7" w:rsidRDefault="00641433" w:rsidP="00747869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2D6C8676" w14:textId="77777777" w:rsidR="00641433" w:rsidRDefault="00641433" w:rsidP="0064143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61DE">
        <w:rPr>
          <w:bCs/>
          <w:color w:val="000000" w:themeColor="text1"/>
          <w:sz w:val="28"/>
          <w:szCs w:val="28"/>
        </w:rPr>
        <w:lastRenderedPageBreak/>
        <w:t>В рамках реализации регионального проекта запланировано:</w:t>
      </w:r>
      <w:r w:rsidRPr="001841C7">
        <w:rPr>
          <w:bCs/>
          <w:color w:val="000000" w:themeColor="text1"/>
          <w:sz w:val="28"/>
          <w:szCs w:val="28"/>
        </w:rPr>
        <w:t xml:space="preserve"> </w:t>
      </w:r>
    </w:p>
    <w:p w14:paraId="21DFB5A4" w14:textId="52FDF51A" w:rsidR="0004186B" w:rsidRPr="00641433" w:rsidRDefault="0004186B" w:rsidP="0004186B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4186B">
        <w:rPr>
          <w:rFonts w:ascii="Times New Roman" w:hAnsi="Times New Roman" w:cs="Times New Roman"/>
        </w:rPr>
        <w:t xml:space="preserve"> </w:t>
      </w:r>
      <w:r w:rsidRPr="0004186B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.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A2CDA4" w14:textId="3590BE41" w:rsidR="0004186B" w:rsidRPr="00641433" w:rsidRDefault="0004186B" w:rsidP="0004186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2) </w:t>
      </w:r>
      <w:r w:rsidRPr="0004186B">
        <w:rPr>
          <w:rFonts w:ascii="Times New Roman" w:hAnsi="Times New Roman" w:cs="Times New Roman"/>
          <w:sz w:val="28"/>
          <w:szCs w:val="28"/>
        </w:rPr>
        <w:t>В целях популяризации добровольчества (волонтерства) проведена информационная и рекламная кампания, в том числе размещены рекламные ролики на ТВ и в информационно-телекоммуникационной сети «Интернет».</w:t>
      </w:r>
      <w:r w:rsidRPr="001841C7">
        <w:rPr>
          <w:rFonts w:ascii="Times New Roman" w:hAnsi="Times New Roman" w:cs="Times New Roman"/>
          <w:b/>
        </w:rPr>
        <w:t xml:space="preserve"> 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1F83E12" w14:textId="6653F29F" w:rsidR="0004186B" w:rsidRPr="0004186B" w:rsidRDefault="0004186B" w:rsidP="0004186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3) </w:t>
      </w:r>
      <w:r w:rsidRPr="0004186B">
        <w:rPr>
          <w:rFonts w:ascii="Times New Roman" w:hAnsi="Times New Roman" w:cs="Times New Roman"/>
          <w:sz w:val="28"/>
          <w:szCs w:val="28"/>
        </w:rPr>
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2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1"/>
        <w:gridCol w:w="4513"/>
        <w:gridCol w:w="1228"/>
        <w:gridCol w:w="993"/>
        <w:gridCol w:w="992"/>
        <w:gridCol w:w="1843"/>
      </w:tblGrid>
      <w:tr w:rsidR="00641433" w:rsidRPr="00EC4E13" w14:paraId="22768406" w14:textId="77777777" w:rsidTr="00E71F07">
        <w:tc>
          <w:tcPr>
            <w:tcW w:w="491" w:type="dxa"/>
          </w:tcPr>
          <w:p w14:paraId="3F4ADE2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3" w:type="dxa"/>
          </w:tcPr>
          <w:p w14:paraId="3639FA74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28" w:type="dxa"/>
          </w:tcPr>
          <w:p w14:paraId="6949FE05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56A2E36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41FABB3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4AEDDE50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41433" w:rsidRPr="00EC4E13" w14:paraId="0ED13142" w14:textId="77777777" w:rsidTr="00E71F07">
        <w:tc>
          <w:tcPr>
            <w:tcW w:w="491" w:type="dxa"/>
          </w:tcPr>
          <w:p w14:paraId="37B38F4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7E8D74D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13C8E761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D61246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2BEEED8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1DDA35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41433" w:rsidRPr="00EC4E13" w14:paraId="0963E2C9" w14:textId="77777777" w:rsidTr="00E71F07">
        <w:tc>
          <w:tcPr>
            <w:tcW w:w="491" w:type="dxa"/>
          </w:tcPr>
          <w:p w14:paraId="0A5B57D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6D469D8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14:paraId="49169252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  <w:p w14:paraId="01F82FE1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28" w:type="dxa"/>
          </w:tcPr>
          <w:p w14:paraId="29518748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  <w:p w14:paraId="37BFA602" w14:textId="77777777" w:rsidR="00641433" w:rsidRPr="00EC4E13" w:rsidRDefault="00641433" w:rsidP="00EC4E13">
            <w:pPr>
              <w:pStyle w:val="af"/>
              <w:ind w:left="-143" w:right="-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474 861)</w:t>
            </w:r>
          </w:p>
        </w:tc>
        <w:tc>
          <w:tcPr>
            <w:tcW w:w="993" w:type="dxa"/>
          </w:tcPr>
          <w:p w14:paraId="4E5064D5" w14:textId="000528F3" w:rsidR="00641433" w:rsidRPr="00EC4E13" w:rsidRDefault="00D9524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14:paraId="7D390B81" w14:textId="702716F4" w:rsidR="00641433" w:rsidRPr="00EC4E13" w:rsidRDefault="00D95243" w:rsidP="00E71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</w:tcPr>
          <w:p w14:paraId="107B42A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9FFED" w14:textId="77777777" w:rsidR="00641433" w:rsidRPr="00EC4E13" w:rsidRDefault="00641433" w:rsidP="00E71F0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C0475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3D1417CB" w14:textId="77777777" w:rsidTr="00E71F07">
        <w:tc>
          <w:tcPr>
            <w:tcW w:w="491" w:type="dxa"/>
          </w:tcPr>
          <w:p w14:paraId="57FFEA3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0FCA59B1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14:paraId="60DF96D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  <w:p w14:paraId="7CABABF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14:paraId="60F23E4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84D537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6 829)</w:t>
            </w:r>
          </w:p>
        </w:tc>
        <w:tc>
          <w:tcPr>
            <w:tcW w:w="993" w:type="dxa"/>
          </w:tcPr>
          <w:p w14:paraId="5987ABE2" w14:textId="39167D01" w:rsidR="00641433" w:rsidRPr="00EC4E13" w:rsidRDefault="00D9524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4D9EB05" w14:textId="08CF6ACE" w:rsidR="00641433" w:rsidRPr="00EC4E13" w:rsidRDefault="00D9524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843" w:type="dxa"/>
          </w:tcPr>
          <w:p w14:paraId="771A0A8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364D0A4E" w14:textId="77777777" w:rsidTr="00867AC3">
        <w:trPr>
          <w:trHeight w:val="1124"/>
        </w:trPr>
        <w:tc>
          <w:tcPr>
            <w:tcW w:w="491" w:type="dxa"/>
          </w:tcPr>
          <w:p w14:paraId="46E1ACB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5AAC173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добровольческую и общественную деятельность</w:t>
            </w:r>
          </w:p>
          <w:p w14:paraId="77F74F60" w14:textId="3611BCBB" w:rsidR="00641433" w:rsidRPr="00EC4E13" w:rsidRDefault="00641433" w:rsidP="00EC4E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</w:tc>
        <w:tc>
          <w:tcPr>
            <w:tcW w:w="1228" w:type="dxa"/>
          </w:tcPr>
          <w:p w14:paraId="65AD0CE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  <w:p w14:paraId="3AD61ECA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83 515)</w:t>
            </w:r>
          </w:p>
        </w:tc>
        <w:tc>
          <w:tcPr>
            <w:tcW w:w="993" w:type="dxa"/>
          </w:tcPr>
          <w:p w14:paraId="43680FC9" w14:textId="1D2E0FFA" w:rsidR="00641433" w:rsidRPr="00EC4E13" w:rsidRDefault="001B06A1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A327B26" w14:textId="1EDD59CE" w:rsidR="00641433" w:rsidRPr="00EC4E13" w:rsidRDefault="001B06A1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43" w:type="dxa"/>
          </w:tcPr>
          <w:p w14:paraId="4DAB0E3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433" w:rsidRPr="00EC4E13" w14:paraId="2F629015" w14:textId="77777777" w:rsidTr="00E71F07">
        <w:tc>
          <w:tcPr>
            <w:tcW w:w="491" w:type="dxa"/>
          </w:tcPr>
          <w:p w14:paraId="44912043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</w:tcPr>
          <w:p w14:paraId="0E8F809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228" w:type="dxa"/>
          </w:tcPr>
          <w:p w14:paraId="3244B09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1037703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39D9B6C4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7045588A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41433" w:rsidRPr="00EC4E13" w14:paraId="66F031E5" w14:textId="77777777" w:rsidTr="00E71F07">
        <w:tc>
          <w:tcPr>
            <w:tcW w:w="491" w:type="dxa"/>
          </w:tcPr>
          <w:p w14:paraId="733E497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37958A9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</w:t>
            </w: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F372FC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Человек)</w:t>
            </w:r>
          </w:p>
        </w:tc>
        <w:tc>
          <w:tcPr>
            <w:tcW w:w="1228" w:type="dxa"/>
          </w:tcPr>
          <w:p w14:paraId="5C8F387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 167</w:t>
            </w:r>
          </w:p>
        </w:tc>
        <w:tc>
          <w:tcPr>
            <w:tcW w:w="993" w:type="dxa"/>
          </w:tcPr>
          <w:p w14:paraId="7D75FE13" w14:textId="68880ABD" w:rsidR="00641433" w:rsidRPr="00EC4E13" w:rsidRDefault="001E2786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396</w:t>
            </w:r>
          </w:p>
        </w:tc>
        <w:tc>
          <w:tcPr>
            <w:tcW w:w="992" w:type="dxa"/>
          </w:tcPr>
          <w:p w14:paraId="32A11EBB" w14:textId="37566E47" w:rsidR="00641433" w:rsidRPr="00EC4E13" w:rsidRDefault="001E2786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433" w:rsidRPr="00EC4E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A24C14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7965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04F60A97" w14:textId="77777777" w:rsidTr="00867AC3">
        <w:trPr>
          <w:trHeight w:val="64"/>
        </w:trPr>
        <w:tc>
          <w:tcPr>
            <w:tcW w:w="491" w:type="dxa"/>
          </w:tcPr>
          <w:p w14:paraId="34BA1F98" w14:textId="09D161F4" w:rsidR="00641433" w:rsidRPr="00EC4E13" w:rsidRDefault="001E2786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2D346FEE" w14:textId="618227E0" w:rsidR="00641433" w:rsidRPr="00EC4E13" w:rsidRDefault="00641433" w:rsidP="00EC4E13">
            <w:pPr>
              <w:pStyle w:val="af"/>
              <w:tabs>
                <w:tab w:val="left" w:pos="1950"/>
              </w:tabs>
              <w:ind w:left="-37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228" w:type="dxa"/>
          </w:tcPr>
          <w:p w14:paraId="4FB6C5D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1D0B4C7" w14:textId="77777777" w:rsidR="00641433" w:rsidRPr="00EC4E13" w:rsidRDefault="00641433" w:rsidP="00E71F0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EB410C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CF598DC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E00EE16" w14:textId="07C7633C" w:rsidR="00641433" w:rsidRDefault="00641433" w:rsidP="00867AC3">
      <w:pPr>
        <w:shd w:val="clear" w:color="auto" w:fill="FFFFFF" w:themeFill="background1"/>
        <w:tabs>
          <w:tab w:val="left" w:pos="993"/>
        </w:tabs>
        <w:ind w:right="-1"/>
        <w:jc w:val="both"/>
        <w:rPr>
          <w:b/>
          <w:i/>
          <w:sz w:val="28"/>
          <w:szCs w:val="28"/>
        </w:rPr>
      </w:pPr>
    </w:p>
    <w:p w14:paraId="23A1A631" w14:textId="0C683226" w:rsidR="001E2786" w:rsidRDefault="00B96738" w:rsidP="001E2786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1E2786">
        <w:rPr>
          <w:rFonts w:ascii="Times New Roman" w:eastAsia="Times New Roman" w:hAnsi="Times New Roman" w:cs="Times New Roman"/>
          <w:b/>
          <w:i/>
          <w:sz w:val="28"/>
          <w:szCs w:val="28"/>
        </w:rPr>
        <w:t>роводимая работа, достигнутые результаты.</w:t>
      </w:r>
    </w:p>
    <w:p w14:paraId="0B716A5D" w14:textId="77777777" w:rsidR="001E2786" w:rsidRDefault="001E2786" w:rsidP="001E278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государственная программа Республики Дагестан «Реализация молодежной политики в Республике Дагестан» </w:t>
      </w:r>
      <w:r>
        <w:rPr>
          <w:rFonts w:ascii="Times New Roman" w:hAnsi="Times New Roman" w:cs="Times New Roman"/>
          <w:sz w:val="28"/>
          <w:szCs w:val="28"/>
        </w:rPr>
        <w:br/>
        <w:t>на период 2024-2026 гг.</w:t>
      </w:r>
      <w:r>
        <w:rPr>
          <w:sz w:val="28"/>
          <w:szCs w:val="28"/>
        </w:rPr>
        <w:t xml:space="preserve">   </w:t>
      </w:r>
    </w:p>
    <w:p w14:paraId="190A2CFB" w14:textId="77777777" w:rsidR="001E2786" w:rsidRDefault="001E2786" w:rsidP="001E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 Также проведение мероприятий, молодежных форумов подведомственным учреждением АНО «Академия добра».</w:t>
      </w:r>
    </w:p>
    <w:p w14:paraId="366C5FB1" w14:textId="77777777" w:rsidR="001E2786" w:rsidRDefault="001E2786" w:rsidP="001E278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Важным элементом в работе с молодежью на местах является развитие молодежной инфраструктуры по добровольчеству. Ведомством по республике открыто 20 муниципальных центров развития добровольчества (волонтерства).</w:t>
      </w:r>
    </w:p>
    <w:p w14:paraId="769FE037" w14:textId="77777777" w:rsidR="001E2786" w:rsidRDefault="001E2786" w:rsidP="001E278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ланируется материально-техническое оснащения 4-х молодежных добровольческих центров по программе «Регион добрых дел», которым для</w:t>
      </w:r>
      <w:r>
        <w:rPr>
          <w:sz w:val="28"/>
          <w:szCs w:val="28"/>
          <w:shd w:val="clear" w:color="auto" w:fill="FFFFFF"/>
        </w:rPr>
        <w:t xml:space="preserve"> организации работы будут переданы материально-техническое обеспечение: ноутбуки, проекторы, фотопринтеры, информационные стенды, столы, стулья, музыкальные колонки, микрофоны и мн. др.</w:t>
      </w:r>
    </w:p>
    <w:p w14:paraId="6E6992CB" w14:textId="77777777" w:rsidR="001E2786" w:rsidRDefault="001E2786" w:rsidP="001E2786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диной информационной системе «Добро.ру» на 27 февраля 2026 года зарегистрировано 85 472 добровольцев, 2313 организаторов и общественных объединений, 17 882 волонтера прошли обучение в Добро.Университет. Волонтерами республики проведено более 5 264 мероприятия.</w:t>
      </w:r>
    </w:p>
    <w:p w14:paraId="6331567A" w14:textId="77777777" w:rsidR="001E2786" w:rsidRDefault="001E2786" w:rsidP="001E2786">
      <w:pPr>
        <w:pStyle w:val="TableParagraph"/>
        <w:spacing w:line="276" w:lineRule="auto"/>
        <w:ind w:firstLine="709"/>
        <w:jc w:val="both"/>
        <w:rPr>
          <w:spacing w:val="47"/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пуляр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воль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олонтерств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>
        <w:rPr>
          <w:spacing w:val="1"/>
          <w:sz w:val="28"/>
          <w:szCs w:val="28"/>
        </w:rPr>
        <w:t>информационн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ламна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амп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45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ламные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ро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 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"Интернет"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ва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теле-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диорекламы</w:t>
      </w:r>
      <w:r>
        <w:rPr>
          <w:spacing w:val="1"/>
          <w:sz w:val="28"/>
          <w:szCs w:val="28"/>
        </w:rPr>
        <w:t xml:space="preserve"> на 27 февраля 2026 года составил </w:t>
      </w:r>
      <w:r>
        <w:rPr>
          <w:sz w:val="28"/>
          <w:szCs w:val="28"/>
        </w:rPr>
        <w:t>более 18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человек, а также в се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Интернет"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я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азмещено</w:t>
      </w:r>
      <w:r>
        <w:rPr>
          <w:spacing w:val="14"/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47"/>
          <w:sz w:val="28"/>
          <w:szCs w:val="28"/>
        </w:rPr>
        <w:t>.</w:t>
      </w:r>
    </w:p>
    <w:p w14:paraId="76CF7357" w14:textId="77777777" w:rsidR="001E2786" w:rsidRDefault="001E2786" w:rsidP="001E2786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6 года в целях сохранения памяти о мужестве жителей Ленинграда, переживших беспрецедентную блокаду миллионного города вражескими захватчиками, в Республике Дагестан проведены мероприятия, которые укрепляют память о тех событиях, а также позволяют нынешнему поколению выразить благодарность за подвиг мирных граждан в годы Великой Отечественной войны.     </w:t>
      </w:r>
    </w:p>
    <w:p w14:paraId="0F88B576" w14:textId="77777777" w:rsidR="001E2786" w:rsidRDefault="001E2786" w:rsidP="001E2786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</w:t>
      </w:r>
    </w:p>
    <w:p w14:paraId="0AA6363A" w14:textId="77777777" w:rsidR="001E2786" w:rsidRDefault="001E2786" w:rsidP="001E2786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ведено совещание с должностными лицами органов местного самоуправления муниципальных образований Республики Дагестан в формате видеоконференцсвязи по методике их проведения. </w:t>
      </w:r>
    </w:p>
    <w:p w14:paraId="257B180D" w14:textId="77777777" w:rsidR="001E2786" w:rsidRDefault="001E2786" w:rsidP="001E2786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ведены мероприятия в более 900 школах во всех муниципальных образованиях Республики Дагестан. Общий охват более 250 000 детей.</w:t>
      </w:r>
    </w:p>
    <w:p w14:paraId="7E568169" w14:textId="77777777" w:rsidR="001E2786" w:rsidRDefault="001E2786" w:rsidP="001E278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57AF9F6A" w14:textId="77777777" w:rsidR="001E2786" w:rsidRDefault="001E2786" w:rsidP="001E278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Оснащению 4 молодежных добровольческих центров будет осуществляться в Муниципальных образованиях, которые имеют франшизу Ассоциации волонтерских центров: г. Махачкала, г. Кизилюрт, г. Кизляр и Хасавюртовский район. </w:t>
      </w:r>
    </w:p>
    <w:p w14:paraId="07839288" w14:textId="77777777" w:rsidR="001E2786" w:rsidRDefault="001E2786" w:rsidP="001E278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ющиеся проблемы, предложения и сроки их решения.</w:t>
      </w:r>
    </w:p>
    <w:p w14:paraId="5D9929E5" w14:textId="77777777" w:rsidR="001E2786" w:rsidRDefault="001E2786" w:rsidP="001E278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недостижения планового значения результата отсутствуют</w:t>
      </w:r>
    </w:p>
    <w:p w14:paraId="195B76F6" w14:textId="10603A58" w:rsidR="00192214" w:rsidRDefault="000417F0" w:rsidP="00EE1E26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t>I</w:t>
      </w:r>
      <w:r w:rsidR="007861DE">
        <w:rPr>
          <w:rFonts w:eastAsia="Calibri"/>
          <w:b/>
          <w:sz w:val="28"/>
          <w:szCs w:val="28"/>
          <w:lang w:val="en-US"/>
        </w:rPr>
        <w:t>II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21F0D0AC" w14:textId="60499A6E" w:rsidR="000417F0" w:rsidRPr="00747869" w:rsidRDefault="00AC7360" w:rsidP="00747869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Всё лучшее детям»</w:t>
      </w:r>
    </w:p>
    <w:p w14:paraId="4BE3E78B" w14:textId="77777777" w:rsidR="00747869" w:rsidRDefault="00162C3C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0417F0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2E82210A" w14:textId="2799A1E0" w:rsidR="000417F0" w:rsidRPr="00747869" w:rsidRDefault="000417F0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92214">
        <w:rPr>
          <w:bCs/>
          <w:sz w:val="28"/>
          <w:szCs w:val="28"/>
        </w:rPr>
        <w:t>Мин</w:t>
      </w:r>
      <w:r w:rsidR="00192214" w:rsidRPr="00192214">
        <w:rPr>
          <w:bCs/>
          <w:sz w:val="28"/>
          <w:szCs w:val="28"/>
        </w:rPr>
        <w:t xml:space="preserve">истерство </w:t>
      </w:r>
      <w:r w:rsidRPr="00192214">
        <w:rPr>
          <w:bCs/>
          <w:sz w:val="28"/>
          <w:szCs w:val="28"/>
        </w:rPr>
        <w:t>обр</w:t>
      </w:r>
      <w:r w:rsidR="00192214" w:rsidRPr="00192214">
        <w:rPr>
          <w:bCs/>
          <w:sz w:val="28"/>
          <w:szCs w:val="28"/>
        </w:rPr>
        <w:t xml:space="preserve">азования и </w:t>
      </w:r>
      <w:r w:rsidRPr="00192214">
        <w:rPr>
          <w:bCs/>
          <w:sz w:val="28"/>
          <w:szCs w:val="28"/>
        </w:rPr>
        <w:t>науки Р</w:t>
      </w:r>
      <w:r w:rsidR="00192214" w:rsidRPr="00192214">
        <w:rPr>
          <w:bCs/>
          <w:sz w:val="28"/>
          <w:szCs w:val="28"/>
        </w:rPr>
        <w:t xml:space="preserve">еспублики </w:t>
      </w:r>
      <w:r w:rsidRPr="00192214">
        <w:rPr>
          <w:bCs/>
          <w:sz w:val="28"/>
          <w:szCs w:val="28"/>
        </w:rPr>
        <w:t>Д</w:t>
      </w:r>
      <w:r w:rsidR="00192214" w:rsidRPr="00192214">
        <w:rPr>
          <w:bCs/>
          <w:sz w:val="28"/>
          <w:szCs w:val="28"/>
        </w:rPr>
        <w:t>агестан</w:t>
      </w:r>
    </w:p>
    <w:p w14:paraId="4DDDD809" w14:textId="62400842" w:rsidR="00192214" w:rsidRPr="00747869" w:rsidRDefault="00A616C3" w:rsidP="00747869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5E74DF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="00192214" w:rsidRPr="005E74DF">
        <w:rPr>
          <w:rFonts w:eastAsia="Calibri"/>
          <w:b/>
          <w:i/>
          <w:iCs/>
          <w:sz w:val="28"/>
          <w:szCs w:val="28"/>
          <w:lang w:eastAsia="en-US"/>
        </w:rPr>
        <w:tab/>
      </w:r>
    </w:p>
    <w:p w14:paraId="64F9AF0E" w14:textId="77777777" w:rsidR="00EC4E13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В рамках реализации регионального проекта </w:t>
      </w:r>
      <w:r w:rsidR="004E2B14" w:rsidRPr="003C4614">
        <w:rPr>
          <w:sz w:val="28"/>
          <w:szCs w:val="28"/>
        </w:rPr>
        <w:t xml:space="preserve">запланировано: </w:t>
      </w:r>
    </w:p>
    <w:p w14:paraId="32444333" w14:textId="4FE55978" w:rsidR="00CC5758" w:rsidRPr="003C4614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1)</w:t>
      </w:r>
      <w:r w:rsidR="00D72ACA" w:rsidRPr="003C4614">
        <w:rPr>
          <w:sz w:val="28"/>
          <w:szCs w:val="28"/>
        </w:rPr>
        <w:t xml:space="preserve"> обеспечение адресного строительства 2-х школ в отдельных населенных пунктах с объективно выявленной потребностью инфраструктуры (зданий) школ с вводом в 2027 году.   </w:t>
      </w:r>
    </w:p>
    <w:p w14:paraId="0A8E7F51" w14:textId="7C8AA35D" w:rsidR="00E97F33" w:rsidRPr="003C4614" w:rsidRDefault="00BD2813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2)</w:t>
      </w:r>
      <w:r w:rsidR="00747869">
        <w:rPr>
          <w:sz w:val="28"/>
          <w:szCs w:val="28"/>
        </w:rPr>
        <w:t> </w:t>
      </w:r>
      <w:r w:rsidR="002F58AB" w:rsidRPr="003C4614">
        <w:rPr>
          <w:sz w:val="28"/>
          <w:szCs w:val="28"/>
        </w:rPr>
        <w:t xml:space="preserve">модернизация школьных систем образования, предусматривающие капитальный ремонт и оборудование зданий 27 общеобразовательных организаций.          </w:t>
      </w:r>
    </w:p>
    <w:p w14:paraId="4FA2B9DE" w14:textId="7C6F183E" w:rsidR="00162C3C" w:rsidRDefault="00EF1371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3) оснащение общеобразовательных организаций средствами обучения и воспитания для реализации учебных предметов. В </w:t>
      </w:r>
      <w:r w:rsidRPr="00747869">
        <w:rPr>
          <w:sz w:val="28"/>
          <w:szCs w:val="28"/>
        </w:rPr>
        <w:t>202</w:t>
      </w:r>
      <w:r w:rsidR="008068EE" w:rsidRPr="00747869">
        <w:rPr>
          <w:sz w:val="28"/>
          <w:szCs w:val="28"/>
        </w:rPr>
        <w:t>6</w:t>
      </w:r>
      <w:r w:rsidRPr="003C4614">
        <w:rPr>
          <w:sz w:val="28"/>
          <w:szCs w:val="28"/>
        </w:rPr>
        <w:t xml:space="preserve"> году оснащение кабинетов 1242 общеобразовательных организаций для реализации общеобразовательных программ по учебным предметам «Изобразительное искусство», «Музыка» и «Физика». </w:t>
      </w:r>
    </w:p>
    <w:p w14:paraId="65073818" w14:textId="77777777" w:rsidR="004E2B97" w:rsidRPr="00FE35D6" w:rsidRDefault="004E2B97" w:rsidP="00FE35D6">
      <w:pPr>
        <w:contextualSpacing/>
        <w:jc w:val="both"/>
        <w:rPr>
          <w:sz w:val="28"/>
          <w:szCs w:val="2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851"/>
        <w:gridCol w:w="3612"/>
      </w:tblGrid>
      <w:tr w:rsidR="000417F0" w:rsidRPr="00747869" w14:paraId="6A0B444B" w14:textId="77777777" w:rsidTr="004E2B97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  <w:hideMark/>
          </w:tcPr>
          <w:p w14:paraId="0C121BDC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bookmarkStart w:id="1" w:name="_Hlk52895037"/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2DC38830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14C54EE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286310D8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7B89F4E6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hideMark/>
          </w:tcPr>
          <w:p w14:paraId="768511DD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747869" w14:paraId="04A2830D" w14:textId="77777777" w:rsidTr="004E2B97">
        <w:trPr>
          <w:trHeight w:val="1983"/>
          <w:jc w:val="center"/>
        </w:trPr>
        <w:tc>
          <w:tcPr>
            <w:tcW w:w="562" w:type="dxa"/>
            <w:hideMark/>
          </w:tcPr>
          <w:p w14:paraId="4D47D892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686" w:type="dxa"/>
            <w:hideMark/>
          </w:tcPr>
          <w:p w14:paraId="2C07C788" w14:textId="1BDC9C48" w:rsidR="000417F0" w:rsidRPr="00747869" w:rsidRDefault="00D238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в возрасте от 5 до 18 лет, охваченных услугами дополнительного образования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  <w:hideMark/>
          </w:tcPr>
          <w:p w14:paraId="417E6414" w14:textId="3A5C255A" w:rsidR="000417F0" w:rsidRPr="00747869" w:rsidRDefault="00D2384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8D23709" w14:textId="12FA5A56" w:rsidR="000417F0" w:rsidRPr="00747869" w:rsidRDefault="000645A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,41</w:t>
            </w:r>
          </w:p>
        </w:tc>
        <w:tc>
          <w:tcPr>
            <w:tcW w:w="851" w:type="dxa"/>
          </w:tcPr>
          <w:p w14:paraId="2396154F" w14:textId="79B5880C" w:rsidR="00AE3B4C" w:rsidRPr="00747869" w:rsidRDefault="0013003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96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>,3</w:t>
            </w:r>
          </w:p>
        </w:tc>
        <w:tc>
          <w:tcPr>
            <w:tcW w:w="3612" w:type="dxa"/>
            <w:hideMark/>
          </w:tcPr>
          <w:p w14:paraId="4FBC44A6" w14:textId="13F5AFC8" w:rsidR="000417F0" w:rsidRPr="00747869" w:rsidRDefault="00A448D3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В соответствии с данными региональной системой «Навигатор ДОД РД» количество детей в возрасте от 5 до 18 лет, охваченных дополните</w:t>
            </w:r>
            <w:r w:rsidR="00332F82" w:rsidRPr="00747869">
              <w:rPr>
                <w:rFonts w:eastAsia="Calibri"/>
                <w:color w:val="000000"/>
                <w:sz w:val="28"/>
                <w:szCs w:val="28"/>
              </w:rPr>
              <w:t xml:space="preserve">льным </w:t>
            </w:r>
            <w:r w:rsidR="00332F82" w:rsidRPr="0074786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бразованием, составляет 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130034" w:rsidRPr="00747869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>8 16</w:t>
            </w:r>
            <w:r w:rsidR="00130034" w:rsidRPr="00747869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 xml:space="preserve"> ч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t xml:space="preserve">еловека от </w:t>
            </w:r>
            <w:r w:rsidR="007E433C" w:rsidRPr="00747869">
              <w:rPr>
                <w:rFonts w:eastAsia="Calibri"/>
                <w:color w:val="000000"/>
                <w:sz w:val="28"/>
                <w:szCs w:val="28"/>
              </w:rPr>
              <w:t>общего количества 675 700 детей.</w:t>
            </w:r>
          </w:p>
        </w:tc>
      </w:tr>
      <w:tr w:rsidR="00A448D3" w:rsidRPr="00747869" w14:paraId="7EF41C3A" w14:textId="77777777" w:rsidTr="0083542E">
        <w:trPr>
          <w:trHeight w:val="315"/>
          <w:jc w:val="center"/>
        </w:trPr>
        <w:tc>
          <w:tcPr>
            <w:tcW w:w="562" w:type="dxa"/>
          </w:tcPr>
          <w:p w14:paraId="27BAA611" w14:textId="75EBE3A3" w:rsidR="00A448D3" w:rsidRPr="00747869" w:rsidRDefault="00A448D3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</w:t>
            </w: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3E81985E" w14:textId="0C6A2E03" w:rsidR="00A448D3" w:rsidRPr="00747869" w:rsidRDefault="00A448D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и молодежи в возрасте от 7 до 35 лет, у которых выявлены выдающиеся способности и таланты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</w:tcPr>
          <w:p w14:paraId="0CBF1EDA" w14:textId="39D329A5" w:rsidR="00A448D3" w:rsidRPr="00747869" w:rsidRDefault="00B84129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0,1</w:t>
            </w:r>
            <w:r w:rsidR="004167B3" w:rsidRPr="0074786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B0F365D" w14:textId="0D362CDA" w:rsidR="00A448D3" w:rsidRPr="00767F81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67F81">
              <w:rPr>
                <w:rFonts w:eastAsia="Calibri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851" w:type="dxa"/>
          </w:tcPr>
          <w:p w14:paraId="31A544DC" w14:textId="0CCD166F" w:rsidR="00B46468" w:rsidRPr="00767F81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67F81">
              <w:rPr>
                <w:rFonts w:eastAsia="Calibri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3612" w:type="dxa"/>
          </w:tcPr>
          <w:p w14:paraId="2C4F72CE" w14:textId="65A35DC8" w:rsidR="00A448D3" w:rsidRPr="00747869" w:rsidRDefault="00AD61B2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61B2">
              <w:rPr>
                <w:rFonts w:eastAsia="Calibri"/>
                <w:color w:val="000000"/>
                <w:sz w:val="28"/>
                <w:szCs w:val="28"/>
              </w:rPr>
              <w:t xml:space="preserve">Согласно данным  информационной системы «Государственный информационный ресурс о лицах, проявивших выдающиеся способности» по состоянию на </w:t>
            </w: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  <w:r w:rsidRPr="00AD61B2">
              <w:rPr>
                <w:rFonts w:eastAsia="Calibri"/>
                <w:color w:val="000000"/>
                <w:sz w:val="28"/>
                <w:szCs w:val="28"/>
              </w:rPr>
              <w:t>.02.202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D61B2">
              <w:rPr>
                <w:rFonts w:eastAsia="Calibri"/>
                <w:color w:val="000000"/>
                <w:sz w:val="28"/>
                <w:szCs w:val="28"/>
              </w:rPr>
              <w:t xml:space="preserve"> численность детей и молодежи в возрасте от 7 до 35 лет (включительно) в регионе, в период с 2015 года, ставших победителями или призерами олимпиад и иных конкурсных мероприятий включенных в перечни, утвержденные Министерством просвещения Российской Федерации, составила </w:t>
            </w:r>
            <w:r>
              <w:rPr>
                <w:rFonts w:eastAsia="Calibri"/>
                <w:color w:val="000000"/>
                <w:sz w:val="28"/>
                <w:szCs w:val="28"/>
              </w:rPr>
              <w:t>3 958</w:t>
            </w:r>
            <w:r w:rsidRPr="00AD61B2">
              <w:rPr>
                <w:rFonts w:eastAsia="Calibri"/>
                <w:color w:val="000000"/>
                <w:sz w:val="28"/>
                <w:szCs w:val="28"/>
              </w:rPr>
              <w:t xml:space="preserve"> (0,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D61B2">
              <w:rPr>
                <w:rFonts w:eastAsia="Calibri"/>
                <w:color w:val="000000"/>
                <w:sz w:val="28"/>
                <w:szCs w:val="28"/>
              </w:rPr>
              <w:t>%) от общей численности населения в возрасте от 7 до 35 лет (включительно), проживающего в республике (1 4</w:t>
            </w:r>
            <w:r>
              <w:rPr>
                <w:rFonts w:eastAsia="Calibri"/>
                <w:color w:val="000000"/>
                <w:sz w:val="28"/>
                <w:szCs w:val="28"/>
              </w:rPr>
              <w:t>52904</w:t>
            </w:r>
            <w:r w:rsidRPr="00AD61B2">
              <w:rPr>
                <w:rFonts w:eastAsia="Calibri"/>
                <w:color w:val="000000"/>
                <w:sz w:val="28"/>
                <w:szCs w:val="28"/>
              </w:rPr>
              <w:t xml:space="preserve"> человек)</w:t>
            </w:r>
          </w:p>
        </w:tc>
      </w:tr>
      <w:bookmarkEnd w:id="1"/>
    </w:tbl>
    <w:p w14:paraId="698A4F07" w14:textId="77777777" w:rsidR="000417F0" w:rsidRPr="008068EE" w:rsidRDefault="000417F0" w:rsidP="008068E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7"/>
        <w:gridCol w:w="987"/>
        <w:gridCol w:w="851"/>
        <w:gridCol w:w="3609"/>
      </w:tblGrid>
      <w:tr w:rsidR="000417F0" w:rsidRPr="008068EE" w14:paraId="4229DADC" w14:textId="77777777" w:rsidTr="00162C3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06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</w:rPr>
            </w:pPr>
            <w:r w:rsidRPr="008068EE">
              <w:rPr>
                <w:rFonts w:eastAsia="Calibri"/>
                <w:bCs/>
                <w:spacing w:val="-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B2E4" w14:textId="77777777" w:rsidR="000417F0" w:rsidRPr="008068EE" w:rsidRDefault="000417F0" w:rsidP="00162C3C">
            <w:pPr>
              <w:spacing w:line="228" w:lineRule="auto"/>
              <w:jc w:val="center"/>
              <w:rPr>
                <w:rFonts w:eastAsia="Calibri"/>
                <w:b/>
                <w:color w:val="000000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Результа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5EE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л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41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EB6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%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115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римечание</w:t>
            </w:r>
          </w:p>
        </w:tc>
      </w:tr>
      <w:tr w:rsidR="000417F0" w:rsidRPr="008068EE" w14:paraId="43F8BE31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7A8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AC9" w14:textId="4C35B3A7" w:rsidR="000417F0" w:rsidRPr="00BB2ECA" w:rsidRDefault="0070072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4B" w14:textId="0D7A0141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700725"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0F3" w14:textId="5497CA9D" w:rsidR="000417F0" w:rsidRPr="00BB2ECA" w:rsidRDefault="008D70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516" w14:textId="23214C5A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93,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BBE" w14:textId="72F66642" w:rsidR="000417F0" w:rsidRPr="00BB2ECA" w:rsidRDefault="00950D6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В рамках 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 xml:space="preserve">реализации 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мероприятия на 202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 запланирован капитальный ремонт и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оснащение оборудование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зданий 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27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</w:t>
            </w:r>
            <w:r w:rsidR="00803EE5" w:rsidRPr="00BB2ECA">
              <w:rPr>
                <w:rFonts w:eastAsia="Calibri"/>
                <w:color w:val="000000"/>
                <w:sz w:val="28"/>
                <w:szCs w:val="28"/>
              </w:rPr>
              <w:t xml:space="preserve"> с завершением капитального ремонта в 25 общеобразовательных организациях в 2026 году</w:t>
            </w:r>
            <w:r w:rsidR="009F67AB" w:rsidRPr="00BB2ECA">
              <w:rPr>
                <w:rFonts w:eastAsia="Calibri"/>
                <w:color w:val="000000"/>
                <w:sz w:val="28"/>
                <w:szCs w:val="28"/>
              </w:rPr>
              <w:t xml:space="preserve"> (в </w:t>
            </w:r>
            <w:r w:rsidR="009F67AB" w:rsidRPr="00BB2ECA">
              <w:rPr>
                <w:rFonts w:eastAsia="Calibri"/>
                <w:color w:val="000000"/>
                <w:sz w:val="28"/>
                <w:szCs w:val="28"/>
              </w:rPr>
              <w:lastRenderedPageBreak/>
              <w:t>2-х общеобразовательных организациях – в 2027 году)</w:t>
            </w:r>
            <w:r w:rsidR="00121FED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4E2B97" w:rsidRPr="008068EE" w14:paraId="3D93CF1C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6DD" w14:textId="0F78EB35" w:rsidR="004E2B97" w:rsidRPr="00BB2ECA" w:rsidRDefault="004E2B97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0F5" w14:textId="784FEA9B" w:rsidR="004E2B97" w:rsidRPr="00BB2ECA" w:rsidRDefault="004E2B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Обеспечено адресное строительство школ в отдельных населенных пунктах с объективно выявленной потребностью инфраструктуры (зданий) школ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B71" w14:textId="0382A48E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23B" w14:textId="0D1897C2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5A6" w14:textId="3085D70F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7CD" w14:textId="2A4EEA78" w:rsidR="004E2B97" w:rsidRPr="00BB2ECA" w:rsidRDefault="004E2B9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В рамках реализации мероприятия запланировано строительство 2-х школ: на 1200 ученических мест в микрорайоне Южный г. Дербента и на 800 ученических мест в п. Шамилькала, Унцукульского района. Ввод объектов определен на 2027 год.</w:t>
            </w:r>
          </w:p>
        </w:tc>
      </w:tr>
      <w:tr w:rsidR="000417F0" w:rsidRPr="008068EE" w14:paraId="75CCD1C3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DDBB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EAD" w14:textId="0A1093C3" w:rsidR="00D910BA" w:rsidRPr="00BB2ECA" w:rsidRDefault="00D910BA" w:rsidP="00D91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щеобразовательные организации оснащены средствами обучения и воспитания для реализации учебных предметов, </w:t>
            </w:r>
            <w:r w:rsidR="00297392"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иц</w:t>
            </w:r>
          </w:p>
          <w:p w14:paraId="20620855" w14:textId="5FA6851F" w:rsidR="000417F0" w:rsidRPr="00BB2ECA" w:rsidRDefault="000417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D99" w14:textId="7D3DCAC1" w:rsidR="000417F0" w:rsidRPr="00BB2ECA" w:rsidRDefault="00297392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1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  <w:r w:rsidRPr="00BB2ECA">
              <w:rPr>
                <w:rFonts w:eastAsia="Calibri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AD" w14:textId="6BA9214A" w:rsidR="000417F0" w:rsidRPr="00BB2ECA" w:rsidRDefault="003A4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FAB" w14:textId="0905D971" w:rsidR="000417F0" w:rsidRPr="00BB2ECA" w:rsidRDefault="0070408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</w:t>
            </w:r>
            <w:r w:rsidR="003A40BA" w:rsidRPr="00BB2ECA">
              <w:rPr>
                <w:rFonts w:eastAsia="Calibri"/>
                <w:sz w:val="28"/>
                <w:szCs w:val="28"/>
              </w:rPr>
              <w:t>,</w:t>
            </w:r>
            <w:r w:rsidR="00D00675" w:rsidRPr="00BB2E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FBA5" w14:textId="36CC4B4B" w:rsidR="000417F0" w:rsidRPr="00BB2ECA" w:rsidRDefault="00DB48B7" w:rsidP="00DB48B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В 202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у </w:t>
            </w:r>
            <w:r w:rsidR="00197D7D" w:rsidRPr="00BB2ECA">
              <w:rPr>
                <w:rFonts w:eastAsia="Calibri"/>
                <w:color w:val="000000"/>
                <w:sz w:val="28"/>
                <w:szCs w:val="28"/>
              </w:rPr>
              <w:t>запланировано оснащение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кабинет</w:t>
            </w:r>
            <w:r w:rsidR="00A1174C" w:rsidRPr="00BB2ECA">
              <w:rPr>
                <w:rFonts w:eastAsia="Calibri"/>
                <w:color w:val="000000"/>
                <w:sz w:val="28"/>
                <w:szCs w:val="28"/>
              </w:rPr>
              <w:t>ов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 для реализации </w:t>
            </w:r>
            <w:r w:rsidR="001C1DC6" w:rsidRPr="00BB2ECA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бщеобразовательных программ по учебным предметам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Изобразительное искусств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, «Музыка»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и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Физика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1808CB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B2E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27C2338" w14:textId="77777777" w:rsidR="000417F0" w:rsidRPr="00FE35D6" w:rsidRDefault="000417F0" w:rsidP="00FE35D6">
      <w:pPr>
        <w:jc w:val="both"/>
        <w:rPr>
          <w:b/>
          <w:sz w:val="28"/>
          <w:szCs w:val="28"/>
        </w:rPr>
      </w:pPr>
    </w:p>
    <w:p w14:paraId="3CCAD473" w14:textId="6121FDC4" w:rsidR="00747869" w:rsidRDefault="00587764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проводимая работа, достигнутые </w:t>
      </w:r>
      <w:r w:rsidR="005D378F" w:rsidRPr="00747869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14:paraId="5357108B" w14:textId="77777777" w:rsidR="00747869" w:rsidRPr="00747869" w:rsidRDefault="00A761E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В настоящее время в целях реализации </w:t>
      </w:r>
      <w:r w:rsidR="0038668B" w:rsidRPr="00747869">
        <w:rPr>
          <w:rFonts w:ascii="Times New Roman" w:hAnsi="Times New Roman" w:cs="Times New Roman"/>
          <w:sz w:val="28"/>
          <w:szCs w:val="28"/>
        </w:rPr>
        <w:t>м</w:t>
      </w:r>
      <w:r w:rsidRPr="00747869">
        <w:rPr>
          <w:rFonts w:ascii="Times New Roman" w:hAnsi="Times New Roman" w:cs="Times New Roman"/>
          <w:sz w:val="28"/>
          <w:szCs w:val="28"/>
        </w:rPr>
        <w:t>ероприяти</w:t>
      </w:r>
      <w:r w:rsidR="0038668B" w:rsidRPr="00747869">
        <w:rPr>
          <w:rFonts w:ascii="Times New Roman" w:hAnsi="Times New Roman" w:cs="Times New Roman"/>
          <w:sz w:val="28"/>
          <w:szCs w:val="28"/>
        </w:rPr>
        <w:t>я</w:t>
      </w:r>
      <w:r w:rsidRPr="00747869"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9BE37C5" w14:textId="056BF019" w:rsidR="00747869" w:rsidRPr="00747869" w:rsidRDefault="00A761E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</w:t>
      </w:r>
      <w:r w:rsidR="00F031B1">
        <w:rPr>
          <w:rFonts w:ascii="Times New Roman" w:hAnsi="Times New Roman" w:cs="Times New Roman"/>
          <w:sz w:val="28"/>
          <w:szCs w:val="28"/>
        </w:rPr>
        <w:t xml:space="preserve">в </w:t>
      </w:r>
      <w:r w:rsidRPr="00747869">
        <w:rPr>
          <w:rFonts w:ascii="Times New Roman" w:hAnsi="Times New Roman" w:cs="Times New Roman"/>
          <w:sz w:val="28"/>
          <w:szCs w:val="28"/>
        </w:rPr>
        <w:t>средн</w:t>
      </w:r>
      <w:r w:rsidR="00F031B1">
        <w:rPr>
          <w:rFonts w:ascii="Times New Roman" w:hAnsi="Times New Roman" w:cs="Times New Roman"/>
          <w:sz w:val="28"/>
          <w:szCs w:val="28"/>
        </w:rPr>
        <w:t>ей</w:t>
      </w:r>
      <w:r w:rsidRPr="00747869">
        <w:rPr>
          <w:rFonts w:ascii="Times New Roman" w:hAnsi="Times New Roman" w:cs="Times New Roman"/>
          <w:sz w:val="28"/>
          <w:szCs w:val="28"/>
        </w:rPr>
        <w:t xml:space="preserve"> общеобразовательной школе в пос. Шамилькала Унцукульского района (на 800 ученических мест) выполняются инженерно-технические и организационные работы: для организации удобного процесса строительства основного здания, обеспечения условий для размещения рабочих, хранения материалов, техники, организации бытовых условий осуществлено возведение временных зданий и сооружения (ВЗИС), проведены геодезические разбивочные работы для точности строительства, осуществлены планировка и разработка грунта котлована, установлено ограждение фундамента, проработана под бетонка под фундаменты для прочности сооружений, основание объекта готово на 80%, начат демонтаж перегородок и фундаментных блоков для установки нового оборудования;</w:t>
      </w:r>
    </w:p>
    <w:p w14:paraId="52FAE45A" w14:textId="77777777" w:rsidR="00747869" w:rsidRPr="00747869" w:rsidRDefault="00A761E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общеобразовательному учреждению в микрорайоне Южный, г. Дербент (на 1200 ученических мест) для организации удобного процесса строительства основного здания, обеспечения условий для размещения рабочих, хранения материалов, техники, организации бытовых условий осуществлено возведение временных зданий и сооружения </w:t>
      </w:r>
      <w:r w:rsidRPr="00747869">
        <w:rPr>
          <w:rFonts w:ascii="Times New Roman" w:hAnsi="Times New Roman" w:cs="Times New Roman"/>
          <w:sz w:val="28"/>
          <w:szCs w:val="28"/>
        </w:rPr>
        <w:lastRenderedPageBreak/>
        <w:t>(ВЗИС), завершены работы по планировке, разработке котлована автодороги вокруг школы, уплотнению грунта и котлована, устройству фундамента всех 4 блоков школы, заливке стяжки высотой 10 см с сеткой армирования подвального этажа 4 блоков школы, армированию стен и колон цокольного этажа блоков № 1, 3, 4. Также завершены работы по планировке и уплотнению грунта под строительство котельной и трансформаторной подстанции, планировке и разработке грунта котлована под устройство пожарных резервуаров, армированию нижней части пожарных резервуаров.</w:t>
      </w:r>
    </w:p>
    <w:p w14:paraId="1C7D6D8A" w14:textId="77777777" w:rsidR="00747869" w:rsidRPr="00747869" w:rsidRDefault="00A761E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>В настоящее время ведутся работы по армированию чаши бассейна, пожарных резервуаров, устройство армирования и сборка опалубки колонн и плиты перекрытия 1 этажа блока 1 и 4, на блоке 2 производится армирование и сборка опалубки несущих стен подвального этажа, а также устройство опалубки, армирования и бетонирования фундаментов наружных ограждений, отсыпка временных проездов, гидроизоляции наружных стен цокольного этажа</w:t>
      </w:r>
    </w:p>
    <w:p w14:paraId="13BB0ECA" w14:textId="77777777" w:rsidR="00747869" w:rsidRPr="00747869" w:rsidRDefault="00146A9D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реализации мероприятия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по модернизации школьных систем образования, предусматривающие капитальный ремонт и оборудование зданий, в 202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 капитальный ремонт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зданий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27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организаци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7 муниципальных районов и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округ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139C" w:rsidRPr="003870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8120A" w:rsidRPr="003870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50B17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995AB" w14:textId="77777777" w:rsidR="00747869" w:rsidRPr="00747869" w:rsidRDefault="0038668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869">
        <w:rPr>
          <w:rFonts w:ascii="Times New Roman" w:hAnsi="Times New Roman" w:cs="Times New Roman"/>
          <w:color w:val="000000"/>
          <w:sz w:val="28"/>
          <w:szCs w:val="28"/>
        </w:rPr>
        <w:t>Кроме того, в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о оснащение кабинетов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1242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для реализации общеобразовательных программ по учебным предметам </w:t>
      </w:r>
      <w:r w:rsidR="003C4614" w:rsidRPr="00747869">
        <w:rPr>
          <w:rFonts w:ascii="Times New Roman" w:hAnsi="Times New Roman" w:cs="Times New Roman"/>
          <w:sz w:val="28"/>
          <w:szCs w:val="28"/>
        </w:rPr>
        <w:t>«Изобразительное искусство», «Музыка» и «Физика».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B9C394" w14:textId="40C35E70" w:rsidR="004E2B97" w:rsidRDefault="00867E1D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>По состоянию на 0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21637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приказ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м Минобрнауки РД от 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0.01.20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7F1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№ 11-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3/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утвержден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 мер («Дорожная карта»)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по обеспечению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средствами обучения и воспитания кабинетов общеобразовательных организаций для реализации общеобразовательных программ по учебным предметам </w:t>
      </w:r>
      <w:bookmarkStart w:id="2" w:name="_Hlk223528478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«Изобразительное искусство», «Музыка» и «Физика» </w:t>
      </w:r>
      <w:bookmarkEnd w:id="2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в Республике Дагестан в 2026 году.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6376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приказом Минобрнауки РД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04.03.2026                    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 11-223/26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 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>инфраструктурн</w:t>
      </w:r>
      <w:r w:rsidR="00216376" w:rsidRPr="00D07613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 xml:space="preserve"> лист</w:t>
      </w:r>
      <w:r w:rsidR="009604F7" w:rsidRPr="00D076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4570" w:rsidRPr="00D07613">
        <w:rPr>
          <w:rFonts w:ascii="Times New Roman" w:eastAsiaTheme="minorHAnsi" w:hAnsi="Times New Roman" w:cs="Times New Roman"/>
          <w:sz w:val="28"/>
          <w:szCs w:val="28"/>
        </w:rPr>
        <w:t>по закупке средств обучения и воспитания для оснащения предметных кабинетов по учебным предметам «Изобразительное искусство», «Музыка» и «Физика»</w:t>
      </w:r>
      <w:r w:rsidR="00E50DBD" w:rsidRPr="00D07613">
        <w:rPr>
          <w:rFonts w:ascii="Times New Roman" w:eastAsiaTheme="minorHAnsi" w:hAnsi="Times New Roman" w:cs="Times New Roman"/>
          <w:sz w:val="28"/>
          <w:szCs w:val="28"/>
        </w:rPr>
        <w:t>.</w:t>
      </w:r>
      <w:r w:rsidR="009A5ECC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B7926" w14:textId="67FD7F22" w:rsidR="00B776F0" w:rsidRPr="00747869" w:rsidRDefault="000645AB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1D88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9B553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="00FF1D88">
        <w:rPr>
          <w:rFonts w:ascii="Times New Roman" w:hAnsi="Times New Roman" w:cs="Times New Roman"/>
          <w:sz w:val="28"/>
          <w:szCs w:val="28"/>
        </w:rPr>
        <w:t xml:space="preserve">ведется подготовительная работа. Общий процент проведенных работ </w:t>
      </w:r>
      <w:r w:rsidR="00AD618F">
        <w:rPr>
          <w:rFonts w:ascii="Times New Roman" w:hAnsi="Times New Roman" w:cs="Times New Roman"/>
          <w:sz w:val="28"/>
          <w:szCs w:val="28"/>
        </w:rPr>
        <w:t xml:space="preserve">по состоянию на 01.03.2026 </w:t>
      </w:r>
      <w:r w:rsidR="00FF1D88">
        <w:rPr>
          <w:rFonts w:ascii="Times New Roman" w:hAnsi="Times New Roman" w:cs="Times New Roman"/>
          <w:sz w:val="28"/>
          <w:szCs w:val="28"/>
        </w:rPr>
        <w:t>составляет 6 процента.</w:t>
      </w:r>
      <w:r w:rsidR="009B553C">
        <w:rPr>
          <w:rFonts w:ascii="Times New Roman" w:hAnsi="Times New Roman" w:cs="Times New Roman"/>
          <w:sz w:val="28"/>
          <w:szCs w:val="28"/>
        </w:rPr>
        <w:t xml:space="preserve"> </w:t>
      </w:r>
      <w:r w:rsidR="00B77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42B39" w14:textId="2C90BC76" w:rsidR="00B037C8" w:rsidRPr="0083542E" w:rsidRDefault="00310C04" w:rsidP="00FE35D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3230BBB5" w14:textId="63647385" w:rsidR="009A5ECC" w:rsidRPr="003A2673" w:rsidRDefault="009A5ECC" w:rsidP="009A5ECC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A2673">
        <w:rPr>
          <w:rFonts w:eastAsia="Calibri"/>
          <w:color w:val="000000"/>
          <w:sz w:val="28"/>
          <w:szCs w:val="28"/>
        </w:rPr>
        <w:t xml:space="preserve">В 2026 году продолжается строительство 2 школ на </w:t>
      </w:r>
      <w:r w:rsidRPr="003A2673">
        <w:rPr>
          <w:color w:val="000000"/>
          <w:sz w:val="28"/>
          <w:szCs w:val="28"/>
        </w:rPr>
        <w:t xml:space="preserve">2000 </w:t>
      </w:r>
      <w:r w:rsidRPr="003A2673">
        <w:rPr>
          <w:rFonts w:eastAsia="Calibri"/>
          <w:color w:val="000000"/>
          <w:sz w:val="28"/>
          <w:szCs w:val="28"/>
        </w:rPr>
        <w:t>ученических мест (</w:t>
      </w:r>
      <w:r w:rsidRPr="003A2673">
        <w:rPr>
          <w:sz w:val="28"/>
          <w:szCs w:val="28"/>
        </w:rPr>
        <w:t>на 1200 ученических мест в микрорайоне Южный, г. Дербент и на 800 ученических мест в пос. Шамилькала Унцукульского района.</w:t>
      </w:r>
    </w:p>
    <w:p w14:paraId="14B5C457" w14:textId="66F10E72" w:rsidR="004E2B97" w:rsidRDefault="00E57373" w:rsidP="004E2B97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F70C24">
        <w:rPr>
          <w:sz w:val="28"/>
          <w:szCs w:val="28"/>
        </w:rPr>
        <w:t>В реализации мероприятия по модернизации школьных систем образования, предусматривающие капитальный ремонт и оборудование зданий, участвуют муниципальные районы: Ботлих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(с. Анди, с. Годобери, </w:t>
      </w:r>
      <w:r w:rsidR="0092729E" w:rsidRPr="00F70C24">
        <w:rPr>
          <w:sz w:val="28"/>
          <w:szCs w:val="28"/>
        </w:rPr>
        <w:br/>
      </w:r>
      <w:r w:rsidR="00A73A1F" w:rsidRPr="00F70C24">
        <w:rPr>
          <w:sz w:val="28"/>
          <w:szCs w:val="28"/>
        </w:rPr>
        <w:t>с. Риквани, с. Тлох</w:t>
      </w:r>
      <w:r w:rsidRPr="00F70C24">
        <w:rPr>
          <w:sz w:val="28"/>
          <w:szCs w:val="28"/>
        </w:rPr>
        <w:t>,</w:t>
      </w:r>
      <w:r w:rsidR="00A73A1F" w:rsidRPr="00F70C24">
        <w:rPr>
          <w:sz w:val="28"/>
          <w:szCs w:val="28"/>
        </w:rPr>
        <w:t xml:space="preserve"> с. Ботлих)</w:t>
      </w:r>
      <w:r w:rsidR="0092729E" w:rsidRPr="00F70C24">
        <w:rPr>
          <w:sz w:val="28"/>
          <w:szCs w:val="28"/>
        </w:rPr>
        <w:t>;</w:t>
      </w:r>
      <w:r w:rsidRPr="00F70C24">
        <w:rPr>
          <w:sz w:val="28"/>
          <w:szCs w:val="28"/>
        </w:rPr>
        <w:t xml:space="preserve"> </w:t>
      </w:r>
      <w:r w:rsidR="00CB529F" w:rsidRPr="00F70C24">
        <w:rPr>
          <w:sz w:val="28"/>
          <w:szCs w:val="28"/>
        </w:rPr>
        <w:t>Буйнакский</w:t>
      </w:r>
      <w:r w:rsidR="00A73A1F" w:rsidRPr="00F70C24">
        <w:rPr>
          <w:sz w:val="28"/>
          <w:szCs w:val="28"/>
        </w:rPr>
        <w:t xml:space="preserve"> </w:t>
      </w:r>
      <w:r w:rsidR="0092729E" w:rsidRPr="00F70C24">
        <w:rPr>
          <w:sz w:val="28"/>
          <w:szCs w:val="28"/>
        </w:rPr>
        <w:t xml:space="preserve">район </w:t>
      </w:r>
      <w:r w:rsidR="00A73A1F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r w:rsidR="00A73A1F" w:rsidRPr="00F70C24">
        <w:rPr>
          <w:sz w:val="28"/>
          <w:szCs w:val="28"/>
        </w:rPr>
        <w:t>Дуранги, с.</w:t>
      </w:r>
      <w:r w:rsidR="0092729E" w:rsidRPr="00F70C24">
        <w:rPr>
          <w:sz w:val="28"/>
          <w:szCs w:val="28"/>
        </w:rPr>
        <w:t xml:space="preserve"> </w:t>
      </w:r>
      <w:r w:rsidR="00A73A1F" w:rsidRPr="00F70C24">
        <w:rPr>
          <w:sz w:val="28"/>
          <w:szCs w:val="28"/>
        </w:rPr>
        <w:t xml:space="preserve">Манасаул, </w:t>
      </w:r>
      <w:r w:rsidR="0092729E" w:rsidRPr="00F70C24">
        <w:rPr>
          <w:sz w:val="28"/>
          <w:szCs w:val="28"/>
        </w:rPr>
        <w:br/>
      </w:r>
      <w:r w:rsidR="00A73A1F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Экибулак</w:t>
      </w:r>
      <w:r w:rsidR="00CB529F" w:rsidRPr="00F70C24">
        <w:rPr>
          <w:sz w:val="28"/>
          <w:szCs w:val="28"/>
        </w:rPr>
        <w:t>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Талакай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Нижнее Казанище, 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Акайтала, с</w:t>
      </w:r>
      <w:r w:rsidR="0092729E" w:rsidRPr="00F70C24">
        <w:rPr>
          <w:sz w:val="28"/>
          <w:szCs w:val="28"/>
        </w:rPr>
        <w:t>.</w:t>
      </w:r>
      <w:r w:rsidR="005A5ACE" w:rsidRPr="00F70C24">
        <w:rPr>
          <w:sz w:val="28"/>
          <w:szCs w:val="28"/>
        </w:rPr>
        <w:t xml:space="preserve"> Верхнее Ишкарты)</w:t>
      </w:r>
      <w:r w:rsidR="0092729E" w:rsidRPr="00F70C24">
        <w:rPr>
          <w:sz w:val="28"/>
          <w:szCs w:val="28"/>
        </w:rPr>
        <w:t>;</w:t>
      </w:r>
      <w:r w:rsidR="00CB529F" w:rsidRPr="00F70C24">
        <w:rPr>
          <w:sz w:val="28"/>
          <w:szCs w:val="28"/>
        </w:rPr>
        <w:t xml:space="preserve"> </w:t>
      </w:r>
      <w:r w:rsidR="00CB529F" w:rsidRPr="00F70C24">
        <w:rPr>
          <w:sz w:val="28"/>
          <w:szCs w:val="28"/>
        </w:rPr>
        <w:lastRenderedPageBreak/>
        <w:t>Кайтагский</w:t>
      </w:r>
      <w:r w:rsidR="0092729E" w:rsidRPr="00F70C24">
        <w:rPr>
          <w:sz w:val="28"/>
          <w:szCs w:val="28"/>
        </w:rPr>
        <w:t xml:space="preserve"> район </w:t>
      </w:r>
      <w:r w:rsidR="005A5ACE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Газия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Чумли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Гулли)</w:t>
      </w:r>
      <w:r w:rsidR="0092729E" w:rsidRPr="00F70C24">
        <w:rPr>
          <w:sz w:val="28"/>
          <w:szCs w:val="28"/>
        </w:rPr>
        <w:t>;</w:t>
      </w:r>
      <w:r w:rsidRPr="00F70C24">
        <w:rPr>
          <w:sz w:val="28"/>
          <w:szCs w:val="28"/>
        </w:rPr>
        <w:t xml:space="preserve"> </w:t>
      </w:r>
      <w:r w:rsidR="00C86305" w:rsidRPr="00F70C24">
        <w:rPr>
          <w:sz w:val="28"/>
          <w:szCs w:val="28"/>
        </w:rPr>
        <w:t>Левашинский</w:t>
      </w:r>
      <w:r w:rsidR="0092729E" w:rsidRPr="00F70C24">
        <w:rPr>
          <w:sz w:val="28"/>
          <w:szCs w:val="28"/>
        </w:rPr>
        <w:t xml:space="preserve"> район </w:t>
      </w:r>
      <w:r w:rsidR="005A5ACE" w:rsidRPr="00F70C24">
        <w:rPr>
          <w:sz w:val="28"/>
          <w:szCs w:val="28"/>
        </w:rPr>
        <w:t>(с. Цудахар, с. Карекадани</w:t>
      </w:r>
      <w:r w:rsidR="00C86305" w:rsidRPr="00F70C24">
        <w:rPr>
          <w:sz w:val="28"/>
          <w:szCs w:val="28"/>
        </w:rPr>
        <w:t>,</w:t>
      </w:r>
      <w:r w:rsidR="005A5ACE" w:rsidRPr="00F70C24">
        <w:rPr>
          <w:sz w:val="28"/>
          <w:szCs w:val="28"/>
        </w:rPr>
        <w:t xml:space="preserve"> с. Урма)</w:t>
      </w:r>
      <w:r w:rsidR="0092729E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Новолак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(с. Новокули, с. Тухчар)</w:t>
      </w:r>
      <w:r w:rsidR="0092729E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Хасавюртов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с. Аксай</w:t>
      </w:r>
      <w:r w:rsidR="00CB78DF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Цунтинский</w:t>
      </w:r>
      <w:r w:rsidR="00A73A1F" w:rsidRPr="00F70C24">
        <w:rPr>
          <w:sz w:val="28"/>
          <w:szCs w:val="28"/>
        </w:rPr>
        <w:t xml:space="preserve"> </w:t>
      </w:r>
      <w:r w:rsidR="00CB78DF" w:rsidRPr="00F70C24">
        <w:rPr>
          <w:sz w:val="28"/>
          <w:szCs w:val="28"/>
        </w:rPr>
        <w:t xml:space="preserve">район </w:t>
      </w:r>
      <w:r w:rsidR="00A73A1F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r w:rsidR="00A73A1F" w:rsidRPr="00F70C24">
        <w:rPr>
          <w:sz w:val="28"/>
          <w:szCs w:val="28"/>
        </w:rPr>
        <w:t>Хупри, с.</w:t>
      </w:r>
      <w:r w:rsidR="0092729E" w:rsidRPr="00F70C24">
        <w:rPr>
          <w:sz w:val="28"/>
          <w:szCs w:val="28"/>
        </w:rPr>
        <w:t xml:space="preserve"> </w:t>
      </w:r>
      <w:r w:rsidR="00A73A1F" w:rsidRPr="00F70C24">
        <w:rPr>
          <w:sz w:val="28"/>
          <w:szCs w:val="28"/>
        </w:rPr>
        <w:t>Шапих.)</w:t>
      </w:r>
      <w:r w:rsidR="00583171" w:rsidRPr="00F70C24">
        <w:rPr>
          <w:sz w:val="28"/>
          <w:szCs w:val="28"/>
        </w:rPr>
        <w:t>; городск</w:t>
      </w:r>
      <w:r w:rsidR="0086066F" w:rsidRPr="00F70C24">
        <w:rPr>
          <w:sz w:val="28"/>
          <w:szCs w:val="28"/>
        </w:rPr>
        <w:t>ие</w:t>
      </w:r>
      <w:r w:rsidR="00583171" w:rsidRPr="00F70C24">
        <w:rPr>
          <w:sz w:val="28"/>
          <w:szCs w:val="28"/>
        </w:rPr>
        <w:t xml:space="preserve"> округ</w:t>
      </w:r>
      <w:r w:rsidR="0086066F" w:rsidRPr="00F70C24">
        <w:rPr>
          <w:sz w:val="28"/>
          <w:szCs w:val="28"/>
        </w:rPr>
        <w:t>а</w:t>
      </w:r>
      <w:r w:rsidR="00583171" w:rsidRPr="00F70C24">
        <w:rPr>
          <w:sz w:val="28"/>
          <w:szCs w:val="28"/>
        </w:rPr>
        <w:t xml:space="preserve">: </w:t>
      </w:r>
      <w:r w:rsidR="0086066F" w:rsidRPr="00F70C24">
        <w:rPr>
          <w:sz w:val="28"/>
          <w:szCs w:val="28"/>
        </w:rPr>
        <w:t>г.</w:t>
      </w:r>
      <w:r w:rsidR="0092729E" w:rsidRPr="00F70C24">
        <w:rPr>
          <w:sz w:val="28"/>
          <w:szCs w:val="28"/>
        </w:rPr>
        <w:t xml:space="preserve"> </w:t>
      </w:r>
      <w:r w:rsidR="0086066F" w:rsidRPr="00F70C24">
        <w:rPr>
          <w:sz w:val="28"/>
          <w:szCs w:val="28"/>
        </w:rPr>
        <w:t xml:space="preserve">Махачкала и </w:t>
      </w:r>
      <w:r w:rsidR="00583171" w:rsidRPr="00F70C24">
        <w:rPr>
          <w:sz w:val="28"/>
          <w:szCs w:val="28"/>
        </w:rPr>
        <w:t>г</w:t>
      </w:r>
      <w:r w:rsidR="0086066F" w:rsidRPr="00F70C24">
        <w:rPr>
          <w:sz w:val="28"/>
          <w:szCs w:val="28"/>
        </w:rPr>
        <w:t>.</w:t>
      </w:r>
      <w:r w:rsidR="0092729E" w:rsidRPr="00F70C24">
        <w:rPr>
          <w:sz w:val="28"/>
          <w:szCs w:val="28"/>
        </w:rPr>
        <w:t xml:space="preserve"> </w:t>
      </w:r>
      <w:r w:rsidR="00583171" w:rsidRPr="00F70C24">
        <w:rPr>
          <w:sz w:val="28"/>
          <w:szCs w:val="28"/>
        </w:rPr>
        <w:t>Каспийск.</w:t>
      </w:r>
      <w:r w:rsidR="00C86305" w:rsidRPr="003A2673">
        <w:rPr>
          <w:sz w:val="28"/>
          <w:szCs w:val="28"/>
        </w:rPr>
        <w:t xml:space="preserve"> </w:t>
      </w:r>
    </w:p>
    <w:p w14:paraId="1A619C76" w14:textId="77777777" w:rsidR="004E2B97" w:rsidRDefault="004E2B97" w:rsidP="004E2B97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</w:p>
    <w:p w14:paraId="58D26A25" w14:textId="4105C079" w:rsidR="003B4116" w:rsidRPr="0083542E" w:rsidRDefault="003B4116" w:rsidP="004E2B97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имеющиеся проблемы, предложения и сроки их решения.</w:t>
      </w:r>
    </w:p>
    <w:p w14:paraId="55D39ACA" w14:textId="0CCF553D" w:rsidR="003B4116" w:rsidRDefault="004F1400" w:rsidP="003870C4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 w:rsidRPr="003A2673">
        <w:rPr>
          <w:sz w:val="28"/>
          <w:szCs w:val="28"/>
        </w:rPr>
        <w:t xml:space="preserve">Риски </w:t>
      </w:r>
      <w:r w:rsidR="00FF1D88">
        <w:rPr>
          <w:sz w:val="28"/>
          <w:szCs w:val="28"/>
        </w:rPr>
        <w:t xml:space="preserve">недостижения </w:t>
      </w:r>
      <w:r w:rsidRPr="003A2673">
        <w:rPr>
          <w:sz w:val="28"/>
          <w:szCs w:val="28"/>
        </w:rPr>
        <w:t>отсутствуют.</w:t>
      </w:r>
    </w:p>
    <w:p w14:paraId="0D65E20B" w14:textId="77777777" w:rsidR="00F70C24" w:rsidRPr="003870C4" w:rsidRDefault="00F70C24" w:rsidP="003870C4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</w:p>
    <w:p w14:paraId="4A6E6AE9" w14:textId="06686B50" w:rsidR="003A2673" w:rsidRDefault="000417F0" w:rsidP="0083542E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t>I</w:t>
      </w:r>
      <w:r w:rsidR="004E2B97">
        <w:rPr>
          <w:rFonts w:eastAsia="Calibri"/>
          <w:b/>
          <w:sz w:val="28"/>
          <w:szCs w:val="28"/>
          <w:lang w:val="en-US"/>
        </w:rPr>
        <w:t>V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>Региональный проект</w:t>
      </w:r>
    </w:p>
    <w:p w14:paraId="535DAB6D" w14:textId="77777777" w:rsidR="008C03BA" w:rsidRDefault="00C340F8" w:rsidP="008C03BA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Педагоги и наставники»</w:t>
      </w:r>
    </w:p>
    <w:p w14:paraId="513C983F" w14:textId="4CC597CF" w:rsidR="003A2673" w:rsidRPr="0083542E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78469C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1A05FED5" w14:textId="77777777" w:rsidR="008C03BA" w:rsidRDefault="0078469C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15C20178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i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4C7490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</w:p>
    <w:p w14:paraId="30170675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358DF02E" w14:textId="71B616D5" w:rsidR="003870C4" w:rsidRDefault="00494098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) </w:t>
      </w:r>
      <w:r w:rsidR="00B12DB6">
        <w:rPr>
          <w:rFonts w:eastAsia="Calibri"/>
          <w:spacing w:val="-4"/>
          <w:sz w:val="28"/>
          <w:szCs w:val="28"/>
        </w:rPr>
        <w:t>Р</w:t>
      </w:r>
      <w:r w:rsidRPr="00903111">
        <w:rPr>
          <w:rFonts w:eastAsia="Calibri"/>
          <w:spacing w:val="-4"/>
          <w:sz w:val="28"/>
          <w:szCs w:val="28"/>
        </w:rPr>
        <w:t>еализа</w:t>
      </w:r>
      <w:r>
        <w:rPr>
          <w:rFonts w:eastAsia="Calibri"/>
          <w:spacing w:val="-4"/>
          <w:sz w:val="28"/>
          <w:szCs w:val="28"/>
        </w:rPr>
        <w:t>ция</w:t>
      </w:r>
      <w:r w:rsidRPr="00903111">
        <w:rPr>
          <w:rFonts w:eastAsia="Calibri"/>
          <w:spacing w:val="-4"/>
          <w:sz w:val="28"/>
          <w:szCs w:val="28"/>
        </w:rPr>
        <w:t xml:space="preserve"> мероприятия по обеспечению деятельности советников директора по воспитанию и взаимодействию с детскими общественными объединениями</w:t>
      </w:r>
      <w:r>
        <w:rPr>
          <w:rFonts w:eastAsia="Calibri"/>
          <w:spacing w:val="-4"/>
          <w:sz w:val="28"/>
          <w:szCs w:val="28"/>
        </w:rPr>
        <w:t xml:space="preserve"> 1381</w:t>
      </w:r>
      <w:r w:rsidRPr="00903111">
        <w:rPr>
          <w:rFonts w:eastAsia="Calibri"/>
          <w:spacing w:val="-4"/>
          <w:sz w:val="28"/>
          <w:szCs w:val="28"/>
        </w:rPr>
        <w:t xml:space="preserve"> </w:t>
      </w:r>
      <w:r w:rsidR="00B12DB6" w:rsidRPr="00903111">
        <w:rPr>
          <w:rFonts w:eastAsia="Calibri"/>
          <w:spacing w:val="-4"/>
          <w:sz w:val="28"/>
          <w:szCs w:val="28"/>
        </w:rPr>
        <w:t>государственных и муниципальных общеобразовательных организациях и их структурных подразделениях</w:t>
      </w:r>
      <w:r w:rsidR="003870C4">
        <w:rPr>
          <w:rFonts w:eastAsia="Calibri"/>
          <w:spacing w:val="-4"/>
          <w:sz w:val="28"/>
          <w:szCs w:val="28"/>
        </w:rPr>
        <w:t>;</w:t>
      </w:r>
    </w:p>
    <w:p w14:paraId="58BDDE7D" w14:textId="7196E036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2) </w:t>
      </w:r>
      <w:r w:rsidR="00D664C0" w:rsidRPr="00D664C0">
        <w:rPr>
          <w:sz w:val="28"/>
          <w:szCs w:val="28"/>
        </w:rPr>
        <w:t>Обеспечен</w:t>
      </w:r>
      <w:r w:rsidR="007E5032">
        <w:rPr>
          <w:sz w:val="28"/>
          <w:szCs w:val="28"/>
        </w:rPr>
        <w:t>ие</w:t>
      </w:r>
      <w:r w:rsidR="00D664C0" w:rsidRPr="00D664C0">
        <w:rPr>
          <w:sz w:val="28"/>
          <w:szCs w:val="28"/>
        </w:rPr>
        <w:t xml:space="preserve"> выплаты ежемесячного денежного вознаграждения </w:t>
      </w:r>
      <w:r w:rsidR="00B12DB6">
        <w:rPr>
          <w:sz w:val="28"/>
          <w:szCs w:val="28"/>
        </w:rPr>
        <w:t xml:space="preserve">1462 </w:t>
      </w:r>
      <w:r w:rsidR="00D664C0" w:rsidRPr="00D664C0">
        <w:rPr>
          <w:sz w:val="28"/>
          <w:szCs w:val="28"/>
        </w:rPr>
        <w:t>советникам директоров по воспитанию и взаимодействию с детскими общественными объединениями</w:t>
      </w:r>
      <w:r w:rsidR="003870C4">
        <w:rPr>
          <w:sz w:val="28"/>
          <w:szCs w:val="28"/>
        </w:rPr>
        <w:t>;</w:t>
      </w:r>
    </w:p>
    <w:p w14:paraId="3515FCF5" w14:textId="44247B1E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3) </w:t>
      </w:r>
      <w:r w:rsidR="00B12DB6" w:rsidRPr="00B12DB6">
        <w:rPr>
          <w:sz w:val="28"/>
          <w:szCs w:val="28"/>
        </w:rPr>
        <w:t>Осуществлен</w:t>
      </w:r>
      <w:r w:rsidR="007E5032">
        <w:rPr>
          <w:sz w:val="28"/>
          <w:szCs w:val="28"/>
        </w:rPr>
        <w:t>ие</w:t>
      </w:r>
      <w:r w:rsidR="00B12DB6" w:rsidRPr="00B12DB6">
        <w:rPr>
          <w:sz w:val="28"/>
          <w:szCs w:val="28"/>
        </w:rPr>
        <w:t xml:space="preserve"> единовреме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компенсацио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выплаты </w:t>
      </w:r>
      <w:r w:rsidR="007E5032">
        <w:rPr>
          <w:sz w:val="28"/>
          <w:szCs w:val="28"/>
        </w:rPr>
        <w:t xml:space="preserve">30 </w:t>
      </w:r>
      <w:r w:rsidR="00B12DB6" w:rsidRPr="00B12DB6">
        <w:rPr>
          <w:sz w:val="28"/>
          <w:szCs w:val="28"/>
        </w:rPr>
        <w:t>учителям в рамках реализации программы «Земский учитель»</w:t>
      </w:r>
      <w:r w:rsidR="003870C4">
        <w:rPr>
          <w:sz w:val="28"/>
          <w:szCs w:val="28"/>
        </w:rPr>
        <w:t>;</w:t>
      </w:r>
    </w:p>
    <w:p w14:paraId="295580EF" w14:textId="4693FF58" w:rsidR="003870C4" w:rsidRDefault="007E5032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8469C" w:rsidRPr="003C4614">
        <w:rPr>
          <w:sz w:val="28"/>
          <w:szCs w:val="28"/>
        </w:rPr>
        <w:t xml:space="preserve">  </w:t>
      </w:r>
      <w:r w:rsidR="008D0DA2" w:rsidRPr="008D0DA2">
        <w:rPr>
          <w:sz w:val="28"/>
          <w:szCs w:val="28"/>
        </w:rPr>
        <w:t>Обеспечен</w:t>
      </w:r>
      <w:r w:rsidR="008D0DA2">
        <w:rPr>
          <w:sz w:val="28"/>
          <w:szCs w:val="28"/>
        </w:rPr>
        <w:t>ие</w:t>
      </w:r>
      <w:r w:rsidR="008D0DA2" w:rsidRPr="008D0DA2">
        <w:rPr>
          <w:sz w:val="28"/>
          <w:szCs w:val="28"/>
        </w:rPr>
        <w:t xml:space="preserve"> выплаты денежного вознаграждения за классное руководство, предоставляемые </w:t>
      </w:r>
      <w:r w:rsidR="008D0DA2">
        <w:rPr>
          <w:sz w:val="28"/>
          <w:szCs w:val="28"/>
        </w:rPr>
        <w:t xml:space="preserve">25 543 </w:t>
      </w:r>
      <w:r w:rsidR="008D0DA2" w:rsidRPr="008D0DA2">
        <w:rPr>
          <w:sz w:val="28"/>
          <w:szCs w:val="28"/>
        </w:rPr>
        <w:t>педагогическим работникам образовательных организаций</w:t>
      </w:r>
      <w:r w:rsidR="003870C4">
        <w:rPr>
          <w:sz w:val="28"/>
          <w:szCs w:val="28"/>
        </w:rPr>
        <w:t>;</w:t>
      </w:r>
    </w:p>
    <w:p w14:paraId="5B807BD6" w14:textId="41F9D584" w:rsidR="003870C4" w:rsidRDefault="00C60F31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0F31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C60F31">
        <w:rPr>
          <w:sz w:val="28"/>
          <w:szCs w:val="28"/>
        </w:rPr>
        <w:t xml:space="preserve">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</w:r>
      <w:r w:rsidR="003870C4">
        <w:rPr>
          <w:sz w:val="28"/>
          <w:szCs w:val="28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12"/>
        <w:gridCol w:w="916"/>
        <w:gridCol w:w="916"/>
        <w:gridCol w:w="846"/>
        <w:gridCol w:w="3277"/>
      </w:tblGrid>
      <w:tr w:rsidR="000417F0" w:rsidRPr="00EC4E13" w14:paraId="57268A81" w14:textId="77777777" w:rsidTr="001922D8">
        <w:trPr>
          <w:trHeight w:val="3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CA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358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C92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423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95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65D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EC4E13" w14:paraId="3AC7050C" w14:textId="77777777" w:rsidTr="001922D8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6647" w14:textId="77777777" w:rsidR="000417F0" w:rsidRPr="00EC4E13" w:rsidRDefault="000417F0" w:rsidP="003870C4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5D2" w14:textId="2EEBA26F" w:rsidR="000417F0" w:rsidRPr="00EC4E13" w:rsidRDefault="00C340F8" w:rsidP="003870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 w:rsidR="005B0DD3" w:rsidRPr="00EC4E13">
              <w:rPr>
                <w:sz w:val="28"/>
                <w:szCs w:val="28"/>
              </w:rPr>
              <w:t>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EDC" w14:textId="0C27E91B" w:rsidR="000417F0" w:rsidRPr="00EC4E13" w:rsidRDefault="00903111" w:rsidP="003870C4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14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942" w14:textId="57A8B17F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BB4" w14:textId="3F213969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11C" w14:textId="7C72FD55" w:rsidR="007E437D" w:rsidRPr="00EC4E13" w:rsidRDefault="002E6FC9" w:rsidP="003870C4">
            <w:pPr>
              <w:jc w:val="both"/>
              <w:rPr>
                <w:sz w:val="28"/>
                <w:szCs w:val="28"/>
              </w:rPr>
            </w:pPr>
            <w:r w:rsidRPr="002E6FC9">
              <w:rPr>
                <w:sz w:val="28"/>
                <w:szCs w:val="28"/>
              </w:rPr>
              <w:t xml:space="preserve">По состоянию на </w:t>
            </w:r>
            <w:r w:rsidR="00C844E5">
              <w:rPr>
                <w:sz w:val="28"/>
                <w:szCs w:val="28"/>
              </w:rPr>
              <w:t>01</w:t>
            </w:r>
            <w:r w:rsidRPr="002E6FC9">
              <w:rPr>
                <w:sz w:val="28"/>
                <w:szCs w:val="28"/>
              </w:rPr>
              <w:t>.0</w:t>
            </w:r>
            <w:r w:rsidR="00C844E5">
              <w:rPr>
                <w:sz w:val="28"/>
                <w:szCs w:val="28"/>
              </w:rPr>
              <w:t>3</w:t>
            </w:r>
            <w:r w:rsidRPr="002E6FC9">
              <w:rPr>
                <w:sz w:val="28"/>
                <w:szCs w:val="28"/>
              </w:rPr>
              <w:t>.202</w:t>
            </w:r>
            <w:r w:rsidR="00C844E5">
              <w:rPr>
                <w:sz w:val="28"/>
                <w:szCs w:val="28"/>
              </w:rPr>
              <w:t>6</w:t>
            </w:r>
            <w:r w:rsidRPr="002E6FC9">
              <w:rPr>
                <w:sz w:val="28"/>
                <w:szCs w:val="28"/>
              </w:rPr>
              <w:t xml:space="preserve"> выплаты ежемесячного денежного вознаграждения </w:t>
            </w:r>
            <w:r w:rsidR="009721CE" w:rsidRPr="002E6FC9">
              <w:rPr>
                <w:sz w:val="28"/>
                <w:szCs w:val="28"/>
              </w:rPr>
              <w:t xml:space="preserve">осуществлены </w:t>
            </w:r>
            <w:r w:rsidRPr="002E6F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  <w:r w:rsidRPr="002E6FC9">
              <w:rPr>
                <w:sz w:val="28"/>
                <w:szCs w:val="28"/>
              </w:rPr>
              <w:t xml:space="preserve"> советникам директоров по воспитанию и взаимодействию с детскими общественными объединениями.</w:t>
            </w:r>
          </w:p>
        </w:tc>
      </w:tr>
      <w:tr w:rsidR="00B05377" w:rsidRPr="00EC4E13" w14:paraId="45099F90" w14:textId="77777777" w:rsidTr="001922D8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398" w14:textId="5B7E0DA1" w:rsidR="00B05377" w:rsidRPr="00EC4E13" w:rsidRDefault="00B05377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121" w14:textId="605B53C9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377">
              <w:rPr>
                <w:sz w:val="28"/>
                <w:szCs w:val="28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0B1" w14:textId="0C96EC6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11C" w14:textId="289C1B1D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DEB" w14:textId="5B8B4DE7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E8" w14:textId="54E7728E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о состоянию на 01.03.2026 </w:t>
            </w:r>
            <w:r w:rsidR="00BF402A">
              <w:rPr>
                <w:noProof/>
                <w:sz w:val="28"/>
                <w:szCs w:val="28"/>
              </w:rPr>
              <w:t>субсидия н</w:t>
            </w:r>
            <w:r w:rsidR="00CB0931">
              <w:rPr>
                <w:noProof/>
                <w:sz w:val="28"/>
                <w:szCs w:val="28"/>
              </w:rPr>
              <w:t xml:space="preserve"> обеспечени</w:t>
            </w:r>
            <w:r w:rsidR="00BF402A">
              <w:rPr>
                <w:noProof/>
                <w:sz w:val="28"/>
                <w:szCs w:val="28"/>
              </w:rPr>
              <w:t>е</w:t>
            </w:r>
            <w:r w:rsidR="00CB0931">
              <w:rPr>
                <w:noProof/>
                <w:sz w:val="28"/>
                <w:szCs w:val="28"/>
              </w:rPr>
              <w:t xml:space="preserve"> </w:t>
            </w:r>
            <w:r w:rsidR="00CB0931" w:rsidRPr="00CB0931">
              <w:rPr>
                <w:noProof/>
                <w:sz w:val="28"/>
                <w:szCs w:val="28"/>
              </w:rPr>
              <w:t xml:space="preserve"> деятельности советников директора по воспитанию и взаимодействию с детскими общественными объединениями</w:t>
            </w:r>
            <w:r w:rsidR="00BF402A">
              <w:rPr>
                <w:noProof/>
                <w:sz w:val="28"/>
                <w:szCs w:val="28"/>
              </w:rPr>
              <w:t xml:space="preserve"> перечислена 4</w:t>
            </w:r>
            <w:r>
              <w:rPr>
                <w:noProof/>
                <w:sz w:val="28"/>
                <w:szCs w:val="28"/>
              </w:rPr>
              <w:t>78</w:t>
            </w:r>
            <w:r w:rsidR="00BF402A">
              <w:rPr>
                <w:noProof/>
                <w:sz w:val="28"/>
                <w:szCs w:val="28"/>
              </w:rPr>
              <w:t xml:space="preserve"> общеобразовательным организациям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B05377" w:rsidRPr="00EC4E13" w14:paraId="28DA5BD3" w14:textId="77777777" w:rsidTr="001922D8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2A0" w14:textId="35D46920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3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9E2" w14:textId="55EFD81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Осуществлены единовременные компенсационные выплаты учителям в рамках реализации программы «Земский учитель»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10F" w14:textId="499CAA8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41C" w14:textId="4C012F6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314" w14:textId="27E9B63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,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75" w14:textId="544984E9" w:rsidR="00B05377" w:rsidRPr="00EC4E13" w:rsidRDefault="00B05377" w:rsidP="00B05377">
            <w:pPr>
              <w:jc w:val="both"/>
              <w:rPr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В соответствии с соглашением о предоставлении субсидии из федерального бюджета бюджету Республики Дагестан на реализацию Мероприятия, заключённым между Министерством просвещения Российской Федерации и Правительством Республики Дагестан, на 2025 год в регионе запланировано осуществление выплат в размере 1 млн рублей 30 педагогическим</w:t>
            </w:r>
            <w:r w:rsidR="00074539">
              <w:rPr>
                <w:color w:val="000000"/>
                <w:sz w:val="28"/>
                <w:szCs w:val="28"/>
              </w:rPr>
              <w:t xml:space="preserve"> работникам.</w:t>
            </w:r>
          </w:p>
        </w:tc>
      </w:tr>
      <w:tr w:rsidR="00B05377" w:rsidRPr="00EC4E13" w14:paraId="57EC5663" w14:textId="77777777" w:rsidTr="001922D8">
        <w:trPr>
          <w:trHeight w:val="21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562" w14:textId="7CA159C5" w:rsidR="00B05377" w:rsidRPr="00EC4E13" w:rsidRDefault="0074473F" w:rsidP="00B05377">
            <w:pPr>
              <w:jc w:val="center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B05377" w:rsidRPr="00EC4E13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9CE" w14:textId="4EC3CFC3" w:rsidR="00B05377" w:rsidRPr="00EC4E13" w:rsidRDefault="00B05377" w:rsidP="00B053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</w:t>
            </w:r>
            <w:r w:rsidRPr="00EC4E13">
              <w:rPr>
                <w:color w:val="000000"/>
                <w:sz w:val="28"/>
                <w:szCs w:val="28"/>
              </w:rPr>
              <w:lastRenderedPageBreak/>
              <w:t>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F70" w14:textId="48A2E6ED" w:rsidR="00B05377" w:rsidRPr="00EC4E13" w:rsidRDefault="00B05377" w:rsidP="00B05377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lastRenderedPageBreak/>
              <w:t>25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8DE" w14:textId="05CCC35C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ACB" w14:textId="6B4A0213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5377" w:rsidRPr="00EC4E13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809" w14:textId="1401CF37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состоянию на 01.03.2026 </w:t>
            </w:r>
            <w:r w:rsidR="00B05377" w:rsidRPr="00EC4E13">
              <w:rPr>
                <w:color w:val="000000"/>
                <w:sz w:val="28"/>
                <w:szCs w:val="28"/>
              </w:rPr>
              <w:t xml:space="preserve">выплаты ежемесячного денежного вознаграждения за классное руководство </w:t>
            </w:r>
            <w:r w:rsidRPr="00EC4E13">
              <w:rPr>
                <w:color w:val="000000"/>
                <w:sz w:val="28"/>
                <w:szCs w:val="28"/>
              </w:rPr>
              <w:t xml:space="preserve">осуществлены </w:t>
            </w:r>
            <w:r w:rsidR="00B05377" w:rsidRPr="00EC4E13">
              <w:rPr>
                <w:color w:val="000000"/>
                <w:sz w:val="28"/>
                <w:szCs w:val="28"/>
              </w:rPr>
              <w:t>25 673 педагогическим работникам.</w:t>
            </w:r>
          </w:p>
        </w:tc>
      </w:tr>
      <w:tr w:rsidR="00B05377" w:rsidRPr="00EC4E13" w14:paraId="11989C6C" w14:textId="77777777" w:rsidTr="001922D8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AFE" w14:textId="2668CFCD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5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2BF" w14:textId="574172E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5F" w14:textId="535D377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13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44F" w14:textId="6994B648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355" w14:textId="17444480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6453" w14:textId="047DFCCB" w:rsidR="00B05377" w:rsidRPr="00EC4E13" w:rsidRDefault="00A408D1" w:rsidP="00B05377">
            <w:pPr>
              <w:jc w:val="both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о состоянию на 01.03.2026 </w:t>
            </w:r>
            <w:r w:rsidR="00B05377" w:rsidRPr="00EC4E13">
              <w:rPr>
                <w:noProof/>
                <w:sz w:val="28"/>
                <w:szCs w:val="28"/>
              </w:rPr>
              <w:t>выплат</w:t>
            </w:r>
            <w:r w:rsidR="00DA70B1">
              <w:rPr>
                <w:noProof/>
                <w:sz w:val="28"/>
                <w:szCs w:val="28"/>
              </w:rPr>
              <w:t>ы</w:t>
            </w:r>
            <w:r w:rsidR="00B05377" w:rsidRPr="00EC4E13">
              <w:rPr>
                <w:noProof/>
                <w:sz w:val="28"/>
                <w:szCs w:val="28"/>
              </w:rPr>
              <w:t xml:space="preserve"> денежного   вознаграждения за классное руководство (кураторство) </w:t>
            </w:r>
            <w:r>
              <w:rPr>
                <w:noProof/>
                <w:sz w:val="28"/>
                <w:szCs w:val="28"/>
              </w:rPr>
              <w:t>осуществлен</w:t>
            </w:r>
            <w:r w:rsidR="00DA70B1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B05377" w:rsidRPr="00EC4E13">
              <w:rPr>
                <w:noProof/>
                <w:sz w:val="28"/>
                <w:szCs w:val="28"/>
              </w:rPr>
              <w:t xml:space="preserve">  13</w:t>
            </w:r>
            <w:r>
              <w:rPr>
                <w:noProof/>
                <w:sz w:val="28"/>
                <w:szCs w:val="28"/>
              </w:rPr>
              <w:t>29</w:t>
            </w:r>
            <w:r w:rsidR="00B05377" w:rsidRPr="00EC4E13">
              <w:rPr>
                <w:noProof/>
                <w:sz w:val="28"/>
                <w:szCs w:val="28"/>
              </w:rPr>
              <w:t xml:space="preserve"> педагогическому работнику.</w:t>
            </w:r>
          </w:p>
        </w:tc>
      </w:tr>
    </w:tbl>
    <w:p w14:paraId="33A7B35A" w14:textId="77777777" w:rsidR="008C03BA" w:rsidRDefault="008C03BA" w:rsidP="008C03BA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EC26E55" w14:textId="3F051CD1" w:rsidR="001F62F8" w:rsidRPr="004C7490" w:rsidRDefault="001F62F8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0F652BC2" w14:textId="23ED1F49" w:rsidR="00755D2C" w:rsidRDefault="00C66944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еализации вышеперечисленных мероприятиях </w:t>
      </w:r>
      <w:r w:rsidR="00EC5FD3">
        <w:rPr>
          <w:sz w:val="28"/>
          <w:szCs w:val="28"/>
        </w:rPr>
        <w:t xml:space="preserve">принимают </w:t>
      </w:r>
      <w:r w:rsidR="00EC5FD3" w:rsidRPr="00930EC3">
        <w:rPr>
          <w:sz w:val="28"/>
          <w:szCs w:val="28"/>
        </w:rPr>
        <w:t>52</w:t>
      </w:r>
      <w:r w:rsidR="00296268" w:rsidRPr="00930EC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="00930EC3" w:rsidRPr="00930EC3">
        <w:rPr>
          <w:sz w:val="28"/>
          <w:szCs w:val="28"/>
        </w:rPr>
        <w:t xml:space="preserve"> образования</w:t>
      </w:r>
      <w:r w:rsidR="006827F9">
        <w:rPr>
          <w:sz w:val="28"/>
          <w:szCs w:val="28"/>
        </w:rPr>
        <w:t xml:space="preserve"> и подведомственны</w:t>
      </w:r>
      <w:r>
        <w:rPr>
          <w:sz w:val="28"/>
          <w:szCs w:val="28"/>
        </w:rPr>
        <w:t>е</w:t>
      </w:r>
      <w:r w:rsidR="006827F9">
        <w:rPr>
          <w:sz w:val="28"/>
          <w:szCs w:val="28"/>
        </w:rPr>
        <w:t xml:space="preserve"> учреждения </w:t>
      </w:r>
      <w:r w:rsidR="003870C4">
        <w:rPr>
          <w:sz w:val="28"/>
          <w:szCs w:val="28"/>
        </w:rPr>
        <w:br/>
      </w:r>
      <w:r w:rsidR="006827F9">
        <w:rPr>
          <w:sz w:val="28"/>
          <w:szCs w:val="28"/>
        </w:rPr>
        <w:t>Минобрнауки РД</w:t>
      </w:r>
      <w:r w:rsidR="00930EC3" w:rsidRPr="00930EC3">
        <w:rPr>
          <w:sz w:val="28"/>
          <w:szCs w:val="28"/>
        </w:rPr>
        <w:t>.</w:t>
      </w:r>
    </w:p>
    <w:p w14:paraId="7B248EEB" w14:textId="77777777" w:rsidR="00F94779" w:rsidRDefault="00F94779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2F159690" w14:textId="4433327C" w:rsidR="001F62F8" w:rsidRPr="004C7490" w:rsidRDefault="001F62F8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имеющиеся проблемы, предложения и сроки их решения.</w:t>
      </w:r>
    </w:p>
    <w:p w14:paraId="6A3DCF27" w14:textId="5282D1A4" w:rsidR="001F62F8" w:rsidRPr="003A2673" w:rsidRDefault="001F62F8" w:rsidP="001F62F8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 w:rsidRPr="003A2673">
        <w:rPr>
          <w:sz w:val="28"/>
          <w:szCs w:val="28"/>
        </w:rPr>
        <w:t xml:space="preserve">Риски </w:t>
      </w:r>
      <w:r w:rsidR="00FA0F84">
        <w:rPr>
          <w:sz w:val="28"/>
          <w:szCs w:val="28"/>
        </w:rPr>
        <w:t xml:space="preserve">недостижения </w:t>
      </w:r>
      <w:r w:rsidRPr="003A2673">
        <w:rPr>
          <w:sz w:val="28"/>
          <w:szCs w:val="28"/>
        </w:rPr>
        <w:t>отсутствуют.</w:t>
      </w:r>
    </w:p>
    <w:p w14:paraId="087E4494" w14:textId="77777777" w:rsidR="00585449" w:rsidRPr="00B3423F" w:rsidRDefault="00585449" w:rsidP="00AB2F2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3C720593" w14:textId="3BB810ED" w:rsidR="00267CD2" w:rsidRDefault="004E2B97" w:rsidP="00267CD2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="000417F0" w:rsidRPr="00B3423F">
        <w:rPr>
          <w:rFonts w:eastAsia="Calibri"/>
          <w:b/>
          <w:sz w:val="28"/>
          <w:szCs w:val="28"/>
        </w:rPr>
        <w:t>.</w:t>
      </w:r>
      <w:r w:rsidR="000417F0" w:rsidRPr="00B3423F">
        <w:rPr>
          <w:rFonts w:eastAsia="Calibri"/>
          <w:b/>
          <w:sz w:val="28"/>
          <w:szCs w:val="28"/>
          <w:lang w:val="en-US"/>
        </w:rPr>
        <w:t> </w:t>
      </w:r>
      <w:r w:rsidR="000417F0" w:rsidRPr="00B3423F">
        <w:rPr>
          <w:rFonts w:eastAsia="Calibri"/>
          <w:b/>
          <w:sz w:val="28"/>
          <w:szCs w:val="28"/>
        </w:rPr>
        <w:t>Региональный</w:t>
      </w:r>
      <w:r w:rsidR="005D5F29" w:rsidRPr="00B3423F">
        <w:rPr>
          <w:rFonts w:eastAsia="Calibri"/>
          <w:b/>
          <w:sz w:val="28"/>
          <w:szCs w:val="28"/>
        </w:rPr>
        <w:t xml:space="preserve"> проект</w:t>
      </w:r>
    </w:p>
    <w:p w14:paraId="6ED0AB85" w14:textId="22E8A0BF" w:rsidR="008C03BA" w:rsidRDefault="005D5F29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B3423F">
        <w:rPr>
          <w:rFonts w:eastAsia="Calibri"/>
          <w:b/>
          <w:sz w:val="28"/>
          <w:szCs w:val="28"/>
        </w:rPr>
        <w:t>«Профессионалитет</w:t>
      </w:r>
      <w:r w:rsidR="000417F0" w:rsidRPr="00B3423F">
        <w:rPr>
          <w:rFonts w:eastAsia="Calibri"/>
          <w:b/>
          <w:sz w:val="28"/>
          <w:szCs w:val="28"/>
        </w:rPr>
        <w:t>»</w:t>
      </w:r>
    </w:p>
    <w:p w14:paraId="0CCAB725" w14:textId="47185BA5" w:rsidR="00296268" w:rsidRPr="004C7490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ф</w:t>
      </w:r>
      <w:r w:rsidR="00296268" w:rsidRPr="004C7490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3DA5145F" w14:textId="77777777" w:rsidR="008C03BA" w:rsidRDefault="00296268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3FC6868D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</w:t>
      </w:r>
      <w:r w:rsidR="00747869">
        <w:rPr>
          <w:rFonts w:eastAsia="Calibri"/>
          <w:b/>
          <w:i/>
          <w:sz w:val="28"/>
          <w:szCs w:val="28"/>
          <w:lang w:eastAsia="en-US"/>
        </w:rPr>
        <w:t>е</w:t>
      </w:r>
      <w:r w:rsidRPr="004C7490">
        <w:rPr>
          <w:rFonts w:eastAsia="Calibri"/>
          <w:b/>
          <w:i/>
          <w:sz w:val="28"/>
          <w:szCs w:val="28"/>
          <w:lang w:eastAsia="en-US"/>
        </w:rPr>
        <w:t xml:space="preserve">мые к достижению показатели и результаты </w:t>
      </w:r>
    </w:p>
    <w:p w14:paraId="3043E740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06E8BE68" w14:textId="00F0C1EB" w:rsidR="00C714A0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</w:rPr>
        <w:t>1</w:t>
      </w:r>
      <w:r w:rsidRPr="00B702DD">
        <w:rPr>
          <w:rFonts w:eastAsia="Calibri"/>
          <w:spacing w:val="-4"/>
          <w:sz w:val="28"/>
          <w:szCs w:val="28"/>
        </w:rPr>
        <w:t xml:space="preserve">) </w:t>
      </w:r>
      <w:r w:rsidR="005E1FC2" w:rsidRPr="005E1FC2">
        <w:rPr>
          <w:rFonts w:eastAsia="Calibri"/>
          <w:spacing w:val="-4"/>
          <w:sz w:val="28"/>
          <w:szCs w:val="28"/>
        </w:rPr>
        <w:t xml:space="preserve">На капитальный </w:t>
      </w:r>
      <w:r w:rsidR="005E1FC2" w:rsidRPr="005E1FC2">
        <w:rPr>
          <w:rFonts w:eastAsiaTheme="minorHAnsi"/>
          <w:color w:val="000000"/>
          <w:sz w:val="28"/>
          <w:szCs w:val="28"/>
          <w:lang w:eastAsia="en-US"/>
        </w:rPr>
        <w:t>ремонт</w:t>
      </w:r>
      <w:r w:rsidR="00E9036C" w:rsidRPr="005E1FC2">
        <w:rPr>
          <w:rFonts w:eastAsiaTheme="minorHAnsi"/>
          <w:color w:val="000000"/>
          <w:sz w:val="28"/>
          <w:szCs w:val="28"/>
          <w:lang w:eastAsia="en-US"/>
        </w:rPr>
        <w:t xml:space="preserve"> учебного корпуса колледжа как неотъемлемой части учебно-производственного комплекса</w:t>
      </w:r>
      <w:r w:rsidR="005E1FC2">
        <w:rPr>
          <w:rFonts w:eastAsiaTheme="minorHAnsi"/>
          <w:color w:val="000000"/>
          <w:sz w:val="28"/>
          <w:szCs w:val="28"/>
          <w:lang w:eastAsia="en-US"/>
        </w:rPr>
        <w:t>.</w:t>
      </w:r>
      <w:r w:rsidR="00E903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01"/>
      </w:tblGrid>
      <w:tr w:rsidR="000417F0" w:rsidRPr="00EC4E13" w14:paraId="07380C9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46E" w14:textId="77777777" w:rsidR="000417F0" w:rsidRPr="00EC4E13" w:rsidRDefault="000417F0">
            <w:pPr>
              <w:numPr>
                <w:ilvl w:val="0"/>
                <w:numId w:val="2"/>
              </w:num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317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F1C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26D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D7E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F99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3360F" w:rsidRPr="00EC4E13" w14:paraId="1384D3B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AA0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6CE3" w14:textId="4D01DE6A" w:rsidR="000417F0" w:rsidRPr="00EC4E13" w:rsidRDefault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ля занятых выпускников, прошедших обучение по программам </w:t>
            </w:r>
            <w:r w:rsidR="009B00B3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итета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, процент</w:t>
            </w:r>
          </w:p>
          <w:p w14:paraId="31282EDD" w14:textId="233F0855" w:rsidR="00670E8B" w:rsidRPr="00EC4E13" w:rsidRDefault="00670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997" w14:textId="752DA61F" w:rsidR="000417F0" w:rsidRPr="00EC4E13" w:rsidRDefault="00CE53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BB" w14:textId="3DA49D66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7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DF6" w14:textId="38E54C08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85,6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AAB" w14:textId="5DEB9553" w:rsidR="000417F0" w:rsidRPr="00EC4E13" w:rsidRDefault="00717634" w:rsidP="008B117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В 202</w:t>
            </w:r>
            <w:r w:rsidR="0000410D" w:rsidRPr="00EC4E13">
              <w:rPr>
                <w:sz w:val="28"/>
                <w:szCs w:val="28"/>
              </w:rPr>
              <w:t>5</w:t>
            </w:r>
            <w:r w:rsidRPr="00EC4E13">
              <w:rPr>
                <w:sz w:val="28"/>
                <w:szCs w:val="28"/>
              </w:rPr>
              <w:t xml:space="preserve"> году состоялся выпуск обучающихся, прошедших обучение по программе «Профессионалитет» кластера по направлению </w:t>
            </w:r>
            <w:r w:rsidRPr="00EC4E13">
              <w:rPr>
                <w:sz w:val="28"/>
                <w:szCs w:val="28"/>
              </w:rPr>
              <w:lastRenderedPageBreak/>
              <w:t>«</w:t>
            </w:r>
            <w:r w:rsidR="003B1E68" w:rsidRPr="00EC4E13">
              <w:rPr>
                <w:sz w:val="28"/>
                <w:szCs w:val="28"/>
              </w:rPr>
              <w:t>Сельское хозяйство</w:t>
            </w:r>
            <w:r w:rsidRPr="00EC4E13">
              <w:rPr>
                <w:sz w:val="28"/>
                <w:szCs w:val="28"/>
              </w:rPr>
              <w:t>».</w:t>
            </w:r>
            <w:r w:rsidR="00997C5D" w:rsidRPr="00EC4E13">
              <w:rPr>
                <w:sz w:val="28"/>
                <w:szCs w:val="28"/>
              </w:rPr>
              <w:t xml:space="preserve">    Общее количество выпускников состав</w:t>
            </w:r>
            <w:r w:rsidR="00E67F58" w:rsidRPr="00EC4E13">
              <w:rPr>
                <w:sz w:val="28"/>
                <w:szCs w:val="28"/>
              </w:rPr>
              <w:t xml:space="preserve">ляет </w:t>
            </w:r>
            <w:r w:rsidR="00522D6D" w:rsidRPr="00EC4E13">
              <w:rPr>
                <w:sz w:val="28"/>
                <w:szCs w:val="28"/>
              </w:rPr>
              <w:t>323</w:t>
            </w:r>
            <w:r w:rsidR="00DA11A7" w:rsidRPr="00EC4E13">
              <w:rPr>
                <w:sz w:val="28"/>
                <w:szCs w:val="28"/>
              </w:rPr>
              <w:t xml:space="preserve"> человек</w:t>
            </w:r>
            <w:r w:rsidR="00522D6D" w:rsidRPr="00EC4E13">
              <w:rPr>
                <w:sz w:val="28"/>
                <w:szCs w:val="28"/>
              </w:rPr>
              <w:t xml:space="preserve">. </w:t>
            </w:r>
            <w:r w:rsidR="00CA75BE" w:rsidRPr="00EC4E13">
              <w:rPr>
                <w:sz w:val="28"/>
                <w:szCs w:val="28"/>
              </w:rPr>
              <w:t xml:space="preserve">  </w:t>
            </w:r>
            <w:r w:rsidR="00997C5D" w:rsidRPr="00EC4E13">
              <w:rPr>
                <w:sz w:val="28"/>
                <w:szCs w:val="28"/>
              </w:rPr>
              <w:t xml:space="preserve">        </w:t>
            </w:r>
            <w:r w:rsidRPr="00EC4E13">
              <w:rPr>
                <w:sz w:val="28"/>
                <w:szCs w:val="28"/>
              </w:rPr>
              <w:t xml:space="preserve"> </w:t>
            </w:r>
            <w:r w:rsidR="00997C5D" w:rsidRPr="00EC4E13">
              <w:rPr>
                <w:sz w:val="28"/>
                <w:szCs w:val="28"/>
              </w:rPr>
              <w:t xml:space="preserve">       </w:t>
            </w:r>
            <w:r w:rsidRPr="00EC4E13">
              <w:rPr>
                <w:sz w:val="28"/>
                <w:szCs w:val="28"/>
              </w:rPr>
              <w:t xml:space="preserve">          </w:t>
            </w:r>
          </w:p>
        </w:tc>
      </w:tr>
      <w:tr w:rsidR="0003360F" w:rsidRPr="00EC4E13" w14:paraId="02413EF0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C43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F0D" w14:textId="0857FB85" w:rsidR="000417F0" w:rsidRPr="00EC4E13" w:rsidRDefault="00CE5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119" w14:textId="78F0079E" w:rsidR="000417F0" w:rsidRPr="00EC4E13" w:rsidRDefault="000F16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1F2" w14:textId="0947862D" w:rsidR="000417F0" w:rsidRPr="00EC4E13" w:rsidRDefault="00874F75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01D" w14:textId="7FD7662D" w:rsidR="000417F0" w:rsidRPr="00EC4E13" w:rsidRDefault="000F16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220" w14:textId="2F3633E4" w:rsidR="000F7EF1" w:rsidRPr="00EC4E13" w:rsidRDefault="00355CD1" w:rsidP="008B1177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Основные мероприятия по реализации механизмов профессиональных проб для обучающиеся 6-11 классов в Республике Дагестан в 202</w:t>
            </w:r>
            <w:r w:rsidR="00874F75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у начаты, на основании данных единой цифровой платформы профориентации «Бил</w:t>
            </w:r>
            <w:r w:rsidR="00C92A94" w:rsidRPr="00EC4E13">
              <w:rPr>
                <w:color w:val="000000"/>
                <w:sz w:val="28"/>
                <w:szCs w:val="28"/>
              </w:rPr>
              <w:t>ет в будущее» по состоянию на 0</w:t>
            </w:r>
            <w:r w:rsidR="00E279D2" w:rsidRPr="00EC4E13">
              <w:rPr>
                <w:color w:val="000000"/>
                <w:sz w:val="28"/>
                <w:szCs w:val="28"/>
              </w:rPr>
              <w:t>1</w:t>
            </w:r>
            <w:r w:rsidRPr="00EC4E13">
              <w:rPr>
                <w:color w:val="000000"/>
                <w:sz w:val="28"/>
                <w:szCs w:val="28"/>
              </w:rPr>
              <w:t>.</w:t>
            </w:r>
            <w:r w:rsidR="00E279D2" w:rsidRPr="00EC4E13">
              <w:rPr>
                <w:color w:val="000000"/>
                <w:sz w:val="28"/>
                <w:szCs w:val="28"/>
              </w:rPr>
              <w:t>0</w:t>
            </w:r>
            <w:r w:rsidR="00874F75">
              <w:rPr>
                <w:color w:val="000000"/>
                <w:sz w:val="28"/>
                <w:szCs w:val="28"/>
              </w:rPr>
              <w:t>3</w:t>
            </w:r>
            <w:r w:rsidRPr="00EC4E13">
              <w:rPr>
                <w:color w:val="000000"/>
                <w:sz w:val="28"/>
                <w:szCs w:val="28"/>
              </w:rPr>
              <w:t>.202</w:t>
            </w:r>
            <w:r w:rsidR="00E279D2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</w:t>
            </w:r>
            <w:r w:rsidR="00FD061C" w:rsidRPr="00EC4E13">
              <w:rPr>
                <w:color w:val="000000"/>
                <w:sz w:val="28"/>
                <w:szCs w:val="28"/>
              </w:rPr>
              <w:t>о</w:t>
            </w:r>
            <w:r w:rsidR="000F7EF1" w:rsidRPr="00EC4E13">
              <w:rPr>
                <w:color w:val="000000"/>
                <w:sz w:val="28"/>
                <w:szCs w:val="28"/>
              </w:rPr>
              <w:t xml:space="preserve">хват обучающихся составил  </w:t>
            </w:r>
          </w:p>
          <w:p w14:paraId="726AB226" w14:textId="09770EA1" w:rsidR="000417F0" w:rsidRPr="00EC4E13" w:rsidRDefault="00874F75" w:rsidP="005B390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527</w:t>
            </w:r>
            <w:r w:rsidR="005B390A" w:rsidRPr="00EC4E13">
              <w:rPr>
                <w:color w:val="000000"/>
                <w:sz w:val="28"/>
                <w:szCs w:val="28"/>
              </w:rPr>
              <w:t xml:space="preserve"> </w:t>
            </w:r>
            <w:r w:rsidR="00355CD1" w:rsidRPr="00EC4E13">
              <w:rPr>
                <w:color w:val="000000"/>
                <w:sz w:val="28"/>
                <w:szCs w:val="28"/>
              </w:rPr>
              <w:t>человека, что соста</w:t>
            </w:r>
            <w:r w:rsidR="008C308E" w:rsidRPr="00EC4E13">
              <w:rPr>
                <w:color w:val="000000"/>
                <w:sz w:val="28"/>
                <w:szCs w:val="28"/>
              </w:rPr>
              <w:t>вляет</w:t>
            </w:r>
            <w:r w:rsidR="00C92A94" w:rsidRPr="00EC4E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,88</w:t>
            </w:r>
            <w:r w:rsidR="004728BE" w:rsidRPr="00EC4E13">
              <w:rPr>
                <w:color w:val="000000"/>
                <w:sz w:val="28"/>
                <w:szCs w:val="28"/>
              </w:rPr>
              <w:t xml:space="preserve"> </w:t>
            </w:r>
            <w:r w:rsidR="008C308E" w:rsidRPr="00EC4E13">
              <w:rPr>
                <w:color w:val="000000"/>
                <w:sz w:val="28"/>
                <w:szCs w:val="28"/>
              </w:rPr>
              <w:t>% от общего числа 2</w:t>
            </w:r>
            <w:r w:rsidR="005470FA" w:rsidRPr="00EC4E13">
              <w:rPr>
                <w:color w:val="000000"/>
                <w:sz w:val="28"/>
                <w:szCs w:val="28"/>
              </w:rPr>
              <w:t>18</w:t>
            </w:r>
            <w:r w:rsidR="008C308E" w:rsidRPr="00EC4E13">
              <w:rPr>
                <w:color w:val="000000"/>
                <w:sz w:val="28"/>
                <w:szCs w:val="28"/>
              </w:rPr>
              <w:t xml:space="preserve"> </w:t>
            </w:r>
            <w:r w:rsidR="005470FA" w:rsidRPr="00EC4E13">
              <w:rPr>
                <w:color w:val="000000"/>
                <w:sz w:val="28"/>
                <w:szCs w:val="28"/>
              </w:rPr>
              <w:t>652</w:t>
            </w:r>
            <w:r w:rsidR="00355CD1" w:rsidRPr="00EC4E13">
              <w:rPr>
                <w:color w:val="000000"/>
                <w:sz w:val="28"/>
                <w:szCs w:val="28"/>
              </w:rPr>
              <w:t xml:space="preserve"> человек (общее число обучающих 6-11 классов).</w:t>
            </w:r>
          </w:p>
        </w:tc>
      </w:tr>
      <w:tr w:rsidR="0003360F" w:rsidRPr="00EC4E13" w14:paraId="31EC0796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83CA7" w14:textId="61064A68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7A007" w14:textId="610DAAF7" w:rsidR="00CE5378" w:rsidRPr="00EC4E13" w:rsidRDefault="00CE5378" w:rsidP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я обучающихся образовательных организаций, реализующих программы среднего профессионального образования, прошедших демонстрационный экзамен профильного уровня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нт</w:t>
            </w:r>
          </w:p>
          <w:p w14:paraId="68DBA6BD" w14:textId="63B50719" w:rsidR="000417F0" w:rsidRPr="00EC4E13" w:rsidRDefault="000417F0" w:rsidP="00CE53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889DC" w14:textId="0DB5EBF4" w:rsidR="000417F0" w:rsidRPr="00EC4E13" w:rsidRDefault="00CE5378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3</w:t>
            </w:r>
            <w:r w:rsidR="00FF0DA7" w:rsidRPr="00EC4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D97A8" w14:textId="24575958" w:rsidR="000417F0" w:rsidRPr="00EC4E13" w:rsidRDefault="005470FA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10</w:t>
            </w:r>
            <w:r w:rsidR="00313396" w:rsidRPr="00EC4E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06F7" w14:textId="02B68148" w:rsidR="000417F0" w:rsidRPr="00200441" w:rsidRDefault="00313396">
            <w:pPr>
              <w:jc w:val="center"/>
              <w:rPr>
                <w:color w:val="000000"/>
                <w:sz w:val="22"/>
                <w:szCs w:val="22"/>
              </w:rPr>
            </w:pPr>
            <w:r w:rsidRPr="00200441">
              <w:rPr>
                <w:color w:val="000000"/>
                <w:sz w:val="22"/>
                <w:szCs w:val="22"/>
              </w:rPr>
              <w:t>285,7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D9D2" w14:textId="01B4FFF5" w:rsidR="000417F0" w:rsidRPr="00EC4E13" w:rsidRDefault="0036286F" w:rsidP="005B6748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В республике внедрена форма государственной итоговой аттестации выпускников колледжей в виде демонстрационного экзамена, предусматривающая определение уровня знаний, умений и навыков выпускников, моделирование реальных производственных условий и независимую экспертную оценку выполнения заданий. На 202</w:t>
            </w:r>
            <w:r w:rsidR="00D21E76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 плановый уровень ключевого показателя определен для региона в </w:t>
            </w:r>
            <w:r w:rsidR="00103343" w:rsidRPr="00EC4E13">
              <w:rPr>
                <w:color w:val="000000"/>
                <w:sz w:val="28"/>
                <w:szCs w:val="28"/>
              </w:rPr>
              <w:t>значении 3</w:t>
            </w:r>
            <w:r w:rsidR="00D21E76" w:rsidRPr="00EC4E13">
              <w:rPr>
                <w:color w:val="000000"/>
                <w:sz w:val="28"/>
                <w:szCs w:val="28"/>
              </w:rPr>
              <w:t>5</w:t>
            </w:r>
            <w:r w:rsidR="00103343" w:rsidRPr="00EC4E13">
              <w:rPr>
                <w:color w:val="000000"/>
                <w:sz w:val="28"/>
                <w:szCs w:val="28"/>
              </w:rPr>
              <w:t xml:space="preserve">%. </w:t>
            </w:r>
          </w:p>
        </w:tc>
      </w:tr>
    </w:tbl>
    <w:p w14:paraId="01F91DDB" w14:textId="77777777" w:rsidR="00E73F29" w:rsidRPr="004C7490" w:rsidRDefault="00E73F29" w:rsidP="000417F0">
      <w:pPr>
        <w:pStyle w:val="af"/>
        <w:ind w:firstLine="567"/>
        <w:jc w:val="both"/>
        <w:rPr>
          <w:rFonts w:ascii="Times New Roman" w:hAnsi="Times New Roman" w:cs="Times New Roman"/>
          <w:sz w:val="2"/>
          <w:szCs w:val="2"/>
          <w:highlight w:val="gree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28"/>
      </w:tblGrid>
      <w:tr w:rsidR="000417F0" w:rsidRPr="004C7490" w14:paraId="17552956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CAE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96C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71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3D4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9A5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089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4C7490" w14:paraId="5D56D81E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93F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7CA" w14:textId="6464C149" w:rsidR="000417F0" w:rsidRPr="00C216BD" w:rsidRDefault="0036286F">
            <w:pPr>
              <w:spacing w:line="240" w:lineRule="atLeast"/>
              <w:rPr>
                <w:sz w:val="28"/>
                <w:szCs w:val="28"/>
              </w:rPr>
            </w:pPr>
            <w:bookmarkStart w:id="3" w:name="_Hlk189656188"/>
            <w:r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о преобразование учебных корпусов и общежитий колледжей как неотъемлемой части учебно-производственного комплекса</w:t>
            </w:r>
            <w:bookmarkEnd w:id="3"/>
            <w:r w:rsidR="00892AFC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0BAB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1F4" w14:textId="771F0D3E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F81" w14:textId="65A865CD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94BE" w14:textId="743279C3" w:rsidR="000417F0" w:rsidRPr="00C216BD" w:rsidRDefault="00B77DA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  <w:r w:rsidR="00D658D0" w:rsidRPr="00C216BD">
              <w:rPr>
                <w:sz w:val="28"/>
                <w:szCs w:val="28"/>
              </w:rPr>
              <w:t>,</w:t>
            </w: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E6F" w14:textId="0203F079" w:rsidR="000417F0" w:rsidRPr="00C216BD" w:rsidRDefault="000E3C59" w:rsidP="00A23898">
            <w:pPr>
              <w:jc w:val="both"/>
              <w:rPr>
                <w:sz w:val="28"/>
                <w:szCs w:val="28"/>
              </w:rPr>
            </w:pPr>
            <w:bookmarkStart w:id="4" w:name="_Hlk221110347"/>
            <w:r w:rsidRPr="00C216BD">
              <w:rPr>
                <w:sz w:val="28"/>
                <w:szCs w:val="28"/>
              </w:rPr>
              <w:t>В рамках реализации мероприятия в 202</w:t>
            </w:r>
            <w:r w:rsidR="00AE4A24" w:rsidRPr="00C216BD">
              <w:rPr>
                <w:sz w:val="28"/>
                <w:szCs w:val="28"/>
              </w:rPr>
              <w:t>6</w:t>
            </w:r>
            <w:r w:rsidRPr="00C216BD">
              <w:rPr>
                <w:sz w:val="28"/>
                <w:szCs w:val="28"/>
              </w:rPr>
              <w:t xml:space="preserve"> году запланирован капитальный ремонт здани</w:t>
            </w:r>
            <w:r w:rsidR="00AE4A24" w:rsidRPr="00C216BD">
              <w:rPr>
                <w:sz w:val="28"/>
                <w:szCs w:val="28"/>
              </w:rPr>
              <w:t>я ГБПОУ РД «Сельскохозяйственный колледж имени Ш.И. Шихсаидова».</w:t>
            </w:r>
            <w:bookmarkEnd w:id="4"/>
          </w:p>
        </w:tc>
      </w:tr>
    </w:tbl>
    <w:p w14:paraId="04680D3E" w14:textId="5629B44C" w:rsidR="00AA0473" w:rsidRPr="00747869" w:rsidRDefault="00945E68" w:rsidP="0074786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bCs/>
          <w:sz w:val="28"/>
          <w:szCs w:val="28"/>
        </w:rPr>
      </w:pPr>
      <w:bookmarkStart w:id="5" w:name="_Hlk126348526"/>
      <w:r w:rsidRPr="003A2673">
        <w:rPr>
          <w:rFonts w:eastAsia="Calibri"/>
          <w:b/>
          <w:i/>
          <w:sz w:val="28"/>
          <w:szCs w:val="28"/>
          <w:lang w:eastAsia="en-US"/>
        </w:rPr>
        <w:lastRenderedPageBreak/>
        <w:t>проводимая работа, достигнутые результаты</w:t>
      </w:r>
    </w:p>
    <w:p w14:paraId="633778D2" w14:textId="4BD8C5E6" w:rsidR="00AA0473" w:rsidRDefault="00AA0473" w:rsidP="00AA0473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014">
        <w:rPr>
          <w:sz w:val="28"/>
          <w:szCs w:val="28"/>
        </w:rPr>
        <w:t>В рамках реализации мероприятия в 202</w:t>
      </w:r>
      <w:r>
        <w:rPr>
          <w:sz w:val="28"/>
          <w:szCs w:val="28"/>
        </w:rPr>
        <w:t>6</w:t>
      </w:r>
      <w:r w:rsidRPr="00DB4014">
        <w:rPr>
          <w:sz w:val="28"/>
          <w:szCs w:val="28"/>
        </w:rPr>
        <w:t xml:space="preserve"> году запланирован капитальный ремонт здани</w:t>
      </w:r>
      <w:r>
        <w:rPr>
          <w:sz w:val="28"/>
          <w:szCs w:val="28"/>
        </w:rPr>
        <w:t xml:space="preserve">я </w:t>
      </w:r>
      <w:r w:rsidRPr="00B529A7">
        <w:rPr>
          <w:sz w:val="28"/>
          <w:szCs w:val="28"/>
        </w:rPr>
        <w:t>ГБПОУ РД «Сельскохозяйственный колледж имени Ш.И. Шихсаидова».</w:t>
      </w:r>
      <w:r w:rsidRPr="00DB4014">
        <w:rPr>
          <w:rFonts w:eastAsia="Calibri"/>
          <w:sz w:val="28"/>
          <w:szCs w:val="28"/>
          <w:lang w:eastAsia="en-US"/>
        </w:rPr>
        <w:t xml:space="preserve"> Между Правительством Республики Дагестан и Министерством просвещения Российской Федерации заключено соглашение. Главным распорядител</w:t>
      </w:r>
      <w:r>
        <w:rPr>
          <w:rFonts w:eastAsia="Calibri"/>
          <w:sz w:val="28"/>
          <w:szCs w:val="28"/>
          <w:lang w:eastAsia="en-US"/>
        </w:rPr>
        <w:t>ем</w:t>
      </w:r>
      <w:r w:rsidRPr="00DB4014">
        <w:rPr>
          <w:rFonts w:eastAsia="Calibri"/>
          <w:sz w:val="28"/>
          <w:szCs w:val="28"/>
          <w:lang w:eastAsia="en-US"/>
        </w:rPr>
        <w:t xml:space="preserve"> бюджетных средств является Министерство </w:t>
      </w:r>
      <w:r>
        <w:rPr>
          <w:rFonts w:eastAsia="Calibri"/>
          <w:sz w:val="28"/>
          <w:szCs w:val="28"/>
          <w:lang w:eastAsia="en-US"/>
        </w:rPr>
        <w:t>сельского хозяйства</w:t>
      </w:r>
      <w:r w:rsidR="002E713E">
        <w:rPr>
          <w:rFonts w:eastAsia="Calibri"/>
          <w:sz w:val="28"/>
          <w:szCs w:val="28"/>
          <w:lang w:eastAsia="en-US"/>
        </w:rPr>
        <w:t xml:space="preserve"> и продовольствия </w:t>
      </w:r>
      <w:r w:rsidRPr="00DB4014">
        <w:rPr>
          <w:rFonts w:eastAsia="Calibri"/>
          <w:sz w:val="28"/>
          <w:szCs w:val="28"/>
          <w:lang w:eastAsia="en-US"/>
        </w:rPr>
        <w:t xml:space="preserve">Республики Дагестан. </w:t>
      </w:r>
    </w:p>
    <w:p w14:paraId="229EBD98" w14:textId="40F6AA05" w:rsidR="00747869" w:rsidRDefault="003A27EC" w:rsidP="00F94779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 проводится работа по закупочной деятельности.</w:t>
      </w:r>
    </w:p>
    <w:p w14:paraId="50BD55E2" w14:textId="1CF94A29" w:rsidR="00945E68" w:rsidRPr="00747869" w:rsidRDefault="00945E68" w:rsidP="00747869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5392FED5" w14:textId="1F2C987F" w:rsidR="00F94779" w:rsidRPr="00F94779" w:rsidRDefault="00390FD4" w:rsidP="00F9477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 w:rsidRPr="00390FD4">
        <w:rPr>
          <w:sz w:val="28"/>
          <w:szCs w:val="28"/>
        </w:rPr>
        <w:t>В рамках реализации мероприятия в 2026 году запланирован капитальный ремонт здания ГБПОУ РД «Сельскохозяйственный колледж имени Ш.И. Шихсаидова»</w:t>
      </w:r>
      <w:r w:rsidR="000B0B64">
        <w:rPr>
          <w:sz w:val="28"/>
          <w:szCs w:val="28"/>
        </w:rPr>
        <w:t>, расположенный в</w:t>
      </w:r>
      <w:r>
        <w:rPr>
          <w:sz w:val="28"/>
          <w:szCs w:val="28"/>
        </w:rPr>
        <w:t xml:space="preserve"> </w:t>
      </w:r>
      <w:r w:rsidR="00FF3181">
        <w:rPr>
          <w:sz w:val="28"/>
          <w:szCs w:val="28"/>
        </w:rPr>
        <w:t>г. Буйнакск</w:t>
      </w:r>
      <w:r w:rsidRPr="00390FD4">
        <w:rPr>
          <w:sz w:val="28"/>
          <w:szCs w:val="28"/>
        </w:rPr>
        <w:t>.</w:t>
      </w:r>
    </w:p>
    <w:p w14:paraId="594331B9" w14:textId="6C95D256" w:rsidR="00945E68" w:rsidRPr="003A2673" w:rsidRDefault="00945E68" w:rsidP="00F9477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имеющиеся проблемы, предложения и сроки их решения.</w:t>
      </w:r>
      <w:r w:rsidR="00F94779">
        <w:rPr>
          <w:sz w:val="28"/>
          <w:szCs w:val="28"/>
        </w:rPr>
        <w:br/>
      </w:r>
      <w:r w:rsidRPr="003A2673">
        <w:rPr>
          <w:sz w:val="28"/>
          <w:szCs w:val="28"/>
        </w:rPr>
        <w:t>Риски</w:t>
      </w:r>
      <w:r w:rsidR="00D4759E">
        <w:rPr>
          <w:sz w:val="28"/>
          <w:szCs w:val="28"/>
        </w:rPr>
        <w:t xml:space="preserve"> недостижения</w:t>
      </w:r>
      <w:r w:rsidRPr="003A2673">
        <w:rPr>
          <w:sz w:val="28"/>
          <w:szCs w:val="28"/>
        </w:rPr>
        <w:t xml:space="preserve"> отсутствуют.</w:t>
      </w:r>
      <w:bookmarkEnd w:id="0"/>
      <w:bookmarkEnd w:id="5"/>
    </w:p>
    <w:sectPr w:rsidR="00945E68" w:rsidRPr="003A2673" w:rsidSect="0074786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CAD5" w14:textId="77777777" w:rsidR="005F620E" w:rsidRDefault="005F620E" w:rsidP="00F3184E">
      <w:r>
        <w:separator/>
      </w:r>
    </w:p>
  </w:endnote>
  <w:endnote w:type="continuationSeparator" w:id="0">
    <w:p w14:paraId="2E59B0CB" w14:textId="77777777" w:rsidR="005F620E" w:rsidRDefault="005F620E" w:rsidP="00F3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0978" w14:textId="77777777" w:rsidR="005F620E" w:rsidRDefault="005F620E" w:rsidP="00F3184E">
      <w:r>
        <w:separator/>
      </w:r>
    </w:p>
  </w:footnote>
  <w:footnote w:type="continuationSeparator" w:id="0">
    <w:p w14:paraId="49EBD394" w14:textId="77777777" w:rsidR="005F620E" w:rsidRDefault="005F620E" w:rsidP="00F3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135902"/>
      <w:docPartObj>
        <w:docPartGallery w:val="Page Numbers (Top of Page)"/>
        <w:docPartUnique/>
      </w:docPartObj>
    </w:sdtPr>
    <w:sdtEndPr/>
    <w:sdtContent>
      <w:p w14:paraId="3BA7F446" w14:textId="77777777" w:rsidR="006F378E" w:rsidRDefault="006F378E" w:rsidP="00D317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1B" w:rsidRPr="00792C1B">
          <w:rPr>
            <w:noProof/>
            <w:lang w:val="ru-RU"/>
          </w:rPr>
          <w:t>20</w:t>
        </w:r>
        <w:r>
          <w:fldChar w:fldCharType="end"/>
        </w:r>
      </w:p>
      <w:p w14:paraId="0B820240" w14:textId="13443B69" w:rsidR="006F378E" w:rsidRDefault="005F620E" w:rsidP="00D3175A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6FF"/>
    <w:multiLevelType w:val="hybridMultilevel"/>
    <w:tmpl w:val="337C731E"/>
    <w:lvl w:ilvl="0" w:tplc="BEDA2D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B09DA"/>
    <w:multiLevelType w:val="hybridMultilevel"/>
    <w:tmpl w:val="2304CF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1729C4"/>
    <w:multiLevelType w:val="hybridMultilevel"/>
    <w:tmpl w:val="E90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AE"/>
    <w:multiLevelType w:val="hybridMultilevel"/>
    <w:tmpl w:val="BEE2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81847"/>
    <w:multiLevelType w:val="hybridMultilevel"/>
    <w:tmpl w:val="38D6B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0B1"/>
    <w:multiLevelType w:val="multilevel"/>
    <w:tmpl w:val="2BD6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1EA25888"/>
    <w:multiLevelType w:val="hybridMultilevel"/>
    <w:tmpl w:val="25F824CC"/>
    <w:lvl w:ilvl="0" w:tplc="D5EA1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D3ED6"/>
    <w:multiLevelType w:val="hybridMultilevel"/>
    <w:tmpl w:val="C046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E3C7A"/>
    <w:multiLevelType w:val="hybridMultilevel"/>
    <w:tmpl w:val="9C6C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A83"/>
    <w:multiLevelType w:val="hybridMultilevel"/>
    <w:tmpl w:val="58B48B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14CFD"/>
    <w:multiLevelType w:val="hybridMultilevel"/>
    <w:tmpl w:val="9ADED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8F4C3E"/>
    <w:multiLevelType w:val="hybridMultilevel"/>
    <w:tmpl w:val="414E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6B0"/>
    <w:multiLevelType w:val="hybridMultilevel"/>
    <w:tmpl w:val="02F6D2FC"/>
    <w:lvl w:ilvl="0" w:tplc="41EE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9719E"/>
    <w:multiLevelType w:val="hybridMultilevel"/>
    <w:tmpl w:val="F1423298"/>
    <w:lvl w:ilvl="0" w:tplc="BDE8F94E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FBD4988"/>
    <w:multiLevelType w:val="hybridMultilevel"/>
    <w:tmpl w:val="9E18A8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9D44EE"/>
    <w:multiLevelType w:val="hybridMultilevel"/>
    <w:tmpl w:val="DF8E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75C1B"/>
    <w:multiLevelType w:val="hybridMultilevel"/>
    <w:tmpl w:val="6A8CE2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6107E2"/>
    <w:multiLevelType w:val="hybridMultilevel"/>
    <w:tmpl w:val="5E762F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5791E8D"/>
    <w:multiLevelType w:val="hybridMultilevel"/>
    <w:tmpl w:val="A9BAEA86"/>
    <w:lvl w:ilvl="0" w:tplc="B90C9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4001"/>
    <w:multiLevelType w:val="hybridMultilevel"/>
    <w:tmpl w:val="0CE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1D9B"/>
    <w:multiLevelType w:val="hybridMultilevel"/>
    <w:tmpl w:val="FBEAE258"/>
    <w:lvl w:ilvl="0" w:tplc="DB3AB92C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611F49"/>
    <w:multiLevelType w:val="hybridMultilevel"/>
    <w:tmpl w:val="BFA25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4944A1"/>
    <w:multiLevelType w:val="hybridMultilevel"/>
    <w:tmpl w:val="155A9790"/>
    <w:lvl w:ilvl="0" w:tplc="BDE8F9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5"/>
  </w:num>
  <w:num w:numId="8">
    <w:abstractNumId w:val="15"/>
  </w:num>
  <w:num w:numId="9">
    <w:abstractNumId w:val="3"/>
  </w:num>
  <w:num w:numId="10">
    <w:abstractNumId w:val="3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13"/>
  </w:num>
  <w:num w:numId="21">
    <w:abstractNumId w:val="22"/>
  </w:num>
  <w:num w:numId="22">
    <w:abstractNumId w:val="20"/>
  </w:num>
  <w:num w:numId="23">
    <w:abstractNumId w:val="4"/>
  </w:num>
  <w:num w:numId="24">
    <w:abstractNumId w:val="7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"/>
  </w:num>
  <w:num w:numId="31">
    <w:abstractNumId w:val="17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F0"/>
    <w:rsid w:val="0000116D"/>
    <w:rsid w:val="000011CD"/>
    <w:rsid w:val="000014B3"/>
    <w:rsid w:val="000014D2"/>
    <w:rsid w:val="00001903"/>
    <w:rsid w:val="00002AB8"/>
    <w:rsid w:val="0000410D"/>
    <w:rsid w:val="000055A4"/>
    <w:rsid w:val="000061CF"/>
    <w:rsid w:val="000064BF"/>
    <w:rsid w:val="00006AFE"/>
    <w:rsid w:val="0000766F"/>
    <w:rsid w:val="00007F9D"/>
    <w:rsid w:val="00010E56"/>
    <w:rsid w:val="00010F41"/>
    <w:rsid w:val="000114DF"/>
    <w:rsid w:val="000120F6"/>
    <w:rsid w:val="00012B3A"/>
    <w:rsid w:val="00015741"/>
    <w:rsid w:val="00015AC9"/>
    <w:rsid w:val="00015C4C"/>
    <w:rsid w:val="00015C61"/>
    <w:rsid w:val="00015CDE"/>
    <w:rsid w:val="00015D63"/>
    <w:rsid w:val="00015DBA"/>
    <w:rsid w:val="00017625"/>
    <w:rsid w:val="00017D05"/>
    <w:rsid w:val="00021007"/>
    <w:rsid w:val="00022A7E"/>
    <w:rsid w:val="0002386A"/>
    <w:rsid w:val="00024522"/>
    <w:rsid w:val="00024602"/>
    <w:rsid w:val="00025466"/>
    <w:rsid w:val="00025471"/>
    <w:rsid w:val="00025848"/>
    <w:rsid w:val="0002630D"/>
    <w:rsid w:val="00026714"/>
    <w:rsid w:val="000300B2"/>
    <w:rsid w:val="00031DE1"/>
    <w:rsid w:val="00031FCF"/>
    <w:rsid w:val="0003216D"/>
    <w:rsid w:val="00032D8C"/>
    <w:rsid w:val="000331DE"/>
    <w:rsid w:val="0003360F"/>
    <w:rsid w:val="00033ABA"/>
    <w:rsid w:val="00034647"/>
    <w:rsid w:val="00034FB5"/>
    <w:rsid w:val="00035128"/>
    <w:rsid w:val="00035191"/>
    <w:rsid w:val="00035580"/>
    <w:rsid w:val="00035819"/>
    <w:rsid w:val="000363C5"/>
    <w:rsid w:val="00036691"/>
    <w:rsid w:val="00036A28"/>
    <w:rsid w:val="00037CAB"/>
    <w:rsid w:val="00040408"/>
    <w:rsid w:val="00040BB0"/>
    <w:rsid w:val="00040CD7"/>
    <w:rsid w:val="00040D02"/>
    <w:rsid w:val="000417F0"/>
    <w:rsid w:val="0004186B"/>
    <w:rsid w:val="0004277D"/>
    <w:rsid w:val="000428F2"/>
    <w:rsid w:val="00042E6B"/>
    <w:rsid w:val="00043343"/>
    <w:rsid w:val="0004458C"/>
    <w:rsid w:val="00045EC0"/>
    <w:rsid w:val="000461DF"/>
    <w:rsid w:val="000464F0"/>
    <w:rsid w:val="000468F0"/>
    <w:rsid w:val="00046E0C"/>
    <w:rsid w:val="00050A1A"/>
    <w:rsid w:val="0005123D"/>
    <w:rsid w:val="000523E9"/>
    <w:rsid w:val="000526EE"/>
    <w:rsid w:val="00053040"/>
    <w:rsid w:val="0005305E"/>
    <w:rsid w:val="00053432"/>
    <w:rsid w:val="00053784"/>
    <w:rsid w:val="00053BEF"/>
    <w:rsid w:val="000542F3"/>
    <w:rsid w:val="00054388"/>
    <w:rsid w:val="00054E0B"/>
    <w:rsid w:val="000601B4"/>
    <w:rsid w:val="00060810"/>
    <w:rsid w:val="000611AB"/>
    <w:rsid w:val="00061223"/>
    <w:rsid w:val="00063073"/>
    <w:rsid w:val="00063600"/>
    <w:rsid w:val="00063850"/>
    <w:rsid w:val="00063ED5"/>
    <w:rsid w:val="000645AB"/>
    <w:rsid w:val="0006559B"/>
    <w:rsid w:val="00065A32"/>
    <w:rsid w:val="00066A83"/>
    <w:rsid w:val="000677AA"/>
    <w:rsid w:val="000678EE"/>
    <w:rsid w:val="0007081E"/>
    <w:rsid w:val="00071600"/>
    <w:rsid w:val="00071CB5"/>
    <w:rsid w:val="00072B29"/>
    <w:rsid w:val="00074025"/>
    <w:rsid w:val="00074539"/>
    <w:rsid w:val="00075012"/>
    <w:rsid w:val="00075613"/>
    <w:rsid w:val="0007619C"/>
    <w:rsid w:val="00076B51"/>
    <w:rsid w:val="00077492"/>
    <w:rsid w:val="00077736"/>
    <w:rsid w:val="000803D4"/>
    <w:rsid w:val="00081F3D"/>
    <w:rsid w:val="00082B33"/>
    <w:rsid w:val="000847D7"/>
    <w:rsid w:val="00085536"/>
    <w:rsid w:val="0008628A"/>
    <w:rsid w:val="00086EAF"/>
    <w:rsid w:val="00087142"/>
    <w:rsid w:val="0008750E"/>
    <w:rsid w:val="000911A8"/>
    <w:rsid w:val="000913B1"/>
    <w:rsid w:val="0009258A"/>
    <w:rsid w:val="000933DC"/>
    <w:rsid w:val="00094248"/>
    <w:rsid w:val="00094DAA"/>
    <w:rsid w:val="00095451"/>
    <w:rsid w:val="000A017A"/>
    <w:rsid w:val="000A0B0B"/>
    <w:rsid w:val="000A1336"/>
    <w:rsid w:val="000A2731"/>
    <w:rsid w:val="000A274C"/>
    <w:rsid w:val="000A30F7"/>
    <w:rsid w:val="000A352D"/>
    <w:rsid w:val="000A7BD7"/>
    <w:rsid w:val="000B0B64"/>
    <w:rsid w:val="000B164D"/>
    <w:rsid w:val="000B1D00"/>
    <w:rsid w:val="000B2288"/>
    <w:rsid w:val="000B2B79"/>
    <w:rsid w:val="000B318D"/>
    <w:rsid w:val="000B3462"/>
    <w:rsid w:val="000B52DE"/>
    <w:rsid w:val="000B7A0D"/>
    <w:rsid w:val="000C22A8"/>
    <w:rsid w:val="000C3935"/>
    <w:rsid w:val="000C3EF4"/>
    <w:rsid w:val="000C5EC8"/>
    <w:rsid w:val="000C736D"/>
    <w:rsid w:val="000C7AA3"/>
    <w:rsid w:val="000D0D4A"/>
    <w:rsid w:val="000D146C"/>
    <w:rsid w:val="000D3422"/>
    <w:rsid w:val="000D34DF"/>
    <w:rsid w:val="000D3894"/>
    <w:rsid w:val="000D5D6D"/>
    <w:rsid w:val="000D6406"/>
    <w:rsid w:val="000D67D6"/>
    <w:rsid w:val="000E0C1E"/>
    <w:rsid w:val="000E0CF4"/>
    <w:rsid w:val="000E126A"/>
    <w:rsid w:val="000E14B0"/>
    <w:rsid w:val="000E228F"/>
    <w:rsid w:val="000E234F"/>
    <w:rsid w:val="000E2927"/>
    <w:rsid w:val="000E295C"/>
    <w:rsid w:val="000E2EB0"/>
    <w:rsid w:val="000E3830"/>
    <w:rsid w:val="000E3C59"/>
    <w:rsid w:val="000E59B7"/>
    <w:rsid w:val="000E5E06"/>
    <w:rsid w:val="000E5EBE"/>
    <w:rsid w:val="000E5ED5"/>
    <w:rsid w:val="000E7E0C"/>
    <w:rsid w:val="000F09F9"/>
    <w:rsid w:val="000F1359"/>
    <w:rsid w:val="000F1649"/>
    <w:rsid w:val="000F1E3A"/>
    <w:rsid w:val="000F2299"/>
    <w:rsid w:val="000F29F5"/>
    <w:rsid w:val="000F2EF0"/>
    <w:rsid w:val="000F2F55"/>
    <w:rsid w:val="000F3391"/>
    <w:rsid w:val="000F4450"/>
    <w:rsid w:val="000F46E4"/>
    <w:rsid w:val="000F50E2"/>
    <w:rsid w:val="000F5971"/>
    <w:rsid w:val="000F6FAD"/>
    <w:rsid w:val="000F79E1"/>
    <w:rsid w:val="000F7D7B"/>
    <w:rsid w:val="000F7EF1"/>
    <w:rsid w:val="001002BC"/>
    <w:rsid w:val="00100530"/>
    <w:rsid w:val="001007A3"/>
    <w:rsid w:val="001019DB"/>
    <w:rsid w:val="00103343"/>
    <w:rsid w:val="00104ACD"/>
    <w:rsid w:val="001076D9"/>
    <w:rsid w:val="001108C5"/>
    <w:rsid w:val="00111394"/>
    <w:rsid w:val="00111B6A"/>
    <w:rsid w:val="001140D0"/>
    <w:rsid w:val="00114736"/>
    <w:rsid w:val="001147BB"/>
    <w:rsid w:val="0011532B"/>
    <w:rsid w:val="0011588C"/>
    <w:rsid w:val="00115BF5"/>
    <w:rsid w:val="00116100"/>
    <w:rsid w:val="001203EF"/>
    <w:rsid w:val="00120F2D"/>
    <w:rsid w:val="0012109D"/>
    <w:rsid w:val="00121E12"/>
    <w:rsid w:val="00121FED"/>
    <w:rsid w:val="001230E3"/>
    <w:rsid w:val="00124BD7"/>
    <w:rsid w:val="001251DF"/>
    <w:rsid w:val="0012570D"/>
    <w:rsid w:val="001261C3"/>
    <w:rsid w:val="00127082"/>
    <w:rsid w:val="00127BFE"/>
    <w:rsid w:val="00130034"/>
    <w:rsid w:val="001300FD"/>
    <w:rsid w:val="00130264"/>
    <w:rsid w:val="001302A1"/>
    <w:rsid w:val="00130323"/>
    <w:rsid w:val="00130A2E"/>
    <w:rsid w:val="00130E67"/>
    <w:rsid w:val="0013160F"/>
    <w:rsid w:val="001321D3"/>
    <w:rsid w:val="00132D9F"/>
    <w:rsid w:val="00132E22"/>
    <w:rsid w:val="00132FDF"/>
    <w:rsid w:val="00133F24"/>
    <w:rsid w:val="001341FB"/>
    <w:rsid w:val="00134872"/>
    <w:rsid w:val="00135918"/>
    <w:rsid w:val="00135A6D"/>
    <w:rsid w:val="00136BBF"/>
    <w:rsid w:val="00136F0A"/>
    <w:rsid w:val="00137B87"/>
    <w:rsid w:val="00137CBC"/>
    <w:rsid w:val="001401BC"/>
    <w:rsid w:val="001404B5"/>
    <w:rsid w:val="0014069B"/>
    <w:rsid w:val="00140B26"/>
    <w:rsid w:val="00141C50"/>
    <w:rsid w:val="00141C7A"/>
    <w:rsid w:val="001424D7"/>
    <w:rsid w:val="00143505"/>
    <w:rsid w:val="001441C0"/>
    <w:rsid w:val="00144AD4"/>
    <w:rsid w:val="0014542D"/>
    <w:rsid w:val="001455FB"/>
    <w:rsid w:val="00146380"/>
    <w:rsid w:val="00146A9D"/>
    <w:rsid w:val="00147095"/>
    <w:rsid w:val="00147173"/>
    <w:rsid w:val="001476CB"/>
    <w:rsid w:val="0015025B"/>
    <w:rsid w:val="001509A2"/>
    <w:rsid w:val="00150C5C"/>
    <w:rsid w:val="00150FBA"/>
    <w:rsid w:val="00151726"/>
    <w:rsid w:val="0015194D"/>
    <w:rsid w:val="00152157"/>
    <w:rsid w:val="001522D5"/>
    <w:rsid w:val="00152590"/>
    <w:rsid w:val="00152C09"/>
    <w:rsid w:val="001532E0"/>
    <w:rsid w:val="00153BA1"/>
    <w:rsid w:val="0015496F"/>
    <w:rsid w:val="0015641B"/>
    <w:rsid w:val="001571D3"/>
    <w:rsid w:val="00160B9A"/>
    <w:rsid w:val="00160C11"/>
    <w:rsid w:val="00161560"/>
    <w:rsid w:val="00162C3C"/>
    <w:rsid w:val="00164644"/>
    <w:rsid w:val="00164716"/>
    <w:rsid w:val="00164BD0"/>
    <w:rsid w:val="00165DD9"/>
    <w:rsid w:val="00166BF3"/>
    <w:rsid w:val="00166F55"/>
    <w:rsid w:val="001671CB"/>
    <w:rsid w:val="0017162A"/>
    <w:rsid w:val="00171793"/>
    <w:rsid w:val="00171F33"/>
    <w:rsid w:val="0017218A"/>
    <w:rsid w:val="00172576"/>
    <w:rsid w:val="0017342A"/>
    <w:rsid w:val="00174936"/>
    <w:rsid w:val="00174ADF"/>
    <w:rsid w:val="0017514F"/>
    <w:rsid w:val="00175628"/>
    <w:rsid w:val="001804F0"/>
    <w:rsid w:val="001808CB"/>
    <w:rsid w:val="0018206A"/>
    <w:rsid w:val="00182C29"/>
    <w:rsid w:val="00183281"/>
    <w:rsid w:val="0018357E"/>
    <w:rsid w:val="00183B1B"/>
    <w:rsid w:val="001841C7"/>
    <w:rsid w:val="001844F7"/>
    <w:rsid w:val="00184E0C"/>
    <w:rsid w:val="0018592E"/>
    <w:rsid w:val="0018689B"/>
    <w:rsid w:val="00186BB5"/>
    <w:rsid w:val="00186BD5"/>
    <w:rsid w:val="00186FA8"/>
    <w:rsid w:val="00187BA4"/>
    <w:rsid w:val="00187E82"/>
    <w:rsid w:val="00190136"/>
    <w:rsid w:val="00191408"/>
    <w:rsid w:val="0019184D"/>
    <w:rsid w:val="00192214"/>
    <w:rsid w:val="001922D8"/>
    <w:rsid w:val="001929EF"/>
    <w:rsid w:val="0019391C"/>
    <w:rsid w:val="00194263"/>
    <w:rsid w:val="00195B27"/>
    <w:rsid w:val="0019621E"/>
    <w:rsid w:val="00197B17"/>
    <w:rsid w:val="00197D7D"/>
    <w:rsid w:val="001A0E6C"/>
    <w:rsid w:val="001A1793"/>
    <w:rsid w:val="001A20BE"/>
    <w:rsid w:val="001A2160"/>
    <w:rsid w:val="001A29AC"/>
    <w:rsid w:val="001A2A99"/>
    <w:rsid w:val="001A3183"/>
    <w:rsid w:val="001A3A8D"/>
    <w:rsid w:val="001A3ED3"/>
    <w:rsid w:val="001A45F8"/>
    <w:rsid w:val="001A4B9E"/>
    <w:rsid w:val="001A4F8A"/>
    <w:rsid w:val="001A6C56"/>
    <w:rsid w:val="001A6C5D"/>
    <w:rsid w:val="001A7D7D"/>
    <w:rsid w:val="001B06A1"/>
    <w:rsid w:val="001B22BD"/>
    <w:rsid w:val="001B3BDC"/>
    <w:rsid w:val="001B55C7"/>
    <w:rsid w:val="001B585D"/>
    <w:rsid w:val="001B63BA"/>
    <w:rsid w:val="001B68D4"/>
    <w:rsid w:val="001B6EA5"/>
    <w:rsid w:val="001B7621"/>
    <w:rsid w:val="001B76D1"/>
    <w:rsid w:val="001C1AB4"/>
    <w:rsid w:val="001C1BC2"/>
    <w:rsid w:val="001C1DC6"/>
    <w:rsid w:val="001C2488"/>
    <w:rsid w:val="001C2896"/>
    <w:rsid w:val="001C2DEA"/>
    <w:rsid w:val="001C38A3"/>
    <w:rsid w:val="001C3DE2"/>
    <w:rsid w:val="001C5669"/>
    <w:rsid w:val="001C5BC0"/>
    <w:rsid w:val="001C5E46"/>
    <w:rsid w:val="001C6235"/>
    <w:rsid w:val="001C6272"/>
    <w:rsid w:val="001C65C4"/>
    <w:rsid w:val="001C690A"/>
    <w:rsid w:val="001C730D"/>
    <w:rsid w:val="001D00CC"/>
    <w:rsid w:val="001D3511"/>
    <w:rsid w:val="001D3A1F"/>
    <w:rsid w:val="001D4E55"/>
    <w:rsid w:val="001D584D"/>
    <w:rsid w:val="001D62E4"/>
    <w:rsid w:val="001D792E"/>
    <w:rsid w:val="001D7DEA"/>
    <w:rsid w:val="001E020B"/>
    <w:rsid w:val="001E055D"/>
    <w:rsid w:val="001E110E"/>
    <w:rsid w:val="001E1962"/>
    <w:rsid w:val="001E1E83"/>
    <w:rsid w:val="001E2786"/>
    <w:rsid w:val="001E3C48"/>
    <w:rsid w:val="001E4790"/>
    <w:rsid w:val="001E6EF2"/>
    <w:rsid w:val="001E708E"/>
    <w:rsid w:val="001E71EA"/>
    <w:rsid w:val="001E7D83"/>
    <w:rsid w:val="001F1AB1"/>
    <w:rsid w:val="001F1FA1"/>
    <w:rsid w:val="001F2460"/>
    <w:rsid w:val="001F2809"/>
    <w:rsid w:val="001F313A"/>
    <w:rsid w:val="001F3DBB"/>
    <w:rsid w:val="001F4DCD"/>
    <w:rsid w:val="001F5F27"/>
    <w:rsid w:val="001F60CB"/>
    <w:rsid w:val="001F62F8"/>
    <w:rsid w:val="001F6804"/>
    <w:rsid w:val="001F745A"/>
    <w:rsid w:val="001F781F"/>
    <w:rsid w:val="001F782C"/>
    <w:rsid w:val="00200441"/>
    <w:rsid w:val="00200C3B"/>
    <w:rsid w:val="00201145"/>
    <w:rsid w:val="00201DCB"/>
    <w:rsid w:val="00201F83"/>
    <w:rsid w:val="00202055"/>
    <w:rsid w:val="002020DB"/>
    <w:rsid w:val="002044B8"/>
    <w:rsid w:val="00206907"/>
    <w:rsid w:val="00207396"/>
    <w:rsid w:val="00210803"/>
    <w:rsid w:val="002109D8"/>
    <w:rsid w:val="00210B62"/>
    <w:rsid w:val="00210C7A"/>
    <w:rsid w:val="00210E88"/>
    <w:rsid w:val="00212085"/>
    <w:rsid w:val="0021228A"/>
    <w:rsid w:val="00212975"/>
    <w:rsid w:val="00212CDE"/>
    <w:rsid w:val="002130D0"/>
    <w:rsid w:val="002147A6"/>
    <w:rsid w:val="002150F2"/>
    <w:rsid w:val="00215535"/>
    <w:rsid w:val="00215932"/>
    <w:rsid w:val="002162A1"/>
    <w:rsid w:val="00216376"/>
    <w:rsid w:val="00217167"/>
    <w:rsid w:val="00217512"/>
    <w:rsid w:val="00217F5F"/>
    <w:rsid w:val="00220BAE"/>
    <w:rsid w:val="0022155F"/>
    <w:rsid w:val="00221CD1"/>
    <w:rsid w:val="002239E8"/>
    <w:rsid w:val="00226055"/>
    <w:rsid w:val="00226407"/>
    <w:rsid w:val="00227095"/>
    <w:rsid w:val="00227CDC"/>
    <w:rsid w:val="00231CC5"/>
    <w:rsid w:val="00231FBE"/>
    <w:rsid w:val="00232DDB"/>
    <w:rsid w:val="002331B5"/>
    <w:rsid w:val="002351E1"/>
    <w:rsid w:val="002352CF"/>
    <w:rsid w:val="0023547A"/>
    <w:rsid w:val="0023560E"/>
    <w:rsid w:val="002361A2"/>
    <w:rsid w:val="002374E3"/>
    <w:rsid w:val="002375A3"/>
    <w:rsid w:val="00237BA0"/>
    <w:rsid w:val="00240CBE"/>
    <w:rsid w:val="00240EE3"/>
    <w:rsid w:val="00241D35"/>
    <w:rsid w:val="0024222C"/>
    <w:rsid w:val="00245AF8"/>
    <w:rsid w:val="00245EB5"/>
    <w:rsid w:val="00246B8D"/>
    <w:rsid w:val="00246BA1"/>
    <w:rsid w:val="00246EDC"/>
    <w:rsid w:val="00247C28"/>
    <w:rsid w:val="002500DF"/>
    <w:rsid w:val="002506EB"/>
    <w:rsid w:val="00250D97"/>
    <w:rsid w:val="0025157F"/>
    <w:rsid w:val="0025250C"/>
    <w:rsid w:val="00253067"/>
    <w:rsid w:val="00253E0D"/>
    <w:rsid w:val="002544CD"/>
    <w:rsid w:val="00254F83"/>
    <w:rsid w:val="002555B4"/>
    <w:rsid w:val="00257A75"/>
    <w:rsid w:val="00257BA6"/>
    <w:rsid w:val="00257D59"/>
    <w:rsid w:val="00260305"/>
    <w:rsid w:val="002606E6"/>
    <w:rsid w:val="002622CF"/>
    <w:rsid w:val="002628E0"/>
    <w:rsid w:val="002628E9"/>
    <w:rsid w:val="002633D3"/>
    <w:rsid w:val="00263A2C"/>
    <w:rsid w:val="002656F7"/>
    <w:rsid w:val="00267CD2"/>
    <w:rsid w:val="00270519"/>
    <w:rsid w:val="00270DBC"/>
    <w:rsid w:val="00272CDD"/>
    <w:rsid w:val="00272F8B"/>
    <w:rsid w:val="002733F7"/>
    <w:rsid w:val="0027390C"/>
    <w:rsid w:val="00273FF8"/>
    <w:rsid w:val="002764D8"/>
    <w:rsid w:val="00276A08"/>
    <w:rsid w:val="00277F14"/>
    <w:rsid w:val="002804BA"/>
    <w:rsid w:val="00280962"/>
    <w:rsid w:val="00282EB8"/>
    <w:rsid w:val="00283398"/>
    <w:rsid w:val="00283DE0"/>
    <w:rsid w:val="00284599"/>
    <w:rsid w:val="00284B1B"/>
    <w:rsid w:val="002854B2"/>
    <w:rsid w:val="00285ED0"/>
    <w:rsid w:val="00286329"/>
    <w:rsid w:val="0028699C"/>
    <w:rsid w:val="0028721E"/>
    <w:rsid w:val="00287300"/>
    <w:rsid w:val="002877BD"/>
    <w:rsid w:val="00290B74"/>
    <w:rsid w:val="00290F41"/>
    <w:rsid w:val="00291E1D"/>
    <w:rsid w:val="00292367"/>
    <w:rsid w:val="00292605"/>
    <w:rsid w:val="002933B1"/>
    <w:rsid w:val="00293796"/>
    <w:rsid w:val="00293F9B"/>
    <w:rsid w:val="002946B4"/>
    <w:rsid w:val="00294835"/>
    <w:rsid w:val="002956DE"/>
    <w:rsid w:val="00296268"/>
    <w:rsid w:val="00296849"/>
    <w:rsid w:val="002970F0"/>
    <w:rsid w:val="002971FF"/>
    <w:rsid w:val="0029728F"/>
    <w:rsid w:val="00297392"/>
    <w:rsid w:val="00297745"/>
    <w:rsid w:val="002A1019"/>
    <w:rsid w:val="002A113A"/>
    <w:rsid w:val="002A14F9"/>
    <w:rsid w:val="002A3871"/>
    <w:rsid w:val="002A4B3B"/>
    <w:rsid w:val="002A4D1F"/>
    <w:rsid w:val="002A59DA"/>
    <w:rsid w:val="002A7472"/>
    <w:rsid w:val="002B118B"/>
    <w:rsid w:val="002B3E5A"/>
    <w:rsid w:val="002B435E"/>
    <w:rsid w:val="002B4797"/>
    <w:rsid w:val="002B6376"/>
    <w:rsid w:val="002C18A3"/>
    <w:rsid w:val="002C2410"/>
    <w:rsid w:val="002C29F4"/>
    <w:rsid w:val="002C39F3"/>
    <w:rsid w:val="002C56FF"/>
    <w:rsid w:val="002C572C"/>
    <w:rsid w:val="002C5B27"/>
    <w:rsid w:val="002C5B32"/>
    <w:rsid w:val="002C6020"/>
    <w:rsid w:val="002C6ECF"/>
    <w:rsid w:val="002C6F2B"/>
    <w:rsid w:val="002C71AF"/>
    <w:rsid w:val="002C76A7"/>
    <w:rsid w:val="002C7D11"/>
    <w:rsid w:val="002D13AA"/>
    <w:rsid w:val="002D1E65"/>
    <w:rsid w:val="002D22AE"/>
    <w:rsid w:val="002D22BB"/>
    <w:rsid w:val="002D25F7"/>
    <w:rsid w:val="002D339E"/>
    <w:rsid w:val="002D3B21"/>
    <w:rsid w:val="002D3D7E"/>
    <w:rsid w:val="002D4057"/>
    <w:rsid w:val="002D5470"/>
    <w:rsid w:val="002D57C0"/>
    <w:rsid w:val="002D7211"/>
    <w:rsid w:val="002E0359"/>
    <w:rsid w:val="002E07A6"/>
    <w:rsid w:val="002E230F"/>
    <w:rsid w:val="002E32A9"/>
    <w:rsid w:val="002E3959"/>
    <w:rsid w:val="002E3D72"/>
    <w:rsid w:val="002E5896"/>
    <w:rsid w:val="002E645A"/>
    <w:rsid w:val="002E675C"/>
    <w:rsid w:val="002E6FC9"/>
    <w:rsid w:val="002E713E"/>
    <w:rsid w:val="002F0461"/>
    <w:rsid w:val="002F04EA"/>
    <w:rsid w:val="002F1457"/>
    <w:rsid w:val="002F155C"/>
    <w:rsid w:val="002F1864"/>
    <w:rsid w:val="002F346A"/>
    <w:rsid w:val="002F430E"/>
    <w:rsid w:val="002F44C4"/>
    <w:rsid w:val="002F58AB"/>
    <w:rsid w:val="002F691D"/>
    <w:rsid w:val="002F7C16"/>
    <w:rsid w:val="002F7C87"/>
    <w:rsid w:val="003004DB"/>
    <w:rsid w:val="00302527"/>
    <w:rsid w:val="003035C5"/>
    <w:rsid w:val="00303A0F"/>
    <w:rsid w:val="0030406E"/>
    <w:rsid w:val="00304851"/>
    <w:rsid w:val="00307B4F"/>
    <w:rsid w:val="00310066"/>
    <w:rsid w:val="003104C2"/>
    <w:rsid w:val="00310B49"/>
    <w:rsid w:val="00310C04"/>
    <w:rsid w:val="00310FB5"/>
    <w:rsid w:val="00311315"/>
    <w:rsid w:val="00311B61"/>
    <w:rsid w:val="00311E21"/>
    <w:rsid w:val="00311F1F"/>
    <w:rsid w:val="00312E73"/>
    <w:rsid w:val="00313396"/>
    <w:rsid w:val="0031408A"/>
    <w:rsid w:val="00314774"/>
    <w:rsid w:val="00314CDE"/>
    <w:rsid w:val="003154F3"/>
    <w:rsid w:val="00315C81"/>
    <w:rsid w:val="00316461"/>
    <w:rsid w:val="0032009F"/>
    <w:rsid w:val="0032018C"/>
    <w:rsid w:val="003201ED"/>
    <w:rsid w:val="00321C47"/>
    <w:rsid w:val="00321FCA"/>
    <w:rsid w:val="0032422B"/>
    <w:rsid w:val="00324B66"/>
    <w:rsid w:val="003254B1"/>
    <w:rsid w:val="00325AC4"/>
    <w:rsid w:val="00327659"/>
    <w:rsid w:val="00330040"/>
    <w:rsid w:val="00330C78"/>
    <w:rsid w:val="003320DB"/>
    <w:rsid w:val="00332F82"/>
    <w:rsid w:val="0033321E"/>
    <w:rsid w:val="00333517"/>
    <w:rsid w:val="0033370C"/>
    <w:rsid w:val="0033390A"/>
    <w:rsid w:val="00336361"/>
    <w:rsid w:val="003368A6"/>
    <w:rsid w:val="00336F36"/>
    <w:rsid w:val="00340356"/>
    <w:rsid w:val="003405B2"/>
    <w:rsid w:val="00342740"/>
    <w:rsid w:val="00342F8A"/>
    <w:rsid w:val="00345240"/>
    <w:rsid w:val="00345546"/>
    <w:rsid w:val="00345835"/>
    <w:rsid w:val="003460FC"/>
    <w:rsid w:val="00350411"/>
    <w:rsid w:val="00350A6F"/>
    <w:rsid w:val="00350AA4"/>
    <w:rsid w:val="00350F3C"/>
    <w:rsid w:val="003519F2"/>
    <w:rsid w:val="003525A4"/>
    <w:rsid w:val="003529CE"/>
    <w:rsid w:val="003543A1"/>
    <w:rsid w:val="003545DC"/>
    <w:rsid w:val="003548A4"/>
    <w:rsid w:val="00354F48"/>
    <w:rsid w:val="003557AC"/>
    <w:rsid w:val="00355B39"/>
    <w:rsid w:val="00355CD1"/>
    <w:rsid w:val="0035664B"/>
    <w:rsid w:val="00357BB1"/>
    <w:rsid w:val="00360362"/>
    <w:rsid w:val="0036050F"/>
    <w:rsid w:val="00360C60"/>
    <w:rsid w:val="00361144"/>
    <w:rsid w:val="0036168B"/>
    <w:rsid w:val="0036187F"/>
    <w:rsid w:val="0036229B"/>
    <w:rsid w:val="0036286F"/>
    <w:rsid w:val="00363EE6"/>
    <w:rsid w:val="00364782"/>
    <w:rsid w:val="00365A0F"/>
    <w:rsid w:val="00365A10"/>
    <w:rsid w:val="00367B48"/>
    <w:rsid w:val="00373287"/>
    <w:rsid w:val="00373FA9"/>
    <w:rsid w:val="00375449"/>
    <w:rsid w:val="00375A1E"/>
    <w:rsid w:val="00375C7E"/>
    <w:rsid w:val="00375CBB"/>
    <w:rsid w:val="00376B16"/>
    <w:rsid w:val="0038270C"/>
    <w:rsid w:val="00382B23"/>
    <w:rsid w:val="00382FC7"/>
    <w:rsid w:val="00383550"/>
    <w:rsid w:val="00383BC4"/>
    <w:rsid w:val="0038442C"/>
    <w:rsid w:val="003854B4"/>
    <w:rsid w:val="0038590E"/>
    <w:rsid w:val="00385C66"/>
    <w:rsid w:val="00385D07"/>
    <w:rsid w:val="003864E1"/>
    <w:rsid w:val="0038668B"/>
    <w:rsid w:val="003870C4"/>
    <w:rsid w:val="0038711D"/>
    <w:rsid w:val="0038749F"/>
    <w:rsid w:val="00387A9A"/>
    <w:rsid w:val="00387ADE"/>
    <w:rsid w:val="00390F51"/>
    <w:rsid w:val="00390FD4"/>
    <w:rsid w:val="003917C3"/>
    <w:rsid w:val="00391B90"/>
    <w:rsid w:val="003924F3"/>
    <w:rsid w:val="00392F6A"/>
    <w:rsid w:val="00392FDB"/>
    <w:rsid w:val="00394243"/>
    <w:rsid w:val="00394295"/>
    <w:rsid w:val="00395240"/>
    <w:rsid w:val="00395987"/>
    <w:rsid w:val="0039614D"/>
    <w:rsid w:val="00396959"/>
    <w:rsid w:val="00396CDE"/>
    <w:rsid w:val="00396DAF"/>
    <w:rsid w:val="00396FB2"/>
    <w:rsid w:val="00397B58"/>
    <w:rsid w:val="003A0800"/>
    <w:rsid w:val="003A1774"/>
    <w:rsid w:val="003A1894"/>
    <w:rsid w:val="003A2673"/>
    <w:rsid w:val="003A27EC"/>
    <w:rsid w:val="003A3A54"/>
    <w:rsid w:val="003A40BA"/>
    <w:rsid w:val="003A5A52"/>
    <w:rsid w:val="003A5B41"/>
    <w:rsid w:val="003A5B7C"/>
    <w:rsid w:val="003B004B"/>
    <w:rsid w:val="003B016A"/>
    <w:rsid w:val="003B0201"/>
    <w:rsid w:val="003B0E7F"/>
    <w:rsid w:val="003B1DBE"/>
    <w:rsid w:val="003B1E68"/>
    <w:rsid w:val="003B2026"/>
    <w:rsid w:val="003B2D1B"/>
    <w:rsid w:val="003B37C7"/>
    <w:rsid w:val="003B3D36"/>
    <w:rsid w:val="003B3F05"/>
    <w:rsid w:val="003B40E7"/>
    <w:rsid w:val="003B4116"/>
    <w:rsid w:val="003B4BC9"/>
    <w:rsid w:val="003B4D2B"/>
    <w:rsid w:val="003B57E4"/>
    <w:rsid w:val="003B5F4D"/>
    <w:rsid w:val="003B608A"/>
    <w:rsid w:val="003C02D4"/>
    <w:rsid w:val="003C0648"/>
    <w:rsid w:val="003C0AE1"/>
    <w:rsid w:val="003C1360"/>
    <w:rsid w:val="003C1BEF"/>
    <w:rsid w:val="003C3388"/>
    <w:rsid w:val="003C3512"/>
    <w:rsid w:val="003C3C8C"/>
    <w:rsid w:val="003C4069"/>
    <w:rsid w:val="003C41FF"/>
    <w:rsid w:val="003C4614"/>
    <w:rsid w:val="003C5411"/>
    <w:rsid w:val="003C5A39"/>
    <w:rsid w:val="003C662F"/>
    <w:rsid w:val="003C6CF4"/>
    <w:rsid w:val="003C785F"/>
    <w:rsid w:val="003D466F"/>
    <w:rsid w:val="003D49ED"/>
    <w:rsid w:val="003D4A6E"/>
    <w:rsid w:val="003D4DF4"/>
    <w:rsid w:val="003D52E3"/>
    <w:rsid w:val="003D61DA"/>
    <w:rsid w:val="003D63CF"/>
    <w:rsid w:val="003D7115"/>
    <w:rsid w:val="003D72CA"/>
    <w:rsid w:val="003E05DE"/>
    <w:rsid w:val="003E0E29"/>
    <w:rsid w:val="003E15D2"/>
    <w:rsid w:val="003E1C47"/>
    <w:rsid w:val="003E284C"/>
    <w:rsid w:val="003E431C"/>
    <w:rsid w:val="003E49BC"/>
    <w:rsid w:val="003E5074"/>
    <w:rsid w:val="003E568B"/>
    <w:rsid w:val="003E6175"/>
    <w:rsid w:val="003E64A7"/>
    <w:rsid w:val="003E6C20"/>
    <w:rsid w:val="003E6E76"/>
    <w:rsid w:val="003F092C"/>
    <w:rsid w:val="003F38A2"/>
    <w:rsid w:val="003F3AB2"/>
    <w:rsid w:val="003F4E77"/>
    <w:rsid w:val="003F60ED"/>
    <w:rsid w:val="003F7282"/>
    <w:rsid w:val="003F7900"/>
    <w:rsid w:val="003F7D88"/>
    <w:rsid w:val="004002A3"/>
    <w:rsid w:val="00400F87"/>
    <w:rsid w:val="00401644"/>
    <w:rsid w:val="00402653"/>
    <w:rsid w:val="00402C83"/>
    <w:rsid w:val="00402C86"/>
    <w:rsid w:val="00402E87"/>
    <w:rsid w:val="0040325C"/>
    <w:rsid w:val="00403323"/>
    <w:rsid w:val="0040344B"/>
    <w:rsid w:val="00403459"/>
    <w:rsid w:val="004038B9"/>
    <w:rsid w:val="00403A70"/>
    <w:rsid w:val="00403C08"/>
    <w:rsid w:val="00404333"/>
    <w:rsid w:val="004043B6"/>
    <w:rsid w:val="004048B1"/>
    <w:rsid w:val="004049A7"/>
    <w:rsid w:val="00404C41"/>
    <w:rsid w:val="00407BAE"/>
    <w:rsid w:val="00410BE2"/>
    <w:rsid w:val="00411418"/>
    <w:rsid w:val="0041170E"/>
    <w:rsid w:val="00412430"/>
    <w:rsid w:val="0041358D"/>
    <w:rsid w:val="00414724"/>
    <w:rsid w:val="00414960"/>
    <w:rsid w:val="00415260"/>
    <w:rsid w:val="00415308"/>
    <w:rsid w:val="004158E4"/>
    <w:rsid w:val="00415D04"/>
    <w:rsid w:val="00415FC8"/>
    <w:rsid w:val="004167B3"/>
    <w:rsid w:val="0041748B"/>
    <w:rsid w:val="00420149"/>
    <w:rsid w:val="00420AF3"/>
    <w:rsid w:val="00420E07"/>
    <w:rsid w:val="004216B0"/>
    <w:rsid w:val="00422283"/>
    <w:rsid w:val="004222AF"/>
    <w:rsid w:val="00423371"/>
    <w:rsid w:val="00425004"/>
    <w:rsid w:val="0042537B"/>
    <w:rsid w:val="00427594"/>
    <w:rsid w:val="00427636"/>
    <w:rsid w:val="00427FFE"/>
    <w:rsid w:val="004307AC"/>
    <w:rsid w:val="00430CFA"/>
    <w:rsid w:val="00431A7F"/>
    <w:rsid w:val="00431AD4"/>
    <w:rsid w:val="004328FE"/>
    <w:rsid w:val="00434419"/>
    <w:rsid w:val="004347C0"/>
    <w:rsid w:val="00435666"/>
    <w:rsid w:val="00436CB4"/>
    <w:rsid w:val="00437735"/>
    <w:rsid w:val="004400B3"/>
    <w:rsid w:val="004411F3"/>
    <w:rsid w:val="00442A2D"/>
    <w:rsid w:val="00443357"/>
    <w:rsid w:val="004433BD"/>
    <w:rsid w:val="00445672"/>
    <w:rsid w:val="00445BA7"/>
    <w:rsid w:val="00446059"/>
    <w:rsid w:val="00446075"/>
    <w:rsid w:val="0044748F"/>
    <w:rsid w:val="00451571"/>
    <w:rsid w:val="0045206D"/>
    <w:rsid w:val="00452441"/>
    <w:rsid w:val="004533D1"/>
    <w:rsid w:val="00453615"/>
    <w:rsid w:val="004536F6"/>
    <w:rsid w:val="004539C0"/>
    <w:rsid w:val="00454DAB"/>
    <w:rsid w:val="0045604F"/>
    <w:rsid w:val="004561CF"/>
    <w:rsid w:val="00456D75"/>
    <w:rsid w:val="0046117C"/>
    <w:rsid w:val="00461284"/>
    <w:rsid w:val="004625B9"/>
    <w:rsid w:val="00462A6D"/>
    <w:rsid w:val="00462CEB"/>
    <w:rsid w:val="00463300"/>
    <w:rsid w:val="00463552"/>
    <w:rsid w:val="00464937"/>
    <w:rsid w:val="00464A32"/>
    <w:rsid w:val="00464BA9"/>
    <w:rsid w:val="00464EF8"/>
    <w:rsid w:val="0046558C"/>
    <w:rsid w:val="004658F5"/>
    <w:rsid w:val="00465907"/>
    <w:rsid w:val="00467944"/>
    <w:rsid w:val="004702D3"/>
    <w:rsid w:val="004704AA"/>
    <w:rsid w:val="00470C02"/>
    <w:rsid w:val="00470E67"/>
    <w:rsid w:val="00471BF9"/>
    <w:rsid w:val="00471EC4"/>
    <w:rsid w:val="004728BE"/>
    <w:rsid w:val="0047317B"/>
    <w:rsid w:val="00473412"/>
    <w:rsid w:val="00474DF3"/>
    <w:rsid w:val="0047571A"/>
    <w:rsid w:val="00475A3A"/>
    <w:rsid w:val="004761F8"/>
    <w:rsid w:val="00477EE2"/>
    <w:rsid w:val="00480BAA"/>
    <w:rsid w:val="0048268D"/>
    <w:rsid w:val="00482C8B"/>
    <w:rsid w:val="004844E2"/>
    <w:rsid w:val="00486141"/>
    <w:rsid w:val="00486424"/>
    <w:rsid w:val="00486FC3"/>
    <w:rsid w:val="004872F3"/>
    <w:rsid w:val="00487437"/>
    <w:rsid w:val="0048744A"/>
    <w:rsid w:val="004876CA"/>
    <w:rsid w:val="00487E7D"/>
    <w:rsid w:val="00490A55"/>
    <w:rsid w:val="00490BD9"/>
    <w:rsid w:val="00490C16"/>
    <w:rsid w:val="00491472"/>
    <w:rsid w:val="0049159F"/>
    <w:rsid w:val="00491C3F"/>
    <w:rsid w:val="00492B39"/>
    <w:rsid w:val="00494098"/>
    <w:rsid w:val="0049435D"/>
    <w:rsid w:val="00495AD5"/>
    <w:rsid w:val="00495B0B"/>
    <w:rsid w:val="00495D99"/>
    <w:rsid w:val="00496C3C"/>
    <w:rsid w:val="004971FC"/>
    <w:rsid w:val="0049760A"/>
    <w:rsid w:val="00497CB0"/>
    <w:rsid w:val="004A09F4"/>
    <w:rsid w:val="004A0F54"/>
    <w:rsid w:val="004A1341"/>
    <w:rsid w:val="004A2EAD"/>
    <w:rsid w:val="004A2F01"/>
    <w:rsid w:val="004A3D51"/>
    <w:rsid w:val="004A4CB6"/>
    <w:rsid w:val="004A64D0"/>
    <w:rsid w:val="004A68BE"/>
    <w:rsid w:val="004A6932"/>
    <w:rsid w:val="004B0366"/>
    <w:rsid w:val="004B0A38"/>
    <w:rsid w:val="004B0B0C"/>
    <w:rsid w:val="004B0F8B"/>
    <w:rsid w:val="004B1BB5"/>
    <w:rsid w:val="004B209C"/>
    <w:rsid w:val="004B2BB3"/>
    <w:rsid w:val="004B2D7F"/>
    <w:rsid w:val="004B2E79"/>
    <w:rsid w:val="004B2F24"/>
    <w:rsid w:val="004B5909"/>
    <w:rsid w:val="004B611A"/>
    <w:rsid w:val="004B62E1"/>
    <w:rsid w:val="004B69A9"/>
    <w:rsid w:val="004B7B4C"/>
    <w:rsid w:val="004C000F"/>
    <w:rsid w:val="004C0205"/>
    <w:rsid w:val="004C0343"/>
    <w:rsid w:val="004C0A27"/>
    <w:rsid w:val="004C1FA3"/>
    <w:rsid w:val="004C22D2"/>
    <w:rsid w:val="004C2976"/>
    <w:rsid w:val="004C3118"/>
    <w:rsid w:val="004C3157"/>
    <w:rsid w:val="004C31AB"/>
    <w:rsid w:val="004C31D4"/>
    <w:rsid w:val="004C3347"/>
    <w:rsid w:val="004C36C5"/>
    <w:rsid w:val="004C3F37"/>
    <w:rsid w:val="004C4C17"/>
    <w:rsid w:val="004C5136"/>
    <w:rsid w:val="004C6781"/>
    <w:rsid w:val="004C6941"/>
    <w:rsid w:val="004C69A2"/>
    <w:rsid w:val="004C7490"/>
    <w:rsid w:val="004C79CE"/>
    <w:rsid w:val="004D250C"/>
    <w:rsid w:val="004D26CA"/>
    <w:rsid w:val="004D3771"/>
    <w:rsid w:val="004D4138"/>
    <w:rsid w:val="004D476D"/>
    <w:rsid w:val="004D4A21"/>
    <w:rsid w:val="004D5CD8"/>
    <w:rsid w:val="004D69F5"/>
    <w:rsid w:val="004D6A32"/>
    <w:rsid w:val="004E023B"/>
    <w:rsid w:val="004E0921"/>
    <w:rsid w:val="004E2691"/>
    <w:rsid w:val="004E26B6"/>
    <w:rsid w:val="004E29DF"/>
    <w:rsid w:val="004E2B14"/>
    <w:rsid w:val="004E2B97"/>
    <w:rsid w:val="004E2CDC"/>
    <w:rsid w:val="004E3647"/>
    <w:rsid w:val="004E3AAA"/>
    <w:rsid w:val="004E44DD"/>
    <w:rsid w:val="004E4682"/>
    <w:rsid w:val="004E49BF"/>
    <w:rsid w:val="004E4AC4"/>
    <w:rsid w:val="004E5AB7"/>
    <w:rsid w:val="004E5C21"/>
    <w:rsid w:val="004E61C8"/>
    <w:rsid w:val="004E6308"/>
    <w:rsid w:val="004E63AA"/>
    <w:rsid w:val="004E6970"/>
    <w:rsid w:val="004E6DD3"/>
    <w:rsid w:val="004E6FBA"/>
    <w:rsid w:val="004E7C8C"/>
    <w:rsid w:val="004F1400"/>
    <w:rsid w:val="004F169F"/>
    <w:rsid w:val="004F200E"/>
    <w:rsid w:val="004F3252"/>
    <w:rsid w:val="004F3C8C"/>
    <w:rsid w:val="004F494B"/>
    <w:rsid w:val="004F5A9E"/>
    <w:rsid w:val="004F67AA"/>
    <w:rsid w:val="004F6B1B"/>
    <w:rsid w:val="004F6C12"/>
    <w:rsid w:val="005008E8"/>
    <w:rsid w:val="00501CA3"/>
    <w:rsid w:val="00502D8F"/>
    <w:rsid w:val="00503763"/>
    <w:rsid w:val="00503D0E"/>
    <w:rsid w:val="005065B7"/>
    <w:rsid w:val="00506907"/>
    <w:rsid w:val="00506B6F"/>
    <w:rsid w:val="005075BE"/>
    <w:rsid w:val="00507700"/>
    <w:rsid w:val="00507802"/>
    <w:rsid w:val="005108DB"/>
    <w:rsid w:val="00512148"/>
    <w:rsid w:val="00512F0A"/>
    <w:rsid w:val="005163E3"/>
    <w:rsid w:val="00516CE2"/>
    <w:rsid w:val="00517129"/>
    <w:rsid w:val="00517247"/>
    <w:rsid w:val="00517761"/>
    <w:rsid w:val="00517F4A"/>
    <w:rsid w:val="00520687"/>
    <w:rsid w:val="00520D4B"/>
    <w:rsid w:val="005219E4"/>
    <w:rsid w:val="005220F7"/>
    <w:rsid w:val="00522A58"/>
    <w:rsid w:val="00522D6D"/>
    <w:rsid w:val="00522F89"/>
    <w:rsid w:val="0052371A"/>
    <w:rsid w:val="00523C01"/>
    <w:rsid w:val="00523DAA"/>
    <w:rsid w:val="005241BE"/>
    <w:rsid w:val="00525911"/>
    <w:rsid w:val="00525E79"/>
    <w:rsid w:val="0052657A"/>
    <w:rsid w:val="00526F04"/>
    <w:rsid w:val="00527B7B"/>
    <w:rsid w:val="00530151"/>
    <w:rsid w:val="00530718"/>
    <w:rsid w:val="00534820"/>
    <w:rsid w:val="00535756"/>
    <w:rsid w:val="005373E4"/>
    <w:rsid w:val="005378C5"/>
    <w:rsid w:val="005379BA"/>
    <w:rsid w:val="00537C53"/>
    <w:rsid w:val="0054105D"/>
    <w:rsid w:val="00541C0C"/>
    <w:rsid w:val="00541C88"/>
    <w:rsid w:val="0054444C"/>
    <w:rsid w:val="005459D0"/>
    <w:rsid w:val="00546337"/>
    <w:rsid w:val="005470FA"/>
    <w:rsid w:val="00547C66"/>
    <w:rsid w:val="00551318"/>
    <w:rsid w:val="00551A05"/>
    <w:rsid w:val="00554039"/>
    <w:rsid w:val="005540F3"/>
    <w:rsid w:val="005563FF"/>
    <w:rsid w:val="00557563"/>
    <w:rsid w:val="0056250C"/>
    <w:rsid w:val="00563A82"/>
    <w:rsid w:val="0056483F"/>
    <w:rsid w:val="00564A39"/>
    <w:rsid w:val="00564B33"/>
    <w:rsid w:val="005651A8"/>
    <w:rsid w:val="005652A5"/>
    <w:rsid w:val="00565773"/>
    <w:rsid w:val="00565D10"/>
    <w:rsid w:val="0056606A"/>
    <w:rsid w:val="00567C40"/>
    <w:rsid w:val="00567D90"/>
    <w:rsid w:val="00570543"/>
    <w:rsid w:val="005706EE"/>
    <w:rsid w:val="005709E8"/>
    <w:rsid w:val="005713F8"/>
    <w:rsid w:val="00571A5D"/>
    <w:rsid w:val="00571A8E"/>
    <w:rsid w:val="00572591"/>
    <w:rsid w:val="005726CA"/>
    <w:rsid w:val="005728A2"/>
    <w:rsid w:val="00572905"/>
    <w:rsid w:val="00573329"/>
    <w:rsid w:val="00573423"/>
    <w:rsid w:val="0057449F"/>
    <w:rsid w:val="0057465E"/>
    <w:rsid w:val="00574CC8"/>
    <w:rsid w:val="00574F92"/>
    <w:rsid w:val="005757A7"/>
    <w:rsid w:val="00575853"/>
    <w:rsid w:val="0057591B"/>
    <w:rsid w:val="005759E2"/>
    <w:rsid w:val="005762CE"/>
    <w:rsid w:val="0057657C"/>
    <w:rsid w:val="0057689A"/>
    <w:rsid w:val="0058026D"/>
    <w:rsid w:val="00580D0E"/>
    <w:rsid w:val="0058120A"/>
    <w:rsid w:val="00581AF3"/>
    <w:rsid w:val="005821ED"/>
    <w:rsid w:val="0058247E"/>
    <w:rsid w:val="00582EAD"/>
    <w:rsid w:val="00582F60"/>
    <w:rsid w:val="00583171"/>
    <w:rsid w:val="005831D2"/>
    <w:rsid w:val="005838D9"/>
    <w:rsid w:val="00583A92"/>
    <w:rsid w:val="00584387"/>
    <w:rsid w:val="00584A97"/>
    <w:rsid w:val="00584C79"/>
    <w:rsid w:val="00585449"/>
    <w:rsid w:val="00585E11"/>
    <w:rsid w:val="0058657E"/>
    <w:rsid w:val="00587250"/>
    <w:rsid w:val="00587764"/>
    <w:rsid w:val="00587A33"/>
    <w:rsid w:val="00590B3A"/>
    <w:rsid w:val="00592521"/>
    <w:rsid w:val="005925D5"/>
    <w:rsid w:val="00592B86"/>
    <w:rsid w:val="00592E09"/>
    <w:rsid w:val="00593289"/>
    <w:rsid w:val="005967E7"/>
    <w:rsid w:val="005A0898"/>
    <w:rsid w:val="005A0DCC"/>
    <w:rsid w:val="005A1694"/>
    <w:rsid w:val="005A2493"/>
    <w:rsid w:val="005A339A"/>
    <w:rsid w:val="005A4841"/>
    <w:rsid w:val="005A4B55"/>
    <w:rsid w:val="005A5125"/>
    <w:rsid w:val="005A553B"/>
    <w:rsid w:val="005A5ACE"/>
    <w:rsid w:val="005A63E3"/>
    <w:rsid w:val="005A6AA8"/>
    <w:rsid w:val="005A770D"/>
    <w:rsid w:val="005A7B69"/>
    <w:rsid w:val="005A7DDD"/>
    <w:rsid w:val="005B0B3A"/>
    <w:rsid w:val="005B0DD3"/>
    <w:rsid w:val="005B1094"/>
    <w:rsid w:val="005B13CB"/>
    <w:rsid w:val="005B14F3"/>
    <w:rsid w:val="005B2F0D"/>
    <w:rsid w:val="005B34F7"/>
    <w:rsid w:val="005B390A"/>
    <w:rsid w:val="005B3B21"/>
    <w:rsid w:val="005B3EA4"/>
    <w:rsid w:val="005B4388"/>
    <w:rsid w:val="005B51B6"/>
    <w:rsid w:val="005B6748"/>
    <w:rsid w:val="005B78C4"/>
    <w:rsid w:val="005B7B78"/>
    <w:rsid w:val="005C047C"/>
    <w:rsid w:val="005C1A95"/>
    <w:rsid w:val="005C214F"/>
    <w:rsid w:val="005C24AE"/>
    <w:rsid w:val="005C265B"/>
    <w:rsid w:val="005C38F4"/>
    <w:rsid w:val="005C5604"/>
    <w:rsid w:val="005C5D34"/>
    <w:rsid w:val="005D0927"/>
    <w:rsid w:val="005D1146"/>
    <w:rsid w:val="005D1155"/>
    <w:rsid w:val="005D13AE"/>
    <w:rsid w:val="005D1D20"/>
    <w:rsid w:val="005D378F"/>
    <w:rsid w:val="005D4874"/>
    <w:rsid w:val="005D5CA0"/>
    <w:rsid w:val="005D5F29"/>
    <w:rsid w:val="005D635A"/>
    <w:rsid w:val="005D69CE"/>
    <w:rsid w:val="005D7061"/>
    <w:rsid w:val="005D73DC"/>
    <w:rsid w:val="005E1F10"/>
    <w:rsid w:val="005E1FC2"/>
    <w:rsid w:val="005E2AF1"/>
    <w:rsid w:val="005E2DA7"/>
    <w:rsid w:val="005E3221"/>
    <w:rsid w:val="005E33F0"/>
    <w:rsid w:val="005E3D36"/>
    <w:rsid w:val="005E4E8F"/>
    <w:rsid w:val="005E565B"/>
    <w:rsid w:val="005E5857"/>
    <w:rsid w:val="005E6681"/>
    <w:rsid w:val="005E74DF"/>
    <w:rsid w:val="005E7730"/>
    <w:rsid w:val="005E7C57"/>
    <w:rsid w:val="005F022B"/>
    <w:rsid w:val="005F07AA"/>
    <w:rsid w:val="005F0D8C"/>
    <w:rsid w:val="005F2F96"/>
    <w:rsid w:val="005F3DB4"/>
    <w:rsid w:val="005F3E43"/>
    <w:rsid w:val="005F45D0"/>
    <w:rsid w:val="005F4EC7"/>
    <w:rsid w:val="005F620E"/>
    <w:rsid w:val="005F6F3D"/>
    <w:rsid w:val="005F7643"/>
    <w:rsid w:val="005F7CF6"/>
    <w:rsid w:val="00600808"/>
    <w:rsid w:val="00600BD3"/>
    <w:rsid w:val="00601E75"/>
    <w:rsid w:val="0060328C"/>
    <w:rsid w:val="0060399B"/>
    <w:rsid w:val="006054FF"/>
    <w:rsid w:val="006062D5"/>
    <w:rsid w:val="006070CB"/>
    <w:rsid w:val="00610381"/>
    <w:rsid w:val="00610386"/>
    <w:rsid w:val="00610FC0"/>
    <w:rsid w:val="00611686"/>
    <w:rsid w:val="0061197B"/>
    <w:rsid w:val="00611B04"/>
    <w:rsid w:val="006120C8"/>
    <w:rsid w:val="0061233A"/>
    <w:rsid w:val="00612669"/>
    <w:rsid w:val="006136CC"/>
    <w:rsid w:val="00613BE6"/>
    <w:rsid w:val="00613E52"/>
    <w:rsid w:val="006142DF"/>
    <w:rsid w:val="00614908"/>
    <w:rsid w:val="00614ADC"/>
    <w:rsid w:val="00614DAF"/>
    <w:rsid w:val="0061529C"/>
    <w:rsid w:val="00615A46"/>
    <w:rsid w:val="00616573"/>
    <w:rsid w:val="00616EDD"/>
    <w:rsid w:val="006178D9"/>
    <w:rsid w:val="006207F0"/>
    <w:rsid w:val="0062168A"/>
    <w:rsid w:val="00622A39"/>
    <w:rsid w:val="00622EA4"/>
    <w:rsid w:val="0062375C"/>
    <w:rsid w:val="00623AFE"/>
    <w:rsid w:val="006242BF"/>
    <w:rsid w:val="00624747"/>
    <w:rsid w:val="00624ADC"/>
    <w:rsid w:val="00624F26"/>
    <w:rsid w:val="0062613F"/>
    <w:rsid w:val="0062750A"/>
    <w:rsid w:val="0063034B"/>
    <w:rsid w:val="00630F4F"/>
    <w:rsid w:val="006312E5"/>
    <w:rsid w:val="0063199F"/>
    <w:rsid w:val="0063234B"/>
    <w:rsid w:val="00632D84"/>
    <w:rsid w:val="00633C1C"/>
    <w:rsid w:val="00633D9E"/>
    <w:rsid w:val="00633F61"/>
    <w:rsid w:val="0063432E"/>
    <w:rsid w:val="00634703"/>
    <w:rsid w:val="0063583D"/>
    <w:rsid w:val="00635921"/>
    <w:rsid w:val="006365F1"/>
    <w:rsid w:val="00636CBE"/>
    <w:rsid w:val="00636D17"/>
    <w:rsid w:val="0063774B"/>
    <w:rsid w:val="00641165"/>
    <w:rsid w:val="006412C5"/>
    <w:rsid w:val="00641433"/>
    <w:rsid w:val="00641BF6"/>
    <w:rsid w:val="00642366"/>
    <w:rsid w:val="00643068"/>
    <w:rsid w:val="00643F44"/>
    <w:rsid w:val="0064452E"/>
    <w:rsid w:val="00644D6E"/>
    <w:rsid w:val="00644F14"/>
    <w:rsid w:val="00645346"/>
    <w:rsid w:val="00645F32"/>
    <w:rsid w:val="00646CF2"/>
    <w:rsid w:val="00647251"/>
    <w:rsid w:val="0065095A"/>
    <w:rsid w:val="00650FF7"/>
    <w:rsid w:val="00651024"/>
    <w:rsid w:val="0065288A"/>
    <w:rsid w:val="00652BF3"/>
    <w:rsid w:val="0065471E"/>
    <w:rsid w:val="00657333"/>
    <w:rsid w:val="0065766B"/>
    <w:rsid w:val="00657A8C"/>
    <w:rsid w:val="006609A3"/>
    <w:rsid w:val="00660C78"/>
    <w:rsid w:val="00660DE6"/>
    <w:rsid w:val="00661827"/>
    <w:rsid w:val="006619B7"/>
    <w:rsid w:val="00662196"/>
    <w:rsid w:val="006623D0"/>
    <w:rsid w:val="00662B87"/>
    <w:rsid w:val="00663DEC"/>
    <w:rsid w:val="00664496"/>
    <w:rsid w:val="006647CC"/>
    <w:rsid w:val="006663AA"/>
    <w:rsid w:val="006702CB"/>
    <w:rsid w:val="006703C3"/>
    <w:rsid w:val="0067057D"/>
    <w:rsid w:val="006709E0"/>
    <w:rsid w:val="00670E8B"/>
    <w:rsid w:val="00672BE0"/>
    <w:rsid w:val="00674070"/>
    <w:rsid w:val="00674D68"/>
    <w:rsid w:val="00675481"/>
    <w:rsid w:val="00675F4F"/>
    <w:rsid w:val="0067609B"/>
    <w:rsid w:val="00676D04"/>
    <w:rsid w:val="006805B4"/>
    <w:rsid w:val="0068121A"/>
    <w:rsid w:val="006818DC"/>
    <w:rsid w:val="00681A62"/>
    <w:rsid w:val="006826E5"/>
    <w:rsid w:val="00682734"/>
    <w:rsid w:val="006827BA"/>
    <w:rsid w:val="006827F9"/>
    <w:rsid w:val="006838F7"/>
    <w:rsid w:val="006852C8"/>
    <w:rsid w:val="00685635"/>
    <w:rsid w:val="00685A6D"/>
    <w:rsid w:val="0068680A"/>
    <w:rsid w:val="006901DB"/>
    <w:rsid w:val="00690D2F"/>
    <w:rsid w:val="00691382"/>
    <w:rsid w:val="00692761"/>
    <w:rsid w:val="00692E5F"/>
    <w:rsid w:val="00693444"/>
    <w:rsid w:val="00693E7A"/>
    <w:rsid w:val="00694E6E"/>
    <w:rsid w:val="00694FB0"/>
    <w:rsid w:val="00695109"/>
    <w:rsid w:val="0069511C"/>
    <w:rsid w:val="0069637D"/>
    <w:rsid w:val="0069687A"/>
    <w:rsid w:val="00697650"/>
    <w:rsid w:val="00697B0F"/>
    <w:rsid w:val="00697E28"/>
    <w:rsid w:val="006A072C"/>
    <w:rsid w:val="006A1079"/>
    <w:rsid w:val="006A164A"/>
    <w:rsid w:val="006A1960"/>
    <w:rsid w:val="006A2F52"/>
    <w:rsid w:val="006A559C"/>
    <w:rsid w:val="006A57FF"/>
    <w:rsid w:val="006A59EE"/>
    <w:rsid w:val="006A5CD3"/>
    <w:rsid w:val="006A5D1B"/>
    <w:rsid w:val="006A6445"/>
    <w:rsid w:val="006A7DE2"/>
    <w:rsid w:val="006B128C"/>
    <w:rsid w:val="006B2563"/>
    <w:rsid w:val="006B282C"/>
    <w:rsid w:val="006B3ACB"/>
    <w:rsid w:val="006B3DF2"/>
    <w:rsid w:val="006B4FC7"/>
    <w:rsid w:val="006B5349"/>
    <w:rsid w:val="006B5E35"/>
    <w:rsid w:val="006B6923"/>
    <w:rsid w:val="006B70C2"/>
    <w:rsid w:val="006B7753"/>
    <w:rsid w:val="006C02BB"/>
    <w:rsid w:val="006C063C"/>
    <w:rsid w:val="006C1120"/>
    <w:rsid w:val="006C1940"/>
    <w:rsid w:val="006C19B5"/>
    <w:rsid w:val="006C2A69"/>
    <w:rsid w:val="006C31DA"/>
    <w:rsid w:val="006C367C"/>
    <w:rsid w:val="006C4329"/>
    <w:rsid w:val="006C48CA"/>
    <w:rsid w:val="006C49D2"/>
    <w:rsid w:val="006C4AF1"/>
    <w:rsid w:val="006C5088"/>
    <w:rsid w:val="006C536E"/>
    <w:rsid w:val="006C66B0"/>
    <w:rsid w:val="006C6C2D"/>
    <w:rsid w:val="006C71C0"/>
    <w:rsid w:val="006C7627"/>
    <w:rsid w:val="006D1696"/>
    <w:rsid w:val="006D228D"/>
    <w:rsid w:val="006D2D83"/>
    <w:rsid w:val="006D2F51"/>
    <w:rsid w:val="006D40D2"/>
    <w:rsid w:val="006D4D51"/>
    <w:rsid w:val="006D5AED"/>
    <w:rsid w:val="006D5E4E"/>
    <w:rsid w:val="006D64F5"/>
    <w:rsid w:val="006D6551"/>
    <w:rsid w:val="006E1EA3"/>
    <w:rsid w:val="006E1EEA"/>
    <w:rsid w:val="006E3092"/>
    <w:rsid w:val="006E37AF"/>
    <w:rsid w:val="006E4B5E"/>
    <w:rsid w:val="006E5314"/>
    <w:rsid w:val="006E583A"/>
    <w:rsid w:val="006E6B69"/>
    <w:rsid w:val="006E705A"/>
    <w:rsid w:val="006F0D10"/>
    <w:rsid w:val="006F1B30"/>
    <w:rsid w:val="006F1CFA"/>
    <w:rsid w:val="006F1F42"/>
    <w:rsid w:val="006F32AB"/>
    <w:rsid w:val="006F32E5"/>
    <w:rsid w:val="006F378E"/>
    <w:rsid w:val="006F3866"/>
    <w:rsid w:val="006F39AA"/>
    <w:rsid w:val="006F3F9B"/>
    <w:rsid w:val="006F469A"/>
    <w:rsid w:val="006F5A33"/>
    <w:rsid w:val="006F692F"/>
    <w:rsid w:val="006F79BE"/>
    <w:rsid w:val="007006F2"/>
    <w:rsid w:val="00700725"/>
    <w:rsid w:val="007011CC"/>
    <w:rsid w:val="00701AA8"/>
    <w:rsid w:val="007034E9"/>
    <w:rsid w:val="00703D7A"/>
    <w:rsid w:val="00703EC6"/>
    <w:rsid w:val="0070408A"/>
    <w:rsid w:val="00704961"/>
    <w:rsid w:val="00704A7B"/>
    <w:rsid w:val="00704B63"/>
    <w:rsid w:val="00705D61"/>
    <w:rsid w:val="00705DE6"/>
    <w:rsid w:val="00705E0C"/>
    <w:rsid w:val="007066A1"/>
    <w:rsid w:val="007078B6"/>
    <w:rsid w:val="00707A44"/>
    <w:rsid w:val="00707D0F"/>
    <w:rsid w:val="00711207"/>
    <w:rsid w:val="0071123A"/>
    <w:rsid w:val="00711B78"/>
    <w:rsid w:val="007128F2"/>
    <w:rsid w:val="0071452F"/>
    <w:rsid w:val="0071476E"/>
    <w:rsid w:val="007150EA"/>
    <w:rsid w:val="00715123"/>
    <w:rsid w:val="00716427"/>
    <w:rsid w:val="00716DA8"/>
    <w:rsid w:val="00716FD6"/>
    <w:rsid w:val="00717634"/>
    <w:rsid w:val="0071767B"/>
    <w:rsid w:val="007208CD"/>
    <w:rsid w:val="00720977"/>
    <w:rsid w:val="00720B4F"/>
    <w:rsid w:val="00720C7E"/>
    <w:rsid w:val="00720E93"/>
    <w:rsid w:val="00723333"/>
    <w:rsid w:val="00724A2C"/>
    <w:rsid w:val="00725E08"/>
    <w:rsid w:val="00731A0E"/>
    <w:rsid w:val="00731CC3"/>
    <w:rsid w:val="00731D78"/>
    <w:rsid w:val="007324E6"/>
    <w:rsid w:val="00732E45"/>
    <w:rsid w:val="0073342B"/>
    <w:rsid w:val="00734EC3"/>
    <w:rsid w:val="0073513C"/>
    <w:rsid w:val="0073516E"/>
    <w:rsid w:val="00735503"/>
    <w:rsid w:val="007363B3"/>
    <w:rsid w:val="007376C4"/>
    <w:rsid w:val="00737BB1"/>
    <w:rsid w:val="007418D1"/>
    <w:rsid w:val="00742405"/>
    <w:rsid w:val="007427A8"/>
    <w:rsid w:val="00742856"/>
    <w:rsid w:val="0074355A"/>
    <w:rsid w:val="00743C8D"/>
    <w:rsid w:val="00744264"/>
    <w:rsid w:val="0074473F"/>
    <w:rsid w:val="00744BB1"/>
    <w:rsid w:val="0074577C"/>
    <w:rsid w:val="00746F4F"/>
    <w:rsid w:val="00747195"/>
    <w:rsid w:val="007474DC"/>
    <w:rsid w:val="00747869"/>
    <w:rsid w:val="007479B5"/>
    <w:rsid w:val="00747EB6"/>
    <w:rsid w:val="00750BA3"/>
    <w:rsid w:val="007511FF"/>
    <w:rsid w:val="00753801"/>
    <w:rsid w:val="007551AC"/>
    <w:rsid w:val="0075525E"/>
    <w:rsid w:val="00755D2C"/>
    <w:rsid w:val="00756490"/>
    <w:rsid w:val="00757859"/>
    <w:rsid w:val="00761740"/>
    <w:rsid w:val="00762521"/>
    <w:rsid w:val="00763D39"/>
    <w:rsid w:val="00763FDE"/>
    <w:rsid w:val="007652B3"/>
    <w:rsid w:val="007661E6"/>
    <w:rsid w:val="007677BA"/>
    <w:rsid w:val="00767DAF"/>
    <w:rsid w:val="00767F81"/>
    <w:rsid w:val="007720F4"/>
    <w:rsid w:val="00772456"/>
    <w:rsid w:val="007726A2"/>
    <w:rsid w:val="00772AD2"/>
    <w:rsid w:val="00772B23"/>
    <w:rsid w:val="007730D0"/>
    <w:rsid w:val="007749FD"/>
    <w:rsid w:val="00774B9B"/>
    <w:rsid w:val="0077509A"/>
    <w:rsid w:val="00775EE8"/>
    <w:rsid w:val="00775EEC"/>
    <w:rsid w:val="007769FE"/>
    <w:rsid w:val="00777CD3"/>
    <w:rsid w:val="00777FAF"/>
    <w:rsid w:val="0078006D"/>
    <w:rsid w:val="0078020D"/>
    <w:rsid w:val="00780B4F"/>
    <w:rsid w:val="0078156A"/>
    <w:rsid w:val="007824FE"/>
    <w:rsid w:val="00783260"/>
    <w:rsid w:val="007840E2"/>
    <w:rsid w:val="007844BA"/>
    <w:rsid w:val="0078469C"/>
    <w:rsid w:val="007853FC"/>
    <w:rsid w:val="007861DE"/>
    <w:rsid w:val="00787059"/>
    <w:rsid w:val="00790C30"/>
    <w:rsid w:val="00790C5C"/>
    <w:rsid w:val="00791B9C"/>
    <w:rsid w:val="00791CA1"/>
    <w:rsid w:val="00791CF2"/>
    <w:rsid w:val="00792790"/>
    <w:rsid w:val="00792BD9"/>
    <w:rsid w:val="00792C1B"/>
    <w:rsid w:val="007936BF"/>
    <w:rsid w:val="00793B5E"/>
    <w:rsid w:val="00794681"/>
    <w:rsid w:val="00795797"/>
    <w:rsid w:val="00796834"/>
    <w:rsid w:val="0079726F"/>
    <w:rsid w:val="00797476"/>
    <w:rsid w:val="0079797F"/>
    <w:rsid w:val="00797C3C"/>
    <w:rsid w:val="007A0AB7"/>
    <w:rsid w:val="007A168D"/>
    <w:rsid w:val="007A1CF0"/>
    <w:rsid w:val="007A206C"/>
    <w:rsid w:val="007A2178"/>
    <w:rsid w:val="007A245B"/>
    <w:rsid w:val="007A45F2"/>
    <w:rsid w:val="007A5B0A"/>
    <w:rsid w:val="007A64B2"/>
    <w:rsid w:val="007A70E4"/>
    <w:rsid w:val="007A7AFD"/>
    <w:rsid w:val="007A7CB9"/>
    <w:rsid w:val="007B017B"/>
    <w:rsid w:val="007B03DE"/>
    <w:rsid w:val="007B075F"/>
    <w:rsid w:val="007B09A7"/>
    <w:rsid w:val="007B1D9B"/>
    <w:rsid w:val="007B1EC8"/>
    <w:rsid w:val="007B1F3B"/>
    <w:rsid w:val="007B2FD3"/>
    <w:rsid w:val="007B3033"/>
    <w:rsid w:val="007B33EB"/>
    <w:rsid w:val="007B3668"/>
    <w:rsid w:val="007B36EB"/>
    <w:rsid w:val="007B3CDD"/>
    <w:rsid w:val="007B4300"/>
    <w:rsid w:val="007B4661"/>
    <w:rsid w:val="007B4810"/>
    <w:rsid w:val="007B5B08"/>
    <w:rsid w:val="007B63E6"/>
    <w:rsid w:val="007B6BFB"/>
    <w:rsid w:val="007B7494"/>
    <w:rsid w:val="007B7691"/>
    <w:rsid w:val="007B78B0"/>
    <w:rsid w:val="007B7B42"/>
    <w:rsid w:val="007C0935"/>
    <w:rsid w:val="007C1315"/>
    <w:rsid w:val="007C1C31"/>
    <w:rsid w:val="007C2F6C"/>
    <w:rsid w:val="007C32F9"/>
    <w:rsid w:val="007C33DA"/>
    <w:rsid w:val="007C412B"/>
    <w:rsid w:val="007C446C"/>
    <w:rsid w:val="007C45A3"/>
    <w:rsid w:val="007C684D"/>
    <w:rsid w:val="007C6B2E"/>
    <w:rsid w:val="007C6B7B"/>
    <w:rsid w:val="007C72C2"/>
    <w:rsid w:val="007C7509"/>
    <w:rsid w:val="007C775E"/>
    <w:rsid w:val="007C778E"/>
    <w:rsid w:val="007C7ADE"/>
    <w:rsid w:val="007C7B85"/>
    <w:rsid w:val="007D0EA6"/>
    <w:rsid w:val="007D1B58"/>
    <w:rsid w:val="007D1E2B"/>
    <w:rsid w:val="007D221F"/>
    <w:rsid w:val="007D2424"/>
    <w:rsid w:val="007D2D3F"/>
    <w:rsid w:val="007D32EB"/>
    <w:rsid w:val="007D35D0"/>
    <w:rsid w:val="007D3696"/>
    <w:rsid w:val="007D45A9"/>
    <w:rsid w:val="007D49B6"/>
    <w:rsid w:val="007D4C38"/>
    <w:rsid w:val="007D5996"/>
    <w:rsid w:val="007D6BA3"/>
    <w:rsid w:val="007D6D98"/>
    <w:rsid w:val="007D7774"/>
    <w:rsid w:val="007E0AEB"/>
    <w:rsid w:val="007E0C31"/>
    <w:rsid w:val="007E1354"/>
    <w:rsid w:val="007E152C"/>
    <w:rsid w:val="007E174F"/>
    <w:rsid w:val="007E1B2C"/>
    <w:rsid w:val="007E1D29"/>
    <w:rsid w:val="007E1FFE"/>
    <w:rsid w:val="007E205C"/>
    <w:rsid w:val="007E20C9"/>
    <w:rsid w:val="007E2844"/>
    <w:rsid w:val="007E307E"/>
    <w:rsid w:val="007E3D96"/>
    <w:rsid w:val="007E3E39"/>
    <w:rsid w:val="007E41BB"/>
    <w:rsid w:val="007E433C"/>
    <w:rsid w:val="007E437D"/>
    <w:rsid w:val="007E4889"/>
    <w:rsid w:val="007E5032"/>
    <w:rsid w:val="007E59D9"/>
    <w:rsid w:val="007E7127"/>
    <w:rsid w:val="007F1524"/>
    <w:rsid w:val="007F1597"/>
    <w:rsid w:val="007F1B0B"/>
    <w:rsid w:val="007F237C"/>
    <w:rsid w:val="007F2671"/>
    <w:rsid w:val="007F27CF"/>
    <w:rsid w:val="007F47AF"/>
    <w:rsid w:val="007F5911"/>
    <w:rsid w:val="007F6A10"/>
    <w:rsid w:val="007F7001"/>
    <w:rsid w:val="007F7160"/>
    <w:rsid w:val="007F7263"/>
    <w:rsid w:val="007F74F2"/>
    <w:rsid w:val="007F7A20"/>
    <w:rsid w:val="007F7B06"/>
    <w:rsid w:val="007F7D92"/>
    <w:rsid w:val="0080102F"/>
    <w:rsid w:val="00801DC2"/>
    <w:rsid w:val="00803590"/>
    <w:rsid w:val="00803D8B"/>
    <w:rsid w:val="00803EE5"/>
    <w:rsid w:val="00804C85"/>
    <w:rsid w:val="008052A3"/>
    <w:rsid w:val="008068EE"/>
    <w:rsid w:val="008077CA"/>
    <w:rsid w:val="00807B4A"/>
    <w:rsid w:val="00807E26"/>
    <w:rsid w:val="00810E0D"/>
    <w:rsid w:val="00810E16"/>
    <w:rsid w:val="00814203"/>
    <w:rsid w:val="00814A6B"/>
    <w:rsid w:val="00815477"/>
    <w:rsid w:val="00815B86"/>
    <w:rsid w:val="00815FEE"/>
    <w:rsid w:val="00817177"/>
    <w:rsid w:val="008172A1"/>
    <w:rsid w:val="008172CC"/>
    <w:rsid w:val="00817692"/>
    <w:rsid w:val="008201CA"/>
    <w:rsid w:val="008224A6"/>
    <w:rsid w:val="00822723"/>
    <w:rsid w:val="00822D5C"/>
    <w:rsid w:val="00823968"/>
    <w:rsid w:val="00823FE6"/>
    <w:rsid w:val="00824641"/>
    <w:rsid w:val="0082616D"/>
    <w:rsid w:val="00826537"/>
    <w:rsid w:val="0082778E"/>
    <w:rsid w:val="0082789C"/>
    <w:rsid w:val="00827B94"/>
    <w:rsid w:val="00827D65"/>
    <w:rsid w:val="00827E3D"/>
    <w:rsid w:val="00830F87"/>
    <w:rsid w:val="008316FE"/>
    <w:rsid w:val="00831DF7"/>
    <w:rsid w:val="00832358"/>
    <w:rsid w:val="00832455"/>
    <w:rsid w:val="008328AB"/>
    <w:rsid w:val="008328D2"/>
    <w:rsid w:val="00832C49"/>
    <w:rsid w:val="008331DF"/>
    <w:rsid w:val="008343B3"/>
    <w:rsid w:val="0083542E"/>
    <w:rsid w:val="00835797"/>
    <w:rsid w:val="00836200"/>
    <w:rsid w:val="008366CF"/>
    <w:rsid w:val="00837DE0"/>
    <w:rsid w:val="0084042D"/>
    <w:rsid w:val="00841A58"/>
    <w:rsid w:val="00841D19"/>
    <w:rsid w:val="008428C8"/>
    <w:rsid w:val="00842EF5"/>
    <w:rsid w:val="00843869"/>
    <w:rsid w:val="0084397B"/>
    <w:rsid w:val="00844BD5"/>
    <w:rsid w:val="008462A9"/>
    <w:rsid w:val="00846823"/>
    <w:rsid w:val="00846C8C"/>
    <w:rsid w:val="008470FF"/>
    <w:rsid w:val="00850C71"/>
    <w:rsid w:val="00850F40"/>
    <w:rsid w:val="00851525"/>
    <w:rsid w:val="008530FC"/>
    <w:rsid w:val="00853263"/>
    <w:rsid w:val="00853F96"/>
    <w:rsid w:val="00854430"/>
    <w:rsid w:val="00854652"/>
    <w:rsid w:val="008547B6"/>
    <w:rsid w:val="008564FE"/>
    <w:rsid w:val="0085668B"/>
    <w:rsid w:val="0085727C"/>
    <w:rsid w:val="0085777A"/>
    <w:rsid w:val="00857EC7"/>
    <w:rsid w:val="0086066F"/>
    <w:rsid w:val="00860E39"/>
    <w:rsid w:val="0086190F"/>
    <w:rsid w:val="008621CC"/>
    <w:rsid w:val="0086245A"/>
    <w:rsid w:val="0086331B"/>
    <w:rsid w:val="00863567"/>
    <w:rsid w:val="00863FD1"/>
    <w:rsid w:val="0086441A"/>
    <w:rsid w:val="0086564D"/>
    <w:rsid w:val="00865DB3"/>
    <w:rsid w:val="00867AC3"/>
    <w:rsid w:val="00867E1D"/>
    <w:rsid w:val="0087020F"/>
    <w:rsid w:val="0087106F"/>
    <w:rsid w:val="008716CE"/>
    <w:rsid w:val="00871CEB"/>
    <w:rsid w:val="008735BF"/>
    <w:rsid w:val="00873CDC"/>
    <w:rsid w:val="0087461A"/>
    <w:rsid w:val="00874B41"/>
    <w:rsid w:val="00874E4A"/>
    <w:rsid w:val="00874F5B"/>
    <w:rsid w:val="00874F75"/>
    <w:rsid w:val="0087508C"/>
    <w:rsid w:val="008755A3"/>
    <w:rsid w:val="00875D86"/>
    <w:rsid w:val="008761E5"/>
    <w:rsid w:val="008769DB"/>
    <w:rsid w:val="008778E6"/>
    <w:rsid w:val="00877A0E"/>
    <w:rsid w:val="00880345"/>
    <w:rsid w:val="00880B9F"/>
    <w:rsid w:val="00880C7A"/>
    <w:rsid w:val="00882469"/>
    <w:rsid w:val="008845CB"/>
    <w:rsid w:val="00884CA9"/>
    <w:rsid w:val="00885E2C"/>
    <w:rsid w:val="00886BC3"/>
    <w:rsid w:val="00886DB3"/>
    <w:rsid w:val="00887B18"/>
    <w:rsid w:val="008901E6"/>
    <w:rsid w:val="0089075F"/>
    <w:rsid w:val="00890AE3"/>
    <w:rsid w:val="00890F9B"/>
    <w:rsid w:val="00892AFC"/>
    <w:rsid w:val="00893EC2"/>
    <w:rsid w:val="00895BE2"/>
    <w:rsid w:val="00897382"/>
    <w:rsid w:val="00897D0C"/>
    <w:rsid w:val="008A1884"/>
    <w:rsid w:val="008A34A2"/>
    <w:rsid w:val="008A362F"/>
    <w:rsid w:val="008A3A9E"/>
    <w:rsid w:val="008A3E15"/>
    <w:rsid w:val="008A4F5F"/>
    <w:rsid w:val="008A62C8"/>
    <w:rsid w:val="008A7309"/>
    <w:rsid w:val="008A75D0"/>
    <w:rsid w:val="008B1177"/>
    <w:rsid w:val="008B1452"/>
    <w:rsid w:val="008B14D1"/>
    <w:rsid w:val="008B1CCB"/>
    <w:rsid w:val="008B1D32"/>
    <w:rsid w:val="008B28ED"/>
    <w:rsid w:val="008B46DB"/>
    <w:rsid w:val="008B497E"/>
    <w:rsid w:val="008B5031"/>
    <w:rsid w:val="008B59AC"/>
    <w:rsid w:val="008B781A"/>
    <w:rsid w:val="008B7C37"/>
    <w:rsid w:val="008B7DC3"/>
    <w:rsid w:val="008C03BA"/>
    <w:rsid w:val="008C073A"/>
    <w:rsid w:val="008C2391"/>
    <w:rsid w:val="008C28B4"/>
    <w:rsid w:val="008C3046"/>
    <w:rsid w:val="008C308E"/>
    <w:rsid w:val="008C338F"/>
    <w:rsid w:val="008C3A88"/>
    <w:rsid w:val="008C580E"/>
    <w:rsid w:val="008C5D37"/>
    <w:rsid w:val="008C6102"/>
    <w:rsid w:val="008C7B0E"/>
    <w:rsid w:val="008D01BA"/>
    <w:rsid w:val="008D0DA2"/>
    <w:rsid w:val="008D1024"/>
    <w:rsid w:val="008D17E2"/>
    <w:rsid w:val="008D19C8"/>
    <w:rsid w:val="008D1BF0"/>
    <w:rsid w:val="008D30CA"/>
    <w:rsid w:val="008D3AC5"/>
    <w:rsid w:val="008D5152"/>
    <w:rsid w:val="008D542F"/>
    <w:rsid w:val="008D559E"/>
    <w:rsid w:val="008D5F42"/>
    <w:rsid w:val="008D6CC0"/>
    <w:rsid w:val="008D70AA"/>
    <w:rsid w:val="008E049D"/>
    <w:rsid w:val="008E0AD2"/>
    <w:rsid w:val="008E1051"/>
    <w:rsid w:val="008E1CA9"/>
    <w:rsid w:val="008E3ABB"/>
    <w:rsid w:val="008E4E33"/>
    <w:rsid w:val="008E50C8"/>
    <w:rsid w:val="008E6596"/>
    <w:rsid w:val="008E7318"/>
    <w:rsid w:val="008E7533"/>
    <w:rsid w:val="008E78B1"/>
    <w:rsid w:val="008E79E0"/>
    <w:rsid w:val="008F00F6"/>
    <w:rsid w:val="008F025E"/>
    <w:rsid w:val="008F0590"/>
    <w:rsid w:val="008F0852"/>
    <w:rsid w:val="008F0A48"/>
    <w:rsid w:val="008F0BF1"/>
    <w:rsid w:val="008F0D7C"/>
    <w:rsid w:val="008F1626"/>
    <w:rsid w:val="008F1B18"/>
    <w:rsid w:val="008F284F"/>
    <w:rsid w:val="008F3998"/>
    <w:rsid w:val="008F3D2E"/>
    <w:rsid w:val="008F3FD2"/>
    <w:rsid w:val="008F4B71"/>
    <w:rsid w:val="008F516B"/>
    <w:rsid w:val="008F61D3"/>
    <w:rsid w:val="008F7CF0"/>
    <w:rsid w:val="009005C3"/>
    <w:rsid w:val="009007BC"/>
    <w:rsid w:val="00900C11"/>
    <w:rsid w:val="0090217F"/>
    <w:rsid w:val="00903111"/>
    <w:rsid w:val="00903441"/>
    <w:rsid w:val="00903712"/>
    <w:rsid w:val="00903950"/>
    <w:rsid w:val="00904885"/>
    <w:rsid w:val="0090656D"/>
    <w:rsid w:val="0091022B"/>
    <w:rsid w:val="00910977"/>
    <w:rsid w:val="009119D4"/>
    <w:rsid w:val="00912723"/>
    <w:rsid w:val="00914104"/>
    <w:rsid w:val="0091444C"/>
    <w:rsid w:val="009145CF"/>
    <w:rsid w:val="009157FF"/>
    <w:rsid w:val="00916CD8"/>
    <w:rsid w:val="00917297"/>
    <w:rsid w:val="0091786F"/>
    <w:rsid w:val="00917C36"/>
    <w:rsid w:val="009202AC"/>
    <w:rsid w:val="00920E50"/>
    <w:rsid w:val="009219C1"/>
    <w:rsid w:val="00921E1E"/>
    <w:rsid w:val="00922B79"/>
    <w:rsid w:val="00922C45"/>
    <w:rsid w:val="00922DAA"/>
    <w:rsid w:val="0092331D"/>
    <w:rsid w:val="00923B14"/>
    <w:rsid w:val="00924B8F"/>
    <w:rsid w:val="00924D9A"/>
    <w:rsid w:val="00926A4B"/>
    <w:rsid w:val="00926E98"/>
    <w:rsid w:val="0092729E"/>
    <w:rsid w:val="00930EC3"/>
    <w:rsid w:val="0093169B"/>
    <w:rsid w:val="00932207"/>
    <w:rsid w:val="009325CC"/>
    <w:rsid w:val="00932CD1"/>
    <w:rsid w:val="00933697"/>
    <w:rsid w:val="009339ED"/>
    <w:rsid w:val="0093415C"/>
    <w:rsid w:val="00935F9F"/>
    <w:rsid w:val="00936B89"/>
    <w:rsid w:val="009373FF"/>
    <w:rsid w:val="0094034D"/>
    <w:rsid w:val="00940B0E"/>
    <w:rsid w:val="0094114B"/>
    <w:rsid w:val="00941612"/>
    <w:rsid w:val="00941F5B"/>
    <w:rsid w:val="00941F92"/>
    <w:rsid w:val="00942787"/>
    <w:rsid w:val="00942DBF"/>
    <w:rsid w:val="0094367A"/>
    <w:rsid w:val="00945A23"/>
    <w:rsid w:val="00945E68"/>
    <w:rsid w:val="00946A0F"/>
    <w:rsid w:val="00947F5C"/>
    <w:rsid w:val="00950146"/>
    <w:rsid w:val="00950D64"/>
    <w:rsid w:val="00950E45"/>
    <w:rsid w:val="009530C7"/>
    <w:rsid w:val="0095315D"/>
    <w:rsid w:val="009533AB"/>
    <w:rsid w:val="00953E7C"/>
    <w:rsid w:val="009563E4"/>
    <w:rsid w:val="009565C7"/>
    <w:rsid w:val="00956FFA"/>
    <w:rsid w:val="009601E5"/>
    <w:rsid w:val="009604F7"/>
    <w:rsid w:val="00960F78"/>
    <w:rsid w:val="0096143A"/>
    <w:rsid w:val="0096203F"/>
    <w:rsid w:val="009628E8"/>
    <w:rsid w:val="00962EF2"/>
    <w:rsid w:val="00963611"/>
    <w:rsid w:val="00963BD6"/>
    <w:rsid w:val="00963C2E"/>
    <w:rsid w:val="0096403B"/>
    <w:rsid w:val="009647A5"/>
    <w:rsid w:val="009653FB"/>
    <w:rsid w:val="00965D56"/>
    <w:rsid w:val="0096626A"/>
    <w:rsid w:val="00966290"/>
    <w:rsid w:val="00966941"/>
    <w:rsid w:val="00967437"/>
    <w:rsid w:val="00967C00"/>
    <w:rsid w:val="009701C9"/>
    <w:rsid w:val="00970636"/>
    <w:rsid w:val="00971A3B"/>
    <w:rsid w:val="00971D4C"/>
    <w:rsid w:val="009721CE"/>
    <w:rsid w:val="009733AE"/>
    <w:rsid w:val="00973BB3"/>
    <w:rsid w:val="00973C8B"/>
    <w:rsid w:val="00974F5F"/>
    <w:rsid w:val="00975131"/>
    <w:rsid w:val="009754BB"/>
    <w:rsid w:val="00975733"/>
    <w:rsid w:val="00975C4C"/>
    <w:rsid w:val="0097645D"/>
    <w:rsid w:val="00976CD6"/>
    <w:rsid w:val="0098073B"/>
    <w:rsid w:val="00980D91"/>
    <w:rsid w:val="00980E26"/>
    <w:rsid w:val="00980F42"/>
    <w:rsid w:val="0098110A"/>
    <w:rsid w:val="009815B4"/>
    <w:rsid w:val="00981E9D"/>
    <w:rsid w:val="0098211E"/>
    <w:rsid w:val="00982641"/>
    <w:rsid w:val="00982785"/>
    <w:rsid w:val="00982F7A"/>
    <w:rsid w:val="009833CB"/>
    <w:rsid w:val="009847FF"/>
    <w:rsid w:val="009857D3"/>
    <w:rsid w:val="00985C2C"/>
    <w:rsid w:val="00985CE2"/>
    <w:rsid w:val="009865FF"/>
    <w:rsid w:val="00986CE3"/>
    <w:rsid w:val="00987CD5"/>
    <w:rsid w:val="00987DC3"/>
    <w:rsid w:val="009959D5"/>
    <w:rsid w:val="0099606F"/>
    <w:rsid w:val="0099623A"/>
    <w:rsid w:val="0099629A"/>
    <w:rsid w:val="00997370"/>
    <w:rsid w:val="00997C5D"/>
    <w:rsid w:val="009A014A"/>
    <w:rsid w:val="009A27E7"/>
    <w:rsid w:val="009A3667"/>
    <w:rsid w:val="009A4AA3"/>
    <w:rsid w:val="009A504F"/>
    <w:rsid w:val="009A5ECC"/>
    <w:rsid w:val="009A6511"/>
    <w:rsid w:val="009A78DA"/>
    <w:rsid w:val="009A7B56"/>
    <w:rsid w:val="009B00B3"/>
    <w:rsid w:val="009B0802"/>
    <w:rsid w:val="009B1960"/>
    <w:rsid w:val="009B205E"/>
    <w:rsid w:val="009B2611"/>
    <w:rsid w:val="009B2B17"/>
    <w:rsid w:val="009B2E1B"/>
    <w:rsid w:val="009B3127"/>
    <w:rsid w:val="009B414C"/>
    <w:rsid w:val="009B516F"/>
    <w:rsid w:val="009B553C"/>
    <w:rsid w:val="009B5A79"/>
    <w:rsid w:val="009B6F65"/>
    <w:rsid w:val="009C25F2"/>
    <w:rsid w:val="009C4344"/>
    <w:rsid w:val="009C4F9B"/>
    <w:rsid w:val="009C785F"/>
    <w:rsid w:val="009D1158"/>
    <w:rsid w:val="009D1673"/>
    <w:rsid w:val="009D189A"/>
    <w:rsid w:val="009D1C20"/>
    <w:rsid w:val="009D2C62"/>
    <w:rsid w:val="009D3E40"/>
    <w:rsid w:val="009D4790"/>
    <w:rsid w:val="009D5B4F"/>
    <w:rsid w:val="009D5E4A"/>
    <w:rsid w:val="009D642F"/>
    <w:rsid w:val="009D6438"/>
    <w:rsid w:val="009D67C0"/>
    <w:rsid w:val="009D7185"/>
    <w:rsid w:val="009D77A1"/>
    <w:rsid w:val="009E0FCC"/>
    <w:rsid w:val="009E127C"/>
    <w:rsid w:val="009E23CB"/>
    <w:rsid w:val="009E2A15"/>
    <w:rsid w:val="009E433A"/>
    <w:rsid w:val="009E533D"/>
    <w:rsid w:val="009E5748"/>
    <w:rsid w:val="009E5AFA"/>
    <w:rsid w:val="009E5FB3"/>
    <w:rsid w:val="009E673D"/>
    <w:rsid w:val="009F0460"/>
    <w:rsid w:val="009F0723"/>
    <w:rsid w:val="009F12FA"/>
    <w:rsid w:val="009F17E5"/>
    <w:rsid w:val="009F1BAF"/>
    <w:rsid w:val="009F2F67"/>
    <w:rsid w:val="009F3095"/>
    <w:rsid w:val="009F4327"/>
    <w:rsid w:val="009F67AB"/>
    <w:rsid w:val="009F6AB3"/>
    <w:rsid w:val="009F6B90"/>
    <w:rsid w:val="009F6E00"/>
    <w:rsid w:val="009F6E81"/>
    <w:rsid w:val="009F76C3"/>
    <w:rsid w:val="00A00101"/>
    <w:rsid w:val="00A012D2"/>
    <w:rsid w:val="00A0442C"/>
    <w:rsid w:val="00A0443C"/>
    <w:rsid w:val="00A04835"/>
    <w:rsid w:val="00A04D12"/>
    <w:rsid w:val="00A060DB"/>
    <w:rsid w:val="00A0659C"/>
    <w:rsid w:val="00A06921"/>
    <w:rsid w:val="00A06ACC"/>
    <w:rsid w:val="00A0726D"/>
    <w:rsid w:val="00A0731D"/>
    <w:rsid w:val="00A07655"/>
    <w:rsid w:val="00A07A33"/>
    <w:rsid w:val="00A07D5F"/>
    <w:rsid w:val="00A10206"/>
    <w:rsid w:val="00A103DB"/>
    <w:rsid w:val="00A103E9"/>
    <w:rsid w:val="00A10591"/>
    <w:rsid w:val="00A107CD"/>
    <w:rsid w:val="00A10F85"/>
    <w:rsid w:val="00A11523"/>
    <w:rsid w:val="00A1174C"/>
    <w:rsid w:val="00A120CB"/>
    <w:rsid w:val="00A12B27"/>
    <w:rsid w:val="00A12D11"/>
    <w:rsid w:val="00A136EE"/>
    <w:rsid w:val="00A13E5D"/>
    <w:rsid w:val="00A149A3"/>
    <w:rsid w:val="00A14AE6"/>
    <w:rsid w:val="00A1511B"/>
    <w:rsid w:val="00A15784"/>
    <w:rsid w:val="00A164E1"/>
    <w:rsid w:val="00A21770"/>
    <w:rsid w:val="00A21E2F"/>
    <w:rsid w:val="00A2358E"/>
    <w:rsid w:val="00A23898"/>
    <w:rsid w:val="00A2404E"/>
    <w:rsid w:val="00A24438"/>
    <w:rsid w:val="00A25760"/>
    <w:rsid w:val="00A261F6"/>
    <w:rsid w:val="00A278A5"/>
    <w:rsid w:val="00A27E97"/>
    <w:rsid w:val="00A314AA"/>
    <w:rsid w:val="00A31873"/>
    <w:rsid w:val="00A31C18"/>
    <w:rsid w:val="00A346A2"/>
    <w:rsid w:val="00A34725"/>
    <w:rsid w:val="00A34AB7"/>
    <w:rsid w:val="00A34D06"/>
    <w:rsid w:val="00A354C2"/>
    <w:rsid w:val="00A356F4"/>
    <w:rsid w:val="00A35AA0"/>
    <w:rsid w:val="00A3623C"/>
    <w:rsid w:val="00A4045D"/>
    <w:rsid w:val="00A40517"/>
    <w:rsid w:val="00A40803"/>
    <w:rsid w:val="00A408D1"/>
    <w:rsid w:val="00A40A23"/>
    <w:rsid w:val="00A40EAA"/>
    <w:rsid w:val="00A41D5D"/>
    <w:rsid w:val="00A4330D"/>
    <w:rsid w:val="00A448D3"/>
    <w:rsid w:val="00A46DAD"/>
    <w:rsid w:val="00A47939"/>
    <w:rsid w:val="00A47BCB"/>
    <w:rsid w:val="00A47BDF"/>
    <w:rsid w:val="00A47D54"/>
    <w:rsid w:val="00A47EDC"/>
    <w:rsid w:val="00A50B54"/>
    <w:rsid w:val="00A51659"/>
    <w:rsid w:val="00A52224"/>
    <w:rsid w:val="00A52A17"/>
    <w:rsid w:val="00A52A8C"/>
    <w:rsid w:val="00A54217"/>
    <w:rsid w:val="00A54570"/>
    <w:rsid w:val="00A55C82"/>
    <w:rsid w:val="00A569E7"/>
    <w:rsid w:val="00A5711A"/>
    <w:rsid w:val="00A57D90"/>
    <w:rsid w:val="00A600DA"/>
    <w:rsid w:val="00A616C3"/>
    <w:rsid w:val="00A61BEB"/>
    <w:rsid w:val="00A61C8E"/>
    <w:rsid w:val="00A638F8"/>
    <w:rsid w:val="00A63A6B"/>
    <w:rsid w:val="00A65EE2"/>
    <w:rsid w:val="00A65F62"/>
    <w:rsid w:val="00A666CE"/>
    <w:rsid w:val="00A71772"/>
    <w:rsid w:val="00A73414"/>
    <w:rsid w:val="00A73A1F"/>
    <w:rsid w:val="00A73C54"/>
    <w:rsid w:val="00A74403"/>
    <w:rsid w:val="00A74750"/>
    <w:rsid w:val="00A74E59"/>
    <w:rsid w:val="00A761EB"/>
    <w:rsid w:val="00A765A4"/>
    <w:rsid w:val="00A80715"/>
    <w:rsid w:val="00A80D8A"/>
    <w:rsid w:val="00A80EBF"/>
    <w:rsid w:val="00A810AA"/>
    <w:rsid w:val="00A81B6C"/>
    <w:rsid w:val="00A82D1D"/>
    <w:rsid w:val="00A83D69"/>
    <w:rsid w:val="00A8533F"/>
    <w:rsid w:val="00A8556E"/>
    <w:rsid w:val="00A863B0"/>
    <w:rsid w:val="00A876E6"/>
    <w:rsid w:val="00A909F5"/>
    <w:rsid w:val="00A914AC"/>
    <w:rsid w:val="00A91EF9"/>
    <w:rsid w:val="00A91FF2"/>
    <w:rsid w:val="00A9317F"/>
    <w:rsid w:val="00A94FC8"/>
    <w:rsid w:val="00A97F4F"/>
    <w:rsid w:val="00AA0473"/>
    <w:rsid w:val="00AA0C82"/>
    <w:rsid w:val="00AA11AD"/>
    <w:rsid w:val="00AA21EB"/>
    <w:rsid w:val="00AA34BB"/>
    <w:rsid w:val="00AA3BDB"/>
    <w:rsid w:val="00AA3F07"/>
    <w:rsid w:val="00AA4A83"/>
    <w:rsid w:val="00AA4BE5"/>
    <w:rsid w:val="00AA539F"/>
    <w:rsid w:val="00AA5AEE"/>
    <w:rsid w:val="00AA6C59"/>
    <w:rsid w:val="00AA744E"/>
    <w:rsid w:val="00AA7E5A"/>
    <w:rsid w:val="00AB0C4D"/>
    <w:rsid w:val="00AB1134"/>
    <w:rsid w:val="00AB2F2F"/>
    <w:rsid w:val="00AB40F9"/>
    <w:rsid w:val="00AB5817"/>
    <w:rsid w:val="00AB6809"/>
    <w:rsid w:val="00AC281C"/>
    <w:rsid w:val="00AC33DA"/>
    <w:rsid w:val="00AC39CD"/>
    <w:rsid w:val="00AC3F65"/>
    <w:rsid w:val="00AC416A"/>
    <w:rsid w:val="00AC4BA3"/>
    <w:rsid w:val="00AC5059"/>
    <w:rsid w:val="00AC54EC"/>
    <w:rsid w:val="00AC5AAB"/>
    <w:rsid w:val="00AC5FE1"/>
    <w:rsid w:val="00AC61ED"/>
    <w:rsid w:val="00AC697F"/>
    <w:rsid w:val="00AC6E6E"/>
    <w:rsid w:val="00AC71E3"/>
    <w:rsid w:val="00AC7360"/>
    <w:rsid w:val="00AD09C2"/>
    <w:rsid w:val="00AD1089"/>
    <w:rsid w:val="00AD1274"/>
    <w:rsid w:val="00AD2466"/>
    <w:rsid w:val="00AD2F35"/>
    <w:rsid w:val="00AD32BF"/>
    <w:rsid w:val="00AD35A7"/>
    <w:rsid w:val="00AD4CAA"/>
    <w:rsid w:val="00AD502E"/>
    <w:rsid w:val="00AD5EF5"/>
    <w:rsid w:val="00AD618F"/>
    <w:rsid w:val="00AD61B2"/>
    <w:rsid w:val="00AD676A"/>
    <w:rsid w:val="00AD6EA5"/>
    <w:rsid w:val="00AD723D"/>
    <w:rsid w:val="00AD79E6"/>
    <w:rsid w:val="00AD7E35"/>
    <w:rsid w:val="00AE0011"/>
    <w:rsid w:val="00AE0442"/>
    <w:rsid w:val="00AE18BE"/>
    <w:rsid w:val="00AE193D"/>
    <w:rsid w:val="00AE298A"/>
    <w:rsid w:val="00AE29C9"/>
    <w:rsid w:val="00AE358E"/>
    <w:rsid w:val="00AE36A3"/>
    <w:rsid w:val="00AE3B4C"/>
    <w:rsid w:val="00AE4A24"/>
    <w:rsid w:val="00AE4AA4"/>
    <w:rsid w:val="00AE6558"/>
    <w:rsid w:val="00AE6628"/>
    <w:rsid w:val="00AE6C3A"/>
    <w:rsid w:val="00AE75B5"/>
    <w:rsid w:val="00AF0220"/>
    <w:rsid w:val="00AF04DE"/>
    <w:rsid w:val="00AF139C"/>
    <w:rsid w:val="00AF2EB5"/>
    <w:rsid w:val="00AF2F8B"/>
    <w:rsid w:val="00AF349D"/>
    <w:rsid w:val="00AF44AC"/>
    <w:rsid w:val="00AF4FCE"/>
    <w:rsid w:val="00AF6453"/>
    <w:rsid w:val="00B00AD4"/>
    <w:rsid w:val="00B00C8B"/>
    <w:rsid w:val="00B01330"/>
    <w:rsid w:val="00B017E1"/>
    <w:rsid w:val="00B0210B"/>
    <w:rsid w:val="00B037C8"/>
    <w:rsid w:val="00B04652"/>
    <w:rsid w:val="00B04DFD"/>
    <w:rsid w:val="00B05260"/>
    <w:rsid w:val="00B05377"/>
    <w:rsid w:val="00B075D5"/>
    <w:rsid w:val="00B07E04"/>
    <w:rsid w:val="00B1178D"/>
    <w:rsid w:val="00B11C23"/>
    <w:rsid w:val="00B1295F"/>
    <w:rsid w:val="00B12DB6"/>
    <w:rsid w:val="00B12F62"/>
    <w:rsid w:val="00B13E01"/>
    <w:rsid w:val="00B1498E"/>
    <w:rsid w:val="00B14E9A"/>
    <w:rsid w:val="00B14F36"/>
    <w:rsid w:val="00B1544B"/>
    <w:rsid w:val="00B15926"/>
    <w:rsid w:val="00B15966"/>
    <w:rsid w:val="00B169EC"/>
    <w:rsid w:val="00B17337"/>
    <w:rsid w:val="00B20831"/>
    <w:rsid w:val="00B21186"/>
    <w:rsid w:val="00B214AA"/>
    <w:rsid w:val="00B21D1E"/>
    <w:rsid w:val="00B22601"/>
    <w:rsid w:val="00B229B0"/>
    <w:rsid w:val="00B22FDC"/>
    <w:rsid w:val="00B23F53"/>
    <w:rsid w:val="00B25292"/>
    <w:rsid w:val="00B25422"/>
    <w:rsid w:val="00B2564B"/>
    <w:rsid w:val="00B272C0"/>
    <w:rsid w:val="00B274A8"/>
    <w:rsid w:val="00B309AB"/>
    <w:rsid w:val="00B333F7"/>
    <w:rsid w:val="00B3423F"/>
    <w:rsid w:val="00B36750"/>
    <w:rsid w:val="00B36A60"/>
    <w:rsid w:val="00B36D8C"/>
    <w:rsid w:val="00B36DBC"/>
    <w:rsid w:val="00B374CC"/>
    <w:rsid w:val="00B37922"/>
    <w:rsid w:val="00B40EEF"/>
    <w:rsid w:val="00B40FB2"/>
    <w:rsid w:val="00B423B3"/>
    <w:rsid w:val="00B42478"/>
    <w:rsid w:val="00B42694"/>
    <w:rsid w:val="00B43009"/>
    <w:rsid w:val="00B432F7"/>
    <w:rsid w:val="00B44459"/>
    <w:rsid w:val="00B444C1"/>
    <w:rsid w:val="00B46468"/>
    <w:rsid w:val="00B46BD3"/>
    <w:rsid w:val="00B470B4"/>
    <w:rsid w:val="00B477C9"/>
    <w:rsid w:val="00B50561"/>
    <w:rsid w:val="00B50845"/>
    <w:rsid w:val="00B51EFB"/>
    <w:rsid w:val="00B52789"/>
    <w:rsid w:val="00B528ED"/>
    <w:rsid w:val="00B529A7"/>
    <w:rsid w:val="00B52B2C"/>
    <w:rsid w:val="00B52C1C"/>
    <w:rsid w:val="00B52CBD"/>
    <w:rsid w:val="00B53FD2"/>
    <w:rsid w:val="00B54052"/>
    <w:rsid w:val="00B5564C"/>
    <w:rsid w:val="00B55FCC"/>
    <w:rsid w:val="00B56FBD"/>
    <w:rsid w:val="00B573BA"/>
    <w:rsid w:val="00B5793F"/>
    <w:rsid w:val="00B62277"/>
    <w:rsid w:val="00B62392"/>
    <w:rsid w:val="00B62461"/>
    <w:rsid w:val="00B63B84"/>
    <w:rsid w:val="00B63F46"/>
    <w:rsid w:val="00B64741"/>
    <w:rsid w:val="00B647C8"/>
    <w:rsid w:val="00B65201"/>
    <w:rsid w:val="00B65CF9"/>
    <w:rsid w:val="00B67B6D"/>
    <w:rsid w:val="00B702DD"/>
    <w:rsid w:val="00B709F5"/>
    <w:rsid w:val="00B71FB9"/>
    <w:rsid w:val="00B722B4"/>
    <w:rsid w:val="00B73013"/>
    <w:rsid w:val="00B73423"/>
    <w:rsid w:val="00B736B4"/>
    <w:rsid w:val="00B73B72"/>
    <w:rsid w:val="00B7464F"/>
    <w:rsid w:val="00B746FB"/>
    <w:rsid w:val="00B756CB"/>
    <w:rsid w:val="00B76F61"/>
    <w:rsid w:val="00B77574"/>
    <w:rsid w:val="00B776F0"/>
    <w:rsid w:val="00B779F0"/>
    <w:rsid w:val="00B77DA7"/>
    <w:rsid w:val="00B77FFC"/>
    <w:rsid w:val="00B80156"/>
    <w:rsid w:val="00B802DC"/>
    <w:rsid w:val="00B8073C"/>
    <w:rsid w:val="00B809E4"/>
    <w:rsid w:val="00B80DCE"/>
    <w:rsid w:val="00B80ECB"/>
    <w:rsid w:val="00B81258"/>
    <w:rsid w:val="00B82339"/>
    <w:rsid w:val="00B83E4C"/>
    <w:rsid w:val="00B84129"/>
    <w:rsid w:val="00B84AF1"/>
    <w:rsid w:val="00B84CF1"/>
    <w:rsid w:val="00B86334"/>
    <w:rsid w:val="00B86B2B"/>
    <w:rsid w:val="00B871AA"/>
    <w:rsid w:val="00B87DBA"/>
    <w:rsid w:val="00B87F80"/>
    <w:rsid w:val="00B900EE"/>
    <w:rsid w:val="00B90394"/>
    <w:rsid w:val="00B9067A"/>
    <w:rsid w:val="00B9184E"/>
    <w:rsid w:val="00B92816"/>
    <w:rsid w:val="00B92C3F"/>
    <w:rsid w:val="00B9375C"/>
    <w:rsid w:val="00B947DE"/>
    <w:rsid w:val="00B94BA0"/>
    <w:rsid w:val="00B950B3"/>
    <w:rsid w:val="00B95A1F"/>
    <w:rsid w:val="00B965D7"/>
    <w:rsid w:val="00B96738"/>
    <w:rsid w:val="00B9683B"/>
    <w:rsid w:val="00B96B41"/>
    <w:rsid w:val="00B96B82"/>
    <w:rsid w:val="00B97952"/>
    <w:rsid w:val="00BA146F"/>
    <w:rsid w:val="00BA1532"/>
    <w:rsid w:val="00BA253B"/>
    <w:rsid w:val="00BA4A60"/>
    <w:rsid w:val="00BA4E28"/>
    <w:rsid w:val="00BA7AAA"/>
    <w:rsid w:val="00BA7ED2"/>
    <w:rsid w:val="00BB0021"/>
    <w:rsid w:val="00BB14DC"/>
    <w:rsid w:val="00BB233D"/>
    <w:rsid w:val="00BB295F"/>
    <w:rsid w:val="00BB29AC"/>
    <w:rsid w:val="00BB2ECA"/>
    <w:rsid w:val="00BB3447"/>
    <w:rsid w:val="00BB3829"/>
    <w:rsid w:val="00BB3AE2"/>
    <w:rsid w:val="00BB3C9B"/>
    <w:rsid w:val="00BB62BD"/>
    <w:rsid w:val="00BB7058"/>
    <w:rsid w:val="00BB75BA"/>
    <w:rsid w:val="00BC2D89"/>
    <w:rsid w:val="00BC4032"/>
    <w:rsid w:val="00BC4942"/>
    <w:rsid w:val="00BC5D8F"/>
    <w:rsid w:val="00BC6C1B"/>
    <w:rsid w:val="00BC6CA9"/>
    <w:rsid w:val="00BC7706"/>
    <w:rsid w:val="00BD0F96"/>
    <w:rsid w:val="00BD15BE"/>
    <w:rsid w:val="00BD1E80"/>
    <w:rsid w:val="00BD2813"/>
    <w:rsid w:val="00BD2829"/>
    <w:rsid w:val="00BD3554"/>
    <w:rsid w:val="00BD4CA7"/>
    <w:rsid w:val="00BD564D"/>
    <w:rsid w:val="00BD6278"/>
    <w:rsid w:val="00BD7E68"/>
    <w:rsid w:val="00BE1CFC"/>
    <w:rsid w:val="00BE1FA8"/>
    <w:rsid w:val="00BE3653"/>
    <w:rsid w:val="00BE36CC"/>
    <w:rsid w:val="00BE3805"/>
    <w:rsid w:val="00BE3A69"/>
    <w:rsid w:val="00BE3C5E"/>
    <w:rsid w:val="00BE4A6E"/>
    <w:rsid w:val="00BE53DB"/>
    <w:rsid w:val="00BE630A"/>
    <w:rsid w:val="00BE7736"/>
    <w:rsid w:val="00BE77AC"/>
    <w:rsid w:val="00BF02B2"/>
    <w:rsid w:val="00BF0431"/>
    <w:rsid w:val="00BF04A5"/>
    <w:rsid w:val="00BF095F"/>
    <w:rsid w:val="00BF0AF6"/>
    <w:rsid w:val="00BF249C"/>
    <w:rsid w:val="00BF2805"/>
    <w:rsid w:val="00BF282E"/>
    <w:rsid w:val="00BF2DDE"/>
    <w:rsid w:val="00BF37E6"/>
    <w:rsid w:val="00BF3E2A"/>
    <w:rsid w:val="00BF3EF4"/>
    <w:rsid w:val="00BF402A"/>
    <w:rsid w:val="00BF4C31"/>
    <w:rsid w:val="00BF5440"/>
    <w:rsid w:val="00BF6D26"/>
    <w:rsid w:val="00BF7BEC"/>
    <w:rsid w:val="00C007CE"/>
    <w:rsid w:val="00C00D26"/>
    <w:rsid w:val="00C018ED"/>
    <w:rsid w:val="00C019F5"/>
    <w:rsid w:val="00C01C59"/>
    <w:rsid w:val="00C02485"/>
    <w:rsid w:val="00C02511"/>
    <w:rsid w:val="00C03472"/>
    <w:rsid w:val="00C05C18"/>
    <w:rsid w:val="00C06147"/>
    <w:rsid w:val="00C06265"/>
    <w:rsid w:val="00C064A9"/>
    <w:rsid w:val="00C07266"/>
    <w:rsid w:val="00C1013D"/>
    <w:rsid w:val="00C10911"/>
    <w:rsid w:val="00C11E3D"/>
    <w:rsid w:val="00C1207B"/>
    <w:rsid w:val="00C1210B"/>
    <w:rsid w:val="00C1421D"/>
    <w:rsid w:val="00C15584"/>
    <w:rsid w:val="00C15AB2"/>
    <w:rsid w:val="00C1656A"/>
    <w:rsid w:val="00C201AE"/>
    <w:rsid w:val="00C20244"/>
    <w:rsid w:val="00C20247"/>
    <w:rsid w:val="00C2150D"/>
    <w:rsid w:val="00C216BD"/>
    <w:rsid w:val="00C2262A"/>
    <w:rsid w:val="00C226D7"/>
    <w:rsid w:val="00C23BD7"/>
    <w:rsid w:val="00C24A70"/>
    <w:rsid w:val="00C25006"/>
    <w:rsid w:val="00C25098"/>
    <w:rsid w:val="00C252BE"/>
    <w:rsid w:val="00C25877"/>
    <w:rsid w:val="00C269FF"/>
    <w:rsid w:val="00C26C02"/>
    <w:rsid w:val="00C2702E"/>
    <w:rsid w:val="00C27CEF"/>
    <w:rsid w:val="00C3038E"/>
    <w:rsid w:val="00C3075F"/>
    <w:rsid w:val="00C317B2"/>
    <w:rsid w:val="00C31DF5"/>
    <w:rsid w:val="00C32DDF"/>
    <w:rsid w:val="00C32F54"/>
    <w:rsid w:val="00C340F8"/>
    <w:rsid w:val="00C34C53"/>
    <w:rsid w:val="00C36C37"/>
    <w:rsid w:val="00C37AA6"/>
    <w:rsid w:val="00C406DC"/>
    <w:rsid w:val="00C40733"/>
    <w:rsid w:val="00C41A90"/>
    <w:rsid w:val="00C424A5"/>
    <w:rsid w:val="00C42900"/>
    <w:rsid w:val="00C42CB6"/>
    <w:rsid w:val="00C43477"/>
    <w:rsid w:val="00C43986"/>
    <w:rsid w:val="00C43C7D"/>
    <w:rsid w:val="00C4404F"/>
    <w:rsid w:val="00C44392"/>
    <w:rsid w:val="00C44C84"/>
    <w:rsid w:val="00C44F8F"/>
    <w:rsid w:val="00C4504E"/>
    <w:rsid w:val="00C4546A"/>
    <w:rsid w:val="00C47A27"/>
    <w:rsid w:val="00C50B17"/>
    <w:rsid w:val="00C5162F"/>
    <w:rsid w:val="00C526C3"/>
    <w:rsid w:val="00C54B2B"/>
    <w:rsid w:val="00C55B95"/>
    <w:rsid w:val="00C55C4F"/>
    <w:rsid w:val="00C562B1"/>
    <w:rsid w:val="00C572F4"/>
    <w:rsid w:val="00C6039E"/>
    <w:rsid w:val="00C60F31"/>
    <w:rsid w:val="00C6287F"/>
    <w:rsid w:val="00C62B8F"/>
    <w:rsid w:val="00C62C54"/>
    <w:rsid w:val="00C63330"/>
    <w:rsid w:val="00C63776"/>
    <w:rsid w:val="00C63794"/>
    <w:rsid w:val="00C63C72"/>
    <w:rsid w:val="00C648EA"/>
    <w:rsid w:val="00C653A3"/>
    <w:rsid w:val="00C656D3"/>
    <w:rsid w:val="00C66944"/>
    <w:rsid w:val="00C70779"/>
    <w:rsid w:val="00C7085F"/>
    <w:rsid w:val="00C714A0"/>
    <w:rsid w:val="00C71C29"/>
    <w:rsid w:val="00C72235"/>
    <w:rsid w:val="00C72B54"/>
    <w:rsid w:val="00C7313B"/>
    <w:rsid w:val="00C73583"/>
    <w:rsid w:val="00C740C1"/>
    <w:rsid w:val="00C74E22"/>
    <w:rsid w:val="00C759B6"/>
    <w:rsid w:val="00C7678E"/>
    <w:rsid w:val="00C773A2"/>
    <w:rsid w:val="00C800EA"/>
    <w:rsid w:val="00C80144"/>
    <w:rsid w:val="00C803C2"/>
    <w:rsid w:val="00C808B5"/>
    <w:rsid w:val="00C808EB"/>
    <w:rsid w:val="00C80CA2"/>
    <w:rsid w:val="00C81BED"/>
    <w:rsid w:val="00C8322F"/>
    <w:rsid w:val="00C834E5"/>
    <w:rsid w:val="00C8368A"/>
    <w:rsid w:val="00C844E5"/>
    <w:rsid w:val="00C845D7"/>
    <w:rsid w:val="00C85205"/>
    <w:rsid w:val="00C8530D"/>
    <w:rsid w:val="00C85328"/>
    <w:rsid w:val="00C858B1"/>
    <w:rsid w:val="00C85F23"/>
    <w:rsid w:val="00C86305"/>
    <w:rsid w:val="00C86567"/>
    <w:rsid w:val="00C8717A"/>
    <w:rsid w:val="00C9006F"/>
    <w:rsid w:val="00C9067F"/>
    <w:rsid w:val="00C90BF6"/>
    <w:rsid w:val="00C91541"/>
    <w:rsid w:val="00C92106"/>
    <w:rsid w:val="00C92A94"/>
    <w:rsid w:val="00C9323B"/>
    <w:rsid w:val="00C948EE"/>
    <w:rsid w:val="00C949EA"/>
    <w:rsid w:val="00C94A4F"/>
    <w:rsid w:val="00C96F9A"/>
    <w:rsid w:val="00C97141"/>
    <w:rsid w:val="00CA02F8"/>
    <w:rsid w:val="00CA18C6"/>
    <w:rsid w:val="00CA2649"/>
    <w:rsid w:val="00CA28F2"/>
    <w:rsid w:val="00CA2A98"/>
    <w:rsid w:val="00CA2FA5"/>
    <w:rsid w:val="00CA318D"/>
    <w:rsid w:val="00CA3368"/>
    <w:rsid w:val="00CA3DC0"/>
    <w:rsid w:val="00CA5364"/>
    <w:rsid w:val="00CA5C30"/>
    <w:rsid w:val="00CA5CAB"/>
    <w:rsid w:val="00CA5E03"/>
    <w:rsid w:val="00CA6B52"/>
    <w:rsid w:val="00CA6D42"/>
    <w:rsid w:val="00CA6E10"/>
    <w:rsid w:val="00CA75BE"/>
    <w:rsid w:val="00CA78EE"/>
    <w:rsid w:val="00CB03C2"/>
    <w:rsid w:val="00CB0931"/>
    <w:rsid w:val="00CB202A"/>
    <w:rsid w:val="00CB2B7D"/>
    <w:rsid w:val="00CB2F0E"/>
    <w:rsid w:val="00CB3162"/>
    <w:rsid w:val="00CB3AE9"/>
    <w:rsid w:val="00CB4B64"/>
    <w:rsid w:val="00CB529F"/>
    <w:rsid w:val="00CB5E48"/>
    <w:rsid w:val="00CB68AC"/>
    <w:rsid w:val="00CB6C6E"/>
    <w:rsid w:val="00CB78DF"/>
    <w:rsid w:val="00CB7B64"/>
    <w:rsid w:val="00CB7CA2"/>
    <w:rsid w:val="00CB7F4A"/>
    <w:rsid w:val="00CC04C0"/>
    <w:rsid w:val="00CC1AE6"/>
    <w:rsid w:val="00CC2229"/>
    <w:rsid w:val="00CC2BAD"/>
    <w:rsid w:val="00CC3700"/>
    <w:rsid w:val="00CC3BA5"/>
    <w:rsid w:val="00CC3FEA"/>
    <w:rsid w:val="00CC4816"/>
    <w:rsid w:val="00CC4BED"/>
    <w:rsid w:val="00CC54B6"/>
    <w:rsid w:val="00CC5758"/>
    <w:rsid w:val="00CC6779"/>
    <w:rsid w:val="00CC72CF"/>
    <w:rsid w:val="00CD0AB9"/>
    <w:rsid w:val="00CD34BE"/>
    <w:rsid w:val="00CD40D9"/>
    <w:rsid w:val="00CD4839"/>
    <w:rsid w:val="00CD4E87"/>
    <w:rsid w:val="00CD575C"/>
    <w:rsid w:val="00CD5774"/>
    <w:rsid w:val="00CD5B6A"/>
    <w:rsid w:val="00CD6F7D"/>
    <w:rsid w:val="00CD7FC4"/>
    <w:rsid w:val="00CE13FA"/>
    <w:rsid w:val="00CE1FC8"/>
    <w:rsid w:val="00CE2283"/>
    <w:rsid w:val="00CE22FA"/>
    <w:rsid w:val="00CE3264"/>
    <w:rsid w:val="00CE3DB6"/>
    <w:rsid w:val="00CE4091"/>
    <w:rsid w:val="00CE40FB"/>
    <w:rsid w:val="00CE4A76"/>
    <w:rsid w:val="00CE4E71"/>
    <w:rsid w:val="00CE5378"/>
    <w:rsid w:val="00CE5CF1"/>
    <w:rsid w:val="00CE6CDA"/>
    <w:rsid w:val="00CE7809"/>
    <w:rsid w:val="00CF0692"/>
    <w:rsid w:val="00CF1BE0"/>
    <w:rsid w:val="00CF1D07"/>
    <w:rsid w:val="00CF5109"/>
    <w:rsid w:val="00CF5FFC"/>
    <w:rsid w:val="00CF67AB"/>
    <w:rsid w:val="00CF6D8B"/>
    <w:rsid w:val="00CF79EF"/>
    <w:rsid w:val="00D00675"/>
    <w:rsid w:val="00D0134F"/>
    <w:rsid w:val="00D01A75"/>
    <w:rsid w:val="00D03944"/>
    <w:rsid w:val="00D03AB3"/>
    <w:rsid w:val="00D0456F"/>
    <w:rsid w:val="00D04F2C"/>
    <w:rsid w:val="00D05971"/>
    <w:rsid w:val="00D05B39"/>
    <w:rsid w:val="00D06508"/>
    <w:rsid w:val="00D065FF"/>
    <w:rsid w:val="00D071D8"/>
    <w:rsid w:val="00D07613"/>
    <w:rsid w:val="00D07FEF"/>
    <w:rsid w:val="00D1079A"/>
    <w:rsid w:val="00D121F2"/>
    <w:rsid w:val="00D129DA"/>
    <w:rsid w:val="00D12A78"/>
    <w:rsid w:val="00D14AE9"/>
    <w:rsid w:val="00D14C65"/>
    <w:rsid w:val="00D16499"/>
    <w:rsid w:val="00D16E8F"/>
    <w:rsid w:val="00D177FC"/>
    <w:rsid w:val="00D178F7"/>
    <w:rsid w:val="00D204A1"/>
    <w:rsid w:val="00D20545"/>
    <w:rsid w:val="00D209D9"/>
    <w:rsid w:val="00D20AE4"/>
    <w:rsid w:val="00D21314"/>
    <w:rsid w:val="00D216B8"/>
    <w:rsid w:val="00D21709"/>
    <w:rsid w:val="00D21E76"/>
    <w:rsid w:val="00D221A5"/>
    <w:rsid w:val="00D22EBF"/>
    <w:rsid w:val="00D23845"/>
    <w:rsid w:val="00D243D3"/>
    <w:rsid w:val="00D24773"/>
    <w:rsid w:val="00D24FA9"/>
    <w:rsid w:val="00D26826"/>
    <w:rsid w:val="00D2689C"/>
    <w:rsid w:val="00D26B86"/>
    <w:rsid w:val="00D26C6A"/>
    <w:rsid w:val="00D300BA"/>
    <w:rsid w:val="00D3137E"/>
    <w:rsid w:val="00D3175A"/>
    <w:rsid w:val="00D31781"/>
    <w:rsid w:val="00D323AC"/>
    <w:rsid w:val="00D323D9"/>
    <w:rsid w:val="00D32BF8"/>
    <w:rsid w:val="00D32F7E"/>
    <w:rsid w:val="00D330DC"/>
    <w:rsid w:val="00D33251"/>
    <w:rsid w:val="00D33B73"/>
    <w:rsid w:val="00D33E1A"/>
    <w:rsid w:val="00D33FF3"/>
    <w:rsid w:val="00D34BA4"/>
    <w:rsid w:val="00D35132"/>
    <w:rsid w:val="00D356E9"/>
    <w:rsid w:val="00D35729"/>
    <w:rsid w:val="00D35A37"/>
    <w:rsid w:val="00D3690A"/>
    <w:rsid w:val="00D379EE"/>
    <w:rsid w:val="00D37FFD"/>
    <w:rsid w:val="00D41895"/>
    <w:rsid w:val="00D42310"/>
    <w:rsid w:val="00D4239A"/>
    <w:rsid w:val="00D42E79"/>
    <w:rsid w:val="00D4423F"/>
    <w:rsid w:val="00D44E54"/>
    <w:rsid w:val="00D45143"/>
    <w:rsid w:val="00D46089"/>
    <w:rsid w:val="00D46139"/>
    <w:rsid w:val="00D472A1"/>
    <w:rsid w:val="00D4759E"/>
    <w:rsid w:val="00D527A9"/>
    <w:rsid w:val="00D54A43"/>
    <w:rsid w:val="00D563FC"/>
    <w:rsid w:val="00D56B9A"/>
    <w:rsid w:val="00D6031F"/>
    <w:rsid w:val="00D62212"/>
    <w:rsid w:val="00D62EEE"/>
    <w:rsid w:val="00D63281"/>
    <w:rsid w:val="00D658D0"/>
    <w:rsid w:val="00D664C0"/>
    <w:rsid w:val="00D66674"/>
    <w:rsid w:val="00D67AAA"/>
    <w:rsid w:val="00D71515"/>
    <w:rsid w:val="00D7202C"/>
    <w:rsid w:val="00D72ACA"/>
    <w:rsid w:val="00D72C08"/>
    <w:rsid w:val="00D72CCD"/>
    <w:rsid w:val="00D730A0"/>
    <w:rsid w:val="00D75022"/>
    <w:rsid w:val="00D75184"/>
    <w:rsid w:val="00D75A04"/>
    <w:rsid w:val="00D76290"/>
    <w:rsid w:val="00D76349"/>
    <w:rsid w:val="00D7707D"/>
    <w:rsid w:val="00D7756D"/>
    <w:rsid w:val="00D778CE"/>
    <w:rsid w:val="00D779BA"/>
    <w:rsid w:val="00D77DBB"/>
    <w:rsid w:val="00D800DD"/>
    <w:rsid w:val="00D8097B"/>
    <w:rsid w:val="00D80FD6"/>
    <w:rsid w:val="00D81577"/>
    <w:rsid w:val="00D82C82"/>
    <w:rsid w:val="00D833F5"/>
    <w:rsid w:val="00D833F9"/>
    <w:rsid w:val="00D84C00"/>
    <w:rsid w:val="00D84E91"/>
    <w:rsid w:val="00D84EA2"/>
    <w:rsid w:val="00D85D1C"/>
    <w:rsid w:val="00D86137"/>
    <w:rsid w:val="00D863D5"/>
    <w:rsid w:val="00D8673D"/>
    <w:rsid w:val="00D86A31"/>
    <w:rsid w:val="00D86CC5"/>
    <w:rsid w:val="00D8722E"/>
    <w:rsid w:val="00D87BDB"/>
    <w:rsid w:val="00D90710"/>
    <w:rsid w:val="00D90D25"/>
    <w:rsid w:val="00D910BA"/>
    <w:rsid w:val="00D927BF"/>
    <w:rsid w:val="00D93BE3"/>
    <w:rsid w:val="00D95243"/>
    <w:rsid w:val="00D9649A"/>
    <w:rsid w:val="00D96C5E"/>
    <w:rsid w:val="00D970B8"/>
    <w:rsid w:val="00D970E7"/>
    <w:rsid w:val="00DA0391"/>
    <w:rsid w:val="00DA03B3"/>
    <w:rsid w:val="00DA043B"/>
    <w:rsid w:val="00DA1079"/>
    <w:rsid w:val="00DA11A7"/>
    <w:rsid w:val="00DA14D6"/>
    <w:rsid w:val="00DA1996"/>
    <w:rsid w:val="00DA19B3"/>
    <w:rsid w:val="00DA1FFD"/>
    <w:rsid w:val="00DA2E59"/>
    <w:rsid w:val="00DA350E"/>
    <w:rsid w:val="00DA4959"/>
    <w:rsid w:val="00DA4F55"/>
    <w:rsid w:val="00DA522D"/>
    <w:rsid w:val="00DA5924"/>
    <w:rsid w:val="00DA69D1"/>
    <w:rsid w:val="00DA6A25"/>
    <w:rsid w:val="00DA70B1"/>
    <w:rsid w:val="00DB1E53"/>
    <w:rsid w:val="00DB3564"/>
    <w:rsid w:val="00DB3F3E"/>
    <w:rsid w:val="00DB4014"/>
    <w:rsid w:val="00DB4320"/>
    <w:rsid w:val="00DB4566"/>
    <w:rsid w:val="00DB4727"/>
    <w:rsid w:val="00DB48B7"/>
    <w:rsid w:val="00DB56EC"/>
    <w:rsid w:val="00DB65EE"/>
    <w:rsid w:val="00DB6841"/>
    <w:rsid w:val="00DB72EA"/>
    <w:rsid w:val="00DB7C72"/>
    <w:rsid w:val="00DC03DD"/>
    <w:rsid w:val="00DC0D37"/>
    <w:rsid w:val="00DC1EE6"/>
    <w:rsid w:val="00DC2838"/>
    <w:rsid w:val="00DC2E9A"/>
    <w:rsid w:val="00DC3B0A"/>
    <w:rsid w:val="00DD0AC6"/>
    <w:rsid w:val="00DD0CE1"/>
    <w:rsid w:val="00DD1524"/>
    <w:rsid w:val="00DD2309"/>
    <w:rsid w:val="00DD3477"/>
    <w:rsid w:val="00DD35B4"/>
    <w:rsid w:val="00DD3F54"/>
    <w:rsid w:val="00DD4466"/>
    <w:rsid w:val="00DD4552"/>
    <w:rsid w:val="00DD4F15"/>
    <w:rsid w:val="00DD4F52"/>
    <w:rsid w:val="00DD5BFE"/>
    <w:rsid w:val="00DD61A9"/>
    <w:rsid w:val="00DD6301"/>
    <w:rsid w:val="00DD6564"/>
    <w:rsid w:val="00DD7379"/>
    <w:rsid w:val="00DE0277"/>
    <w:rsid w:val="00DE1CC8"/>
    <w:rsid w:val="00DE25A5"/>
    <w:rsid w:val="00DE296E"/>
    <w:rsid w:val="00DE299D"/>
    <w:rsid w:val="00DE2BBE"/>
    <w:rsid w:val="00DE3382"/>
    <w:rsid w:val="00DE3982"/>
    <w:rsid w:val="00DE3E1C"/>
    <w:rsid w:val="00DE4A57"/>
    <w:rsid w:val="00DE52ED"/>
    <w:rsid w:val="00DE67F2"/>
    <w:rsid w:val="00DE6F68"/>
    <w:rsid w:val="00DF083C"/>
    <w:rsid w:val="00DF0C7E"/>
    <w:rsid w:val="00DF0EAB"/>
    <w:rsid w:val="00DF1ACA"/>
    <w:rsid w:val="00DF214A"/>
    <w:rsid w:val="00DF2BE6"/>
    <w:rsid w:val="00DF46F3"/>
    <w:rsid w:val="00DF4831"/>
    <w:rsid w:val="00DF4C7A"/>
    <w:rsid w:val="00DF4C98"/>
    <w:rsid w:val="00DF4F7D"/>
    <w:rsid w:val="00DF5E7F"/>
    <w:rsid w:val="00DF7163"/>
    <w:rsid w:val="00E0060C"/>
    <w:rsid w:val="00E00A44"/>
    <w:rsid w:val="00E00B69"/>
    <w:rsid w:val="00E00F77"/>
    <w:rsid w:val="00E01DD2"/>
    <w:rsid w:val="00E0267B"/>
    <w:rsid w:val="00E02C0F"/>
    <w:rsid w:val="00E0339D"/>
    <w:rsid w:val="00E03440"/>
    <w:rsid w:val="00E0346A"/>
    <w:rsid w:val="00E03833"/>
    <w:rsid w:val="00E038A7"/>
    <w:rsid w:val="00E05262"/>
    <w:rsid w:val="00E05AE2"/>
    <w:rsid w:val="00E06029"/>
    <w:rsid w:val="00E06098"/>
    <w:rsid w:val="00E061E8"/>
    <w:rsid w:val="00E0643D"/>
    <w:rsid w:val="00E101B0"/>
    <w:rsid w:val="00E1065D"/>
    <w:rsid w:val="00E11FD6"/>
    <w:rsid w:val="00E1286A"/>
    <w:rsid w:val="00E1295E"/>
    <w:rsid w:val="00E14172"/>
    <w:rsid w:val="00E142EB"/>
    <w:rsid w:val="00E14894"/>
    <w:rsid w:val="00E14D1A"/>
    <w:rsid w:val="00E14EE0"/>
    <w:rsid w:val="00E1652D"/>
    <w:rsid w:val="00E16C1C"/>
    <w:rsid w:val="00E20E0D"/>
    <w:rsid w:val="00E20E3D"/>
    <w:rsid w:val="00E2171E"/>
    <w:rsid w:val="00E21964"/>
    <w:rsid w:val="00E219FB"/>
    <w:rsid w:val="00E22CF4"/>
    <w:rsid w:val="00E23AD4"/>
    <w:rsid w:val="00E2456B"/>
    <w:rsid w:val="00E2527A"/>
    <w:rsid w:val="00E262A8"/>
    <w:rsid w:val="00E26368"/>
    <w:rsid w:val="00E279D2"/>
    <w:rsid w:val="00E27CA5"/>
    <w:rsid w:val="00E30094"/>
    <w:rsid w:val="00E301AE"/>
    <w:rsid w:val="00E30988"/>
    <w:rsid w:val="00E30BD2"/>
    <w:rsid w:val="00E310E9"/>
    <w:rsid w:val="00E32680"/>
    <w:rsid w:val="00E337AA"/>
    <w:rsid w:val="00E33B0C"/>
    <w:rsid w:val="00E342BA"/>
    <w:rsid w:val="00E3565D"/>
    <w:rsid w:val="00E35871"/>
    <w:rsid w:val="00E359FB"/>
    <w:rsid w:val="00E36EA2"/>
    <w:rsid w:val="00E37A21"/>
    <w:rsid w:val="00E40161"/>
    <w:rsid w:val="00E42115"/>
    <w:rsid w:val="00E44545"/>
    <w:rsid w:val="00E454D6"/>
    <w:rsid w:val="00E457BF"/>
    <w:rsid w:val="00E45DA8"/>
    <w:rsid w:val="00E47554"/>
    <w:rsid w:val="00E5097C"/>
    <w:rsid w:val="00E50DBD"/>
    <w:rsid w:val="00E5130E"/>
    <w:rsid w:val="00E513CB"/>
    <w:rsid w:val="00E52E4D"/>
    <w:rsid w:val="00E53C18"/>
    <w:rsid w:val="00E53C8C"/>
    <w:rsid w:val="00E5430F"/>
    <w:rsid w:val="00E54A9A"/>
    <w:rsid w:val="00E54E27"/>
    <w:rsid w:val="00E55662"/>
    <w:rsid w:val="00E565F9"/>
    <w:rsid w:val="00E5717B"/>
    <w:rsid w:val="00E57373"/>
    <w:rsid w:val="00E578B4"/>
    <w:rsid w:val="00E57DC3"/>
    <w:rsid w:val="00E605B4"/>
    <w:rsid w:val="00E60CA1"/>
    <w:rsid w:val="00E62DFC"/>
    <w:rsid w:val="00E63DA0"/>
    <w:rsid w:val="00E64ACF"/>
    <w:rsid w:val="00E65577"/>
    <w:rsid w:val="00E65581"/>
    <w:rsid w:val="00E656E1"/>
    <w:rsid w:val="00E6684D"/>
    <w:rsid w:val="00E66F69"/>
    <w:rsid w:val="00E67F58"/>
    <w:rsid w:val="00E704EC"/>
    <w:rsid w:val="00E716EA"/>
    <w:rsid w:val="00E71C61"/>
    <w:rsid w:val="00E7253F"/>
    <w:rsid w:val="00E72B4F"/>
    <w:rsid w:val="00E73F29"/>
    <w:rsid w:val="00E7455D"/>
    <w:rsid w:val="00E7459F"/>
    <w:rsid w:val="00E74FB8"/>
    <w:rsid w:val="00E75A93"/>
    <w:rsid w:val="00E75FC5"/>
    <w:rsid w:val="00E80544"/>
    <w:rsid w:val="00E81A8E"/>
    <w:rsid w:val="00E83BE2"/>
    <w:rsid w:val="00E84377"/>
    <w:rsid w:val="00E843AB"/>
    <w:rsid w:val="00E84572"/>
    <w:rsid w:val="00E86FD5"/>
    <w:rsid w:val="00E87E23"/>
    <w:rsid w:val="00E9036C"/>
    <w:rsid w:val="00E93F27"/>
    <w:rsid w:val="00E95018"/>
    <w:rsid w:val="00E955F8"/>
    <w:rsid w:val="00E96FA8"/>
    <w:rsid w:val="00E97F33"/>
    <w:rsid w:val="00EA0E7D"/>
    <w:rsid w:val="00EA16BE"/>
    <w:rsid w:val="00EA1DC7"/>
    <w:rsid w:val="00EA2E21"/>
    <w:rsid w:val="00EA33F2"/>
    <w:rsid w:val="00EA3B03"/>
    <w:rsid w:val="00EA3C16"/>
    <w:rsid w:val="00EA4AB0"/>
    <w:rsid w:val="00EA53AE"/>
    <w:rsid w:val="00EA5496"/>
    <w:rsid w:val="00EA6D32"/>
    <w:rsid w:val="00EB07BC"/>
    <w:rsid w:val="00EB0ABD"/>
    <w:rsid w:val="00EB2D73"/>
    <w:rsid w:val="00EB2FA2"/>
    <w:rsid w:val="00EB32B1"/>
    <w:rsid w:val="00EB6F8C"/>
    <w:rsid w:val="00EB741D"/>
    <w:rsid w:val="00EC0176"/>
    <w:rsid w:val="00EC0226"/>
    <w:rsid w:val="00EC06A2"/>
    <w:rsid w:val="00EC3837"/>
    <w:rsid w:val="00EC4B7E"/>
    <w:rsid w:val="00EC4E13"/>
    <w:rsid w:val="00EC5007"/>
    <w:rsid w:val="00EC5E57"/>
    <w:rsid w:val="00EC5FD3"/>
    <w:rsid w:val="00EC7094"/>
    <w:rsid w:val="00EC7FDB"/>
    <w:rsid w:val="00ED0279"/>
    <w:rsid w:val="00ED0D19"/>
    <w:rsid w:val="00ED0FCB"/>
    <w:rsid w:val="00ED158B"/>
    <w:rsid w:val="00ED227A"/>
    <w:rsid w:val="00ED2695"/>
    <w:rsid w:val="00ED312D"/>
    <w:rsid w:val="00ED39CD"/>
    <w:rsid w:val="00ED43AD"/>
    <w:rsid w:val="00ED535A"/>
    <w:rsid w:val="00ED61E0"/>
    <w:rsid w:val="00ED650A"/>
    <w:rsid w:val="00ED6A4C"/>
    <w:rsid w:val="00ED715E"/>
    <w:rsid w:val="00ED7FD3"/>
    <w:rsid w:val="00EE0C4B"/>
    <w:rsid w:val="00EE0F5F"/>
    <w:rsid w:val="00EE1AF3"/>
    <w:rsid w:val="00EE1CD4"/>
    <w:rsid w:val="00EE1E26"/>
    <w:rsid w:val="00EE28DE"/>
    <w:rsid w:val="00EE3C5B"/>
    <w:rsid w:val="00EE3DE0"/>
    <w:rsid w:val="00EE3E5C"/>
    <w:rsid w:val="00EE5BFA"/>
    <w:rsid w:val="00EF028B"/>
    <w:rsid w:val="00EF03D6"/>
    <w:rsid w:val="00EF0513"/>
    <w:rsid w:val="00EF0920"/>
    <w:rsid w:val="00EF0C8D"/>
    <w:rsid w:val="00EF0D40"/>
    <w:rsid w:val="00EF1371"/>
    <w:rsid w:val="00EF2894"/>
    <w:rsid w:val="00EF2D50"/>
    <w:rsid w:val="00EF314E"/>
    <w:rsid w:val="00EF3BF9"/>
    <w:rsid w:val="00EF44AE"/>
    <w:rsid w:val="00EF483E"/>
    <w:rsid w:val="00EF4A1D"/>
    <w:rsid w:val="00EF5040"/>
    <w:rsid w:val="00EF50D0"/>
    <w:rsid w:val="00EF5C7A"/>
    <w:rsid w:val="00EF69F5"/>
    <w:rsid w:val="00EF70BF"/>
    <w:rsid w:val="00F002AA"/>
    <w:rsid w:val="00F0035A"/>
    <w:rsid w:val="00F0062A"/>
    <w:rsid w:val="00F00924"/>
    <w:rsid w:val="00F00952"/>
    <w:rsid w:val="00F017A1"/>
    <w:rsid w:val="00F02D00"/>
    <w:rsid w:val="00F031B1"/>
    <w:rsid w:val="00F036DB"/>
    <w:rsid w:val="00F03C4B"/>
    <w:rsid w:val="00F04CEC"/>
    <w:rsid w:val="00F05EDC"/>
    <w:rsid w:val="00F06B63"/>
    <w:rsid w:val="00F10C4E"/>
    <w:rsid w:val="00F127E5"/>
    <w:rsid w:val="00F12991"/>
    <w:rsid w:val="00F12E58"/>
    <w:rsid w:val="00F13B50"/>
    <w:rsid w:val="00F152BB"/>
    <w:rsid w:val="00F15B1B"/>
    <w:rsid w:val="00F171DF"/>
    <w:rsid w:val="00F17876"/>
    <w:rsid w:val="00F17C60"/>
    <w:rsid w:val="00F20157"/>
    <w:rsid w:val="00F22D65"/>
    <w:rsid w:val="00F230C0"/>
    <w:rsid w:val="00F243DA"/>
    <w:rsid w:val="00F252E1"/>
    <w:rsid w:val="00F26143"/>
    <w:rsid w:val="00F26B3B"/>
    <w:rsid w:val="00F26C81"/>
    <w:rsid w:val="00F303C2"/>
    <w:rsid w:val="00F30433"/>
    <w:rsid w:val="00F31237"/>
    <w:rsid w:val="00F312D4"/>
    <w:rsid w:val="00F3184E"/>
    <w:rsid w:val="00F32810"/>
    <w:rsid w:val="00F3307D"/>
    <w:rsid w:val="00F3335D"/>
    <w:rsid w:val="00F333D0"/>
    <w:rsid w:val="00F33B02"/>
    <w:rsid w:val="00F33B2B"/>
    <w:rsid w:val="00F342F1"/>
    <w:rsid w:val="00F34D6C"/>
    <w:rsid w:val="00F405BD"/>
    <w:rsid w:val="00F41222"/>
    <w:rsid w:val="00F416B7"/>
    <w:rsid w:val="00F427A9"/>
    <w:rsid w:val="00F42E16"/>
    <w:rsid w:val="00F43662"/>
    <w:rsid w:val="00F44A52"/>
    <w:rsid w:val="00F45435"/>
    <w:rsid w:val="00F4691D"/>
    <w:rsid w:val="00F46E77"/>
    <w:rsid w:val="00F46E88"/>
    <w:rsid w:val="00F50BAB"/>
    <w:rsid w:val="00F516CC"/>
    <w:rsid w:val="00F519C2"/>
    <w:rsid w:val="00F51D19"/>
    <w:rsid w:val="00F521BA"/>
    <w:rsid w:val="00F523E3"/>
    <w:rsid w:val="00F52732"/>
    <w:rsid w:val="00F532E1"/>
    <w:rsid w:val="00F53F20"/>
    <w:rsid w:val="00F540DE"/>
    <w:rsid w:val="00F5433D"/>
    <w:rsid w:val="00F54ED5"/>
    <w:rsid w:val="00F55E60"/>
    <w:rsid w:val="00F5600E"/>
    <w:rsid w:val="00F56572"/>
    <w:rsid w:val="00F570D3"/>
    <w:rsid w:val="00F576BA"/>
    <w:rsid w:val="00F576CF"/>
    <w:rsid w:val="00F579DB"/>
    <w:rsid w:val="00F6081B"/>
    <w:rsid w:val="00F609A1"/>
    <w:rsid w:val="00F62B82"/>
    <w:rsid w:val="00F645E5"/>
    <w:rsid w:val="00F653D7"/>
    <w:rsid w:val="00F6665F"/>
    <w:rsid w:val="00F66821"/>
    <w:rsid w:val="00F66837"/>
    <w:rsid w:val="00F66CA5"/>
    <w:rsid w:val="00F66F06"/>
    <w:rsid w:val="00F673AF"/>
    <w:rsid w:val="00F67779"/>
    <w:rsid w:val="00F7054A"/>
    <w:rsid w:val="00F7073B"/>
    <w:rsid w:val="00F70C24"/>
    <w:rsid w:val="00F72530"/>
    <w:rsid w:val="00F73CBE"/>
    <w:rsid w:val="00F74CA3"/>
    <w:rsid w:val="00F753AC"/>
    <w:rsid w:val="00F761F7"/>
    <w:rsid w:val="00F76765"/>
    <w:rsid w:val="00F770F3"/>
    <w:rsid w:val="00F77252"/>
    <w:rsid w:val="00F774BF"/>
    <w:rsid w:val="00F774E8"/>
    <w:rsid w:val="00F8050B"/>
    <w:rsid w:val="00F82730"/>
    <w:rsid w:val="00F829C0"/>
    <w:rsid w:val="00F82BE5"/>
    <w:rsid w:val="00F837BE"/>
    <w:rsid w:val="00F838CD"/>
    <w:rsid w:val="00F84835"/>
    <w:rsid w:val="00F850C9"/>
    <w:rsid w:val="00F86043"/>
    <w:rsid w:val="00F8691A"/>
    <w:rsid w:val="00F871EE"/>
    <w:rsid w:val="00F87CE2"/>
    <w:rsid w:val="00F900AA"/>
    <w:rsid w:val="00F90A40"/>
    <w:rsid w:val="00F90C07"/>
    <w:rsid w:val="00F90C5F"/>
    <w:rsid w:val="00F910DF"/>
    <w:rsid w:val="00F913B1"/>
    <w:rsid w:val="00F918EF"/>
    <w:rsid w:val="00F93577"/>
    <w:rsid w:val="00F93F7A"/>
    <w:rsid w:val="00F94779"/>
    <w:rsid w:val="00F95A9D"/>
    <w:rsid w:val="00F95DB5"/>
    <w:rsid w:val="00F95E52"/>
    <w:rsid w:val="00F96DF3"/>
    <w:rsid w:val="00F9731D"/>
    <w:rsid w:val="00F9782B"/>
    <w:rsid w:val="00F97D49"/>
    <w:rsid w:val="00FA0521"/>
    <w:rsid w:val="00FA0773"/>
    <w:rsid w:val="00FA081C"/>
    <w:rsid w:val="00FA0A07"/>
    <w:rsid w:val="00FA0F84"/>
    <w:rsid w:val="00FA11B5"/>
    <w:rsid w:val="00FA1215"/>
    <w:rsid w:val="00FA35B6"/>
    <w:rsid w:val="00FA3FA1"/>
    <w:rsid w:val="00FA5155"/>
    <w:rsid w:val="00FA5980"/>
    <w:rsid w:val="00FA6227"/>
    <w:rsid w:val="00FA6972"/>
    <w:rsid w:val="00FA6B2B"/>
    <w:rsid w:val="00FB0643"/>
    <w:rsid w:val="00FB0940"/>
    <w:rsid w:val="00FB0B86"/>
    <w:rsid w:val="00FB0DEE"/>
    <w:rsid w:val="00FB144E"/>
    <w:rsid w:val="00FB15D6"/>
    <w:rsid w:val="00FB2C7A"/>
    <w:rsid w:val="00FB3169"/>
    <w:rsid w:val="00FB32E6"/>
    <w:rsid w:val="00FB38FD"/>
    <w:rsid w:val="00FB42DA"/>
    <w:rsid w:val="00FB515E"/>
    <w:rsid w:val="00FB5189"/>
    <w:rsid w:val="00FB5319"/>
    <w:rsid w:val="00FB5AEE"/>
    <w:rsid w:val="00FB5D54"/>
    <w:rsid w:val="00FB7244"/>
    <w:rsid w:val="00FC035A"/>
    <w:rsid w:val="00FC0DF5"/>
    <w:rsid w:val="00FC14F6"/>
    <w:rsid w:val="00FC2186"/>
    <w:rsid w:val="00FC2435"/>
    <w:rsid w:val="00FC2B66"/>
    <w:rsid w:val="00FC2E84"/>
    <w:rsid w:val="00FC2F34"/>
    <w:rsid w:val="00FC3470"/>
    <w:rsid w:val="00FC532D"/>
    <w:rsid w:val="00FC5BD4"/>
    <w:rsid w:val="00FC7454"/>
    <w:rsid w:val="00FC77BD"/>
    <w:rsid w:val="00FD0536"/>
    <w:rsid w:val="00FD053D"/>
    <w:rsid w:val="00FD061C"/>
    <w:rsid w:val="00FD0E03"/>
    <w:rsid w:val="00FD1071"/>
    <w:rsid w:val="00FD122A"/>
    <w:rsid w:val="00FD1CD0"/>
    <w:rsid w:val="00FD207C"/>
    <w:rsid w:val="00FD2FBB"/>
    <w:rsid w:val="00FD324D"/>
    <w:rsid w:val="00FD33A8"/>
    <w:rsid w:val="00FD4303"/>
    <w:rsid w:val="00FD4599"/>
    <w:rsid w:val="00FD4CA5"/>
    <w:rsid w:val="00FD503D"/>
    <w:rsid w:val="00FD510C"/>
    <w:rsid w:val="00FD5B23"/>
    <w:rsid w:val="00FD5BF1"/>
    <w:rsid w:val="00FD6250"/>
    <w:rsid w:val="00FD6FAC"/>
    <w:rsid w:val="00FD70AC"/>
    <w:rsid w:val="00FE0774"/>
    <w:rsid w:val="00FE0C69"/>
    <w:rsid w:val="00FE29CE"/>
    <w:rsid w:val="00FE31BF"/>
    <w:rsid w:val="00FE35D6"/>
    <w:rsid w:val="00FE3B36"/>
    <w:rsid w:val="00FE3B73"/>
    <w:rsid w:val="00FE3EB3"/>
    <w:rsid w:val="00FE405D"/>
    <w:rsid w:val="00FE464D"/>
    <w:rsid w:val="00FE55A7"/>
    <w:rsid w:val="00FE6398"/>
    <w:rsid w:val="00FE6778"/>
    <w:rsid w:val="00FE6D9B"/>
    <w:rsid w:val="00FE6F8D"/>
    <w:rsid w:val="00FE6FA0"/>
    <w:rsid w:val="00FE7629"/>
    <w:rsid w:val="00FF0711"/>
    <w:rsid w:val="00FF0DA7"/>
    <w:rsid w:val="00FF179E"/>
    <w:rsid w:val="00FF1D88"/>
    <w:rsid w:val="00FF2091"/>
    <w:rsid w:val="00FF28C4"/>
    <w:rsid w:val="00FF2C6D"/>
    <w:rsid w:val="00FF3181"/>
    <w:rsid w:val="00FF3A84"/>
    <w:rsid w:val="00FF422A"/>
    <w:rsid w:val="00FF5CCD"/>
    <w:rsid w:val="00FF6A6D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F50E"/>
  <w15:chartTrackingRefBased/>
  <w15:docId w15:val="{6661D46B-F2D6-466D-8176-F3803A4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7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17F0"/>
    <w:pPr>
      <w:keepNext/>
      <w:ind w:right="-5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7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7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0417F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3">
    <w:name w:val="Emphasis"/>
    <w:uiPriority w:val="20"/>
    <w:qFormat/>
    <w:rsid w:val="000417F0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0417F0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417F0"/>
    <w:pPr>
      <w:spacing w:before="100" w:beforeAutospacing="1" w:after="100" w:afterAutospacing="1"/>
    </w:pPr>
  </w:style>
  <w:style w:type="character" w:customStyle="1" w:styleId="a6">
    <w:name w:val="Верхний колонтитул Знак"/>
    <w:aliases w:val="Знак Знак"/>
    <w:basedOn w:val="a0"/>
    <w:link w:val="a7"/>
    <w:uiPriority w:val="99"/>
    <w:locked/>
    <w:rsid w:val="000417F0"/>
    <w:rPr>
      <w:sz w:val="24"/>
      <w:szCs w:val="24"/>
      <w:lang w:val="x-none" w:eastAsia="x-none"/>
    </w:rPr>
  </w:style>
  <w:style w:type="paragraph" w:styleId="a7">
    <w:name w:val="header"/>
    <w:aliases w:val="Знак"/>
    <w:basedOn w:val="a"/>
    <w:link w:val="a6"/>
    <w:uiPriority w:val="99"/>
    <w:unhideWhenUsed/>
    <w:rsid w:val="000417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041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041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unhideWhenUsed/>
    <w:rsid w:val="000417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Текст Знак"/>
    <w:basedOn w:val="a0"/>
    <w:link w:val="ab"/>
    <w:uiPriority w:val="99"/>
    <w:semiHidden/>
    <w:rsid w:val="000417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Plain Text"/>
    <w:basedOn w:val="a"/>
    <w:link w:val="aa"/>
    <w:uiPriority w:val="99"/>
    <w:semiHidden/>
    <w:unhideWhenUsed/>
    <w:rsid w:val="000417F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041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0417F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Без интервала Знак"/>
    <w:aliases w:val="А.М. Чайка текст Знак"/>
    <w:link w:val="af"/>
    <w:uiPriority w:val="1"/>
    <w:locked/>
    <w:rsid w:val="000417F0"/>
    <w:rPr>
      <w:sz w:val="24"/>
      <w:szCs w:val="24"/>
    </w:rPr>
  </w:style>
  <w:style w:type="paragraph" w:styleId="af">
    <w:name w:val="No Spacing"/>
    <w:aliases w:val="А.М. Чайка текст"/>
    <w:link w:val="ae"/>
    <w:uiPriority w:val="1"/>
    <w:qFormat/>
    <w:rsid w:val="000417F0"/>
    <w:pPr>
      <w:spacing w:after="0" w:line="240" w:lineRule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енумерованный список Знак,List Paragraph Знак,Цветной список - Акцент 12 Знак,Список1 Знак"/>
    <w:link w:val="af1"/>
    <w:locked/>
    <w:rsid w:val="000417F0"/>
    <w:rPr>
      <w:rFonts w:ascii="Calibri" w:eastAsia="Calibri" w:hAnsi="Calibri" w:cs="Calibri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,Ненумерованный список,List Paragraph,Цветной список - Акцент 12,Список1,Абзац списка ГОСТ,Список ГОСТ"/>
    <w:basedOn w:val="a"/>
    <w:link w:val="af0"/>
    <w:qFormat/>
    <w:rsid w:val="000417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17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ка"/>
    <w:uiPriority w:val="99"/>
    <w:rsid w:val="000417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12"/>
    <w:locked/>
    <w:rsid w:val="000417F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417F0"/>
    <w:pPr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uiPriority w:val="99"/>
    <w:rsid w:val="000417F0"/>
    <w:pPr>
      <w:widowControl w:val="0"/>
      <w:shd w:val="clear" w:color="auto" w:fill="FFFFFF"/>
      <w:spacing w:before="360" w:after="300" w:line="320" w:lineRule="exact"/>
      <w:jc w:val="both"/>
    </w:pPr>
    <w:rPr>
      <w:spacing w:val="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417F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style-span">
    <w:name w:val="apple-style-span"/>
    <w:rsid w:val="000417F0"/>
    <w:rPr>
      <w:rFonts w:ascii="Times New Roman" w:hAnsi="Times New Roman" w:cs="Times New Roman" w:hint="default"/>
    </w:rPr>
  </w:style>
  <w:style w:type="character" w:customStyle="1" w:styleId="st">
    <w:name w:val="st"/>
    <w:rsid w:val="000417F0"/>
    <w:rPr>
      <w:rFonts w:ascii="Times New Roman" w:hAnsi="Times New Roman" w:cs="Times New Roman" w:hint="default"/>
    </w:rPr>
  </w:style>
  <w:style w:type="table" w:styleId="af4">
    <w:name w:val="Table Grid"/>
    <w:basedOn w:val="a1"/>
    <w:uiPriority w:val="39"/>
    <w:rsid w:val="0028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39"/>
    <w:rsid w:val="000E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2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1C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3">
    <w:name w:val="Сетка таблицы3"/>
    <w:basedOn w:val="a1"/>
    <w:next w:val="af4"/>
    <w:uiPriority w:val="39"/>
    <w:rsid w:val="007B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39"/>
    <w:rsid w:val="00FE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91">
    <w:name w:val="1491"/>
    <w:aliases w:val="bqiaagaaeyqcaaagiaiaaanwbqaabx4faaaaaaaaaaaaaaaaaaaaaaaaaaaaaaaaaaaaaaaaaaaaaaaaaaaaaaaaaaaaaaaaaaaaaaaaaaaaaaaaaaaaaaaaaaaaaaaaaaaaaaaaaaaaaaaaaaaaaaaaaaaaaaaaaaaaaaaaaaaaaaaaaaaaaaaaaaaaaaaaaaaaaaaaaaaaaaaaaaaaaaaaaaaaaaaaaaaaaaaa"/>
    <w:basedOn w:val="a"/>
    <w:rsid w:val="001E2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F4E-5E4A-4751-AE78-F36D631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Zhuchkova</dc:creator>
  <cp:keywords/>
  <dc:description/>
  <cp:lastModifiedBy>Burliyat Musaeva</cp:lastModifiedBy>
  <cp:revision>5</cp:revision>
  <dcterms:created xsi:type="dcterms:W3CDTF">2026-03-05T08:53:00Z</dcterms:created>
  <dcterms:modified xsi:type="dcterms:W3CDTF">2026-03-05T08:58:00Z</dcterms:modified>
</cp:coreProperties>
</file>